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FD00C" w14:textId="77777777" w:rsidR="004D16A6" w:rsidRPr="004D16A6" w:rsidRDefault="004D16A6" w:rsidP="000C4488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4D16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AC3295E" wp14:editId="3C16D34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D4DCD" w14:textId="77777777" w:rsidR="004D16A6" w:rsidRPr="004D16A6" w:rsidRDefault="004D16A6" w:rsidP="004D16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D0E8B76" w14:textId="77777777" w:rsidR="004D16A6" w:rsidRPr="004D16A6" w:rsidRDefault="004D16A6" w:rsidP="004D16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16A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72090D79" w14:textId="77777777"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6A6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6056D277" w14:textId="77777777"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6A6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7DD514A4" w14:textId="77777777"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85C99E" w14:textId="77777777"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6A6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1949DEC" w14:textId="77777777"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7B3364" w14:textId="77777777" w:rsidR="004D16A6" w:rsidRPr="0025446D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446D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4A6F2FD6" w14:textId="77777777" w:rsidR="004D16A6" w:rsidRPr="0025446D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1809B1" w14:textId="77777777" w:rsidR="00AC15ED" w:rsidRPr="0025446D" w:rsidRDefault="00AC15ED" w:rsidP="00AC15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446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25446D">
        <w:rPr>
          <w:rFonts w:ascii="Times New Roman" w:hAnsi="Times New Roman"/>
          <w:sz w:val="28"/>
          <w:szCs w:val="28"/>
        </w:rPr>
        <w:t>00.00.2022                                                                                               № 000</w:t>
      </w:r>
    </w:p>
    <w:p w14:paraId="2338ABAA" w14:textId="77777777" w:rsidR="00AC15ED" w:rsidRPr="0025446D" w:rsidRDefault="00AC15ED" w:rsidP="00AC15E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5446D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14:paraId="4E3B1AC4" w14:textId="77777777" w:rsidR="004D16A6" w:rsidRPr="0025446D" w:rsidRDefault="004D16A6" w:rsidP="004D16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0D5AD2" w14:textId="77777777" w:rsidR="00AC15ED" w:rsidRPr="0025446D" w:rsidRDefault="00AC15ED" w:rsidP="00AC15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14:paraId="0A620E06" w14:textId="77777777" w:rsidR="00AC15ED" w:rsidRPr="0025446D" w:rsidRDefault="00AC15ED" w:rsidP="00AC15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администрации Ханты-Мансийского</w:t>
      </w:r>
    </w:p>
    <w:p w14:paraId="45F1E159" w14:textId="133F1950" w:rsidR="00AC15ED" w:rsidRPr="0025446D" w:rsidRDefault="00AC15ED" w:rsidP="00AC15ED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 xml:space="preserve">района от </w:t>
      </w:r>
      <w:r w:rsidR="00AD0680" w:rsidRPr="0025446D">
        <w:rPr>
          <w:rFonts w:ascii="Times New Roman" w:hAnsi="Times New Roman"/>
          <w:sz w:val="28"/>
          <w:szCs w:val="28"/>
        </w:rPr>
        <w:t>14.12</w:t>
      </w:r>
      <w:r w:rsidR="00915913" w:rsidRPr="0025446D">
        <w:rPr>
          <w:rFonts w:ascii="Times New Roman" w:hAnsi="Times New Roman"/>
          <w:sz w:val="28"/>
          <w:szCs w:val="28"/>
        </w:rPr>
        <w:t>.202</w:t>
      </w:r>
      <w:r w:rsidR="00AD0680" w:rsidRPr="0025446D">
        <w:rPr>
          <w:rFonts w:ascii="Times New Roman" w:hAnsi="Times New Roman"/>
          <w:sz w:val="28"/>
          <w:szCs w:val="28"/>
        </w:rPr>
        <w:t>1</w:t>
      </w:r>
      <w:r w:rsidR="00915913" w:rsidRPr="0025446D">
        <w:rPr>
          <w:rFonts w:ascii="Times New Roman" w:hAnsi="Times New Roman"/>
          <w:sz w:val="28"/>
          <w:szCs w:val="28"/>
        </w:rPr>
        <w:t xml:space="preserve"> № 3</w:t>
      </w:r>
      <w:r w:rsidR="00AD0680" w:rsidRPr="0025446D">
        <w:rPr>
          <w:rFonts w:ascii="Times New Roman" w:hAnsi="Times New Roman"/>
          <w:sz w:val="28"/>
          <w:szCs w:val="28"/>
        </w:rPr>
        <w:t>34</w:t>
      </w:r>
    </w:p>
    <w:p w14:paraId="4C7EB18F" w14:textId="7E8991E2" w:rsidR="00A93239" w:rsidRPr="0025446D" w:rsidRDefault="00AC15ED" w:rsidP="00AC15ED">
      <w:pPr>
        <w:spacing w:after="0" w:line="240" w:lineRule="auto"/>
        <w:ind w:right="39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«</w:t>
      </w:r>
      <w:r w:rsidR="00A93239" w:rsidRPr="00254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униципальной программе </w:t>
      </w:r>
    </w:p>
    <w:p w14:paraId="336EAB6B" w14:textId="77777777" w:rsidR="00A93239" w:rsidRPr="0025446D" w:rsidRDefault="00A93239" w:rsidP="004D16A6">
      <w:pPr>
        <w:spacing w:after="0" w:line="240" w:lineRule="auto"/>
        <w:ind w:right="39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</w:p>
    <w:p w14:paraId="37B2F400" w14:textId="77777777" w:rsidR="007F3E1E" w:rsidRPr="0025446D" w:rsidRDefault="00A93239" w:rsidP="004D16A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F3E1E" w:rsidRPr="0025446D">
        <w:rPr>
          <w:rFonts w:ascii="Times New Roman" w:hAnsi="Times New Roman"/>
          <w:sz w:val="28"/>
          <w:szCs w:val="28"/>
        </w:rPr>
        <w:t xml:space="preserve">Культура Ханты-Мансийского района </w:t>
      </w:r>
    </w:p>
    <w:p w14:paraId="67476C74" w14:textId="79EFEA59" w:rsidR="00A93239" w:rsidRPr="0025446D" w:rsidRDefault="007F3E1E" w:rsidP="004D16A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на 2022 – 202</w:t>
      </w:r>
      <w:r w:rsidR="009036D0">
        <w:rPr>
          <w:rFonts w:ascii="Times New Roman" w:hAnsi="Times New Roman"/>
          <w:sz w:val="28"/>
          <w:szCs w:val="28"/>
        </w:rPr>
        <w:t>5</w:t>
      </w:r>
      <w:r w:rsidR="001A2976" w:rsidRPr="0025446D">
        <w:rPr>
          <w:rFonts w:ascii="Times New Roman" w:hAnsi="Times New Roman"/>
          <w:sz w:val="28"/>
          <w:szCs w:val="28"/>
        </w:rPr>
        <w:t xml:space="preserve"> </w:t>
      </w:r>
      <w:r w:rsidRPr="0025446D">
        <w:rPr>
          <w:rFonts w:ascii="Times New Roman" w:hAnsi="Times New Roman"/>
          <w:sz w:val="28"/>
          <w:szCs w:val="28"/>
        </w:rPr>
        <w:t>годы</w:t>
      </w:r>
      <w:r w:rsidR="00A93239" w:rsidRPr="0025446D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3A1890C8" w14:textId="77777777" w:rsidR="00A93239" w:rsidRPr="0025446D" w:rsidRDefault="00A93239" w:rsidP="004D16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771F0C" w14:textId="77777777" w:rsidR="000C4488" w:rsidRPr="0025446D" w:rsidRDefault="000C4488" w:rsidP="004D16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27653EF" w14:textId="77777777" w:rsidR="00534A29" w:rsidRDefault="00534A29" w:rsidP="0053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 </w:t>
      </w:r>
      <w:r w:rsidRPr="00A14DE7">
        <w:rPr>
          <w:rFonts w:ascii="Times New Roman" w:hAnsi="Times New Roman" w:cs="Times New Roman"/>
          <w:sz w:val="28"/>
          <w:szCs w:val="28"/>
        </w:rPr>
        <w:t>на основании стат</w:t>
      </w:r>
      <w:r>
        <w:rPr>
          <w:rFonts w:ascii="Times New Roman" w:hAnsi="Times New Roman" w:cs="Times New Roman"/>
          <w:sz w:val="28"/>
          <w:szCs w:val="28"/>
        </w:rPr>
        <w:t xml:space="preserve">и 32 Устава Ханты-Мансийского </w:t>
      </w:r>
      <w:r w:rsidRPr="00A14DE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7EC7DA" w14:textId="77777777" w:rsidR="00534A29" w:rsidRPr="00662275" w:rsidRDefault="00534A29" w:rsidP="00534A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5195C" w14:textId="59677807" w:rsidR="00534A29" w:rsidRPr="009036D0" w:rsidRDefault="00534A29" w:rsidP="009036D0">
      <w:pPr>
        <w:pStyle w:val="af0"/>
        <w:numPr>
          <w:ilvl w:val="0"/>
          <w:numId w:val="24"/>
        </w:numPr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6D0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3623B1" w:rsidRPr="009036D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Ханты-Мансийского района от 14.12.2021 № 334 «О муниципальной программе </w:t>
      </w:r>
      <w:r w:rsidR="003623B1" w:rsidRPr="009036D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Ханты-Мансийского района </w:t>
      </w:r>
      <w:r w:rsidRPr="009036D0">
        <w:rPr>
          <w:rFonts w:ascii="Times New Roman" w:eastAsia="Times New Roman" w:hAnsi="Times New Roman"/>
          <w:sz w:val="28"/>
          <w:szCs w:val="28"/>
          <w:lang w:eastAsia="ru-RU"/>
        </w:rPr>
        <w:t xml:space="preserve">«Культура Ханты-Мансийского района </w:t>
      </w:r>
      <w:r w:rsidR="009036D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036D0">
        <w:rPr>
          <w:rFonts w:ascii="Times New Roman" w:eastAsia="Times New Roman" w:hAnsi="Times New Roman"/>
          <w:sz w:val="28"/>
          <w:szCs w:val="28"/>
          <w:lang w:eastAsia="ru-RU"/>
        </w:rPr>
        <w:t>на 2022 – 202</w:t>
      </w:r>
      <w:r w:rsidR="009036D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36D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изменения</w:t>
      </w:r>
      <w:r w:rsidR="009036D0" w:rsidRPr="009036D0">
        <w:rPr>
          <w:rFonts w:ascii="Times New Roman" w:eastAsia="Times New Roman" w:hAnsi="Times New Roman"/>
          <w:sz w:val="28"/>
          <w:szCs w:val="28"/>
          <w:lang w:eastAsia="ru-RU"/>
        </w:rPr>
        <w:t xml:space="preserve">, изложив </w:t>
      </w:r>
      <w:r w:rsidRPr="009036D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1, 2 </w:t>
      </w:r>
      <w:r w:rsidRPr="009036D0">
        <w:rPr>
          <w:rFonts w:ascii="Times New Roman" w:hAnsi="Times New Roman"/>
          <w:sz w:val="28"/>
          <w:szCs w:val="28"/>
        </w:rPr>
        <w:t>к постановлению в следующей редакции</w:t>
      </w:r>
      <w:r w:rsidRPr="009036D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42AAB26" w14:textId="77777777" w:rsidR="00534A29" w:rsidRPr="005661AE" w:rsidRDefault="00534A29" w:rsidP="00534A29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A13705" w14:textId="77777777" w:rsidR="00103CED" w:rsidRPr="0025446D" w:rsidRDefault="00103CED" w:rsidP="00103C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306DC65" w14:textId="77777777" w:rsidR="00D94064" w:rsidRPr="0025446D" w:rsidRDefault="00D94064" w:rsidP="004D1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94064" w:rsidRPr="0025446D" w:rsidSect="004D16A6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14:paraId="7941F50A" w14:textId="164046AE" w:rsidR="00A93239" w:rsidRPr="0025446D" w:rsidRDefault="00AC15ED" w:rsidP="004D16A6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  <w:r w:rsidR="00A93239" w:rsidRPr="0025446D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="00FC0CCD" w:rsidRPr="0025446D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</w:p>
    <w:p w14:paraId="7262857A" w14:textId="77777777" w:rsidR="00A93239" w:rsidRPr="0025446D" w:rsidRDefault="00A93239" w:rsidP="004D16A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14:paraId="48A79B78" w14:textId="77777777" w:rsidR="00A93239" w:rsidRPr="0025446D" w:rsidRDefault="00A93239" w:rsidP="004D16A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14:paraId="2F0C6532" w14:textId="77777777" w:rsidR="00AD0680" w:rsidRPr="0025446D" w:rsidRDefault="00915913" w:rsidP="00AD0680">
      <w:pPr>
        <w:pStyle w:val="ConsPlusNormal"/>
        <w:ind w:left="57" w:right="57" w:firstLine="540"/>
        <w:jc w:val="right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 xml:space="preserve">от </w:t>
      </w:r>
      <w:r w:rsidR="00AD0680" w:rsidRPr="0025446D">
        <w:rPr>
          <w:rFonts w:ascii="Times New Roman" w:hAnsi="Times New Roman"/>
          <w:sz w:val="28"/>
          <w:szCs w:val="28"/>
        </w:rPr>
        <w:t>14.12.2021 № 334</w:t>
      </w:r>
    </w:p>
    <w:p w14:paraId="66CAB42F" w14:textId="77777777" w:rsidR="00AD0680" w:rsidRPr="0025446D" w:rsidRDefault="00AD0680" w:rsidP="00AD0680">
      <w:pPr>
        <w:pStyle w:val="ConsPlusNormal"/>
        <w:ind w:left="57" w:right="57" w:firstLine="540"/>
        <w:jc w:val="right"/>
        <w:rPr>
          <w:rFonts w:ascii="Times New Roman" w:hAnsi="Times New Roman"/>
          <w:sz w:val="28"/>
          <w:szCs w:val="28"/>
        </w:rPr>
      </w:pPr>
    </w:p>
    <w:p w14:paraId="46DC7A61" w14:textId="0992FB98" w:rsidR="00D94064" w:rsidRPr="0025446D" w:rsidRDefault="00D94064" w:rsidP="00AD0680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5446D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134FBEF9" w14:textId="77777777" w:rsidR="00D94064" w:rsidRPr="0025446D" w:rsidRDefault="00D94064" w:rsidP="004D16A6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440"/>
        <w:gridCol w:w="1832"/>
        <w:gridCol w:w="1706"/>
        <w:gridCol w:w="746"/>
        <w:gridCol w:w="686"/>
        <w:gridCol w:w="572"/>
        <w:gridCol w:w="694"/>
        <w:gridCol w:w="806"/>
        <w:gridCol w:w="900"/>
        <w:gridCol w:w="1389"/>
        <w:gridCol w:w="171"/>
        <w:gridCol w:w="1372"/>
      </w:tblGrid>
      <w:tr w:rsidR="00D94064" w:rsidRPr="0025446D" w14:paraId="5F08BFD4" w14:textId="77777777" w:rsidTr="0094687C">
        <w:trPr>
          <w:trHeight w:val="20"/>
        </w:trPr>
        <w:tc>
          <w:tcPr>
            <w:tcW w:w="1041" w:type="pct"/>
          </w:tcPr>
          <w:p w14:paraId="755E00DD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959" w:type="pct"/>
            <w:gridSpan w:val="12"/>
          </w:tcPr>
          <w:p w14:paraId="32541725" w14:textId="12B402C6" w:rsidR="00D94064" w:rsidRPr="0025446D" w:rsidRDefault="007F3E1E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Культура</w:t>
            </w:r>
            <w:r w:rsidR="00023E1E" w:rsidRPr="0025446D">
              <w:rPr>
                <w:rFonts w:ascii="Times New Roman" w:hAnsi="Times New Roman" w:cs="Times New Roman"/>
                <w:szCs w:val="22"/>
              </w:rPr>
              <w:t xml:space="preserve"> Ханты-Мансийского района</w:t>
            </w:r>
            <w:r w:rsidR="00727408" w:rsidRPr="0025446D">
              <w:rPr>
                <w:rFonts w:ascii="Times New Roman" w:hAnsi="Times New Roman" w:cs="Times New Roman"/>
                <w:szCs w:val="22"/>
              </w:rPr>
              <w:t xml:space="preserve"> на 2022 – 202</w:t>
            </w:r>
            <w:r w:rsidR="00BC61CF">
              <w:rPr>
                <w:rFonts w:ascii="Times New Roman" w:hAnsi="Times New Roman" w:cs="Times New Roman"/>
                <w:szCs w:val="22"/>
              </w:rPr>
              <w:t>5</w:t>
            </w:r>
            <w:r w:rsidR="00727408" w:rsidRPr="0025446D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D94064" w:rsidRPr="0025446D" w14:paraId="4F1F5BDD" w14:textId="77777777" w:rsidTr="0094687C">
        <w:trPr>
          <w:trHeight w:val="20"/>
        </w:trPr>
        <w:tc>
          <w:tcPr>
            <w:tcW w:w="1041" w:type="pct"/>
          </w:tcPr>
          <w:p w14:paraId="6DB41C9A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Сроки реа</w:t>
            </w:r>
            <w:r w:rsidR="00023E1E" w:rsidRPr="0025446D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3959" w:type="pct"/>
            <w:gridSpan w:val="12"/>
          </w:tcPr>
          <w:p w14:paraId="31BA3210" w14:textId="59FC9354" w:rsidR="00D94064" w:rsidRPr="0025446D" w:rsidRDefault="00023E1E" w:rsidP="004D16A6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2022 – 202</w:t>
            </w:r>
            <w:r w:rsidR="00BC61CF">
              <w:rPr>
                <w:rFonts w:ascii="Times New Roman" w:hAnsi="Times New Roman" w:cs="Times New Roman"/>
                <w:szCs w:val="22"/>
              </w:rPr>
              <w:t>5</w:t>
            </w:r>
            <w:r w:rsidRPr="0025446D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D94064" w:rsidRPr="0025446D" w14:paraId="76201E8D" w14:textId="77777777" w:rsidTr="0094687C">
        <w:trPr>
          <w:trHeight w:val="20"/>
        </w:trPr>
        <w:tc>
          <w:tcPr>
            <w:tcW w:w="1041" w:type="pct"/>
          </w:tcPr>
          <w:p w14:paraId="01141524" w14:textId="77777777" w:rsidR="00D94064" w:rsidRPr="0025446D" w:rsidRDefault="00023E1E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959" w:type="pct"/>
            <w:gridSpan w:val="12"/>
          </w:tcPr>
          <w:p w14:paraId="7A7BB01C" w14:textId="77777777" w:rsidR="00D94064" w:rsidRPr="0025446D" w:rsidRDefault="00C658BE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з</w:t>
            </w:r>
            <w:r w:rsidR="00023E1E" w:rsidRPr="0025446D">
              <w:rPr>
                <w:rFonts w:ascii="Times New Roman" w:hAnsi="Times New Roman" w:cs="Times New Roman"/>
                <w:szCs w:val="22"/>
              </w:rPr>
              <w:t>аместитель главы Ханты-Мансийского района</w:t>
            </w:r>
            <w:r w:rsidR="00182AFA" w:rsidRPr="002544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0744" w:rsidRPr="0025446D">
              <w:rPr>
                <w:rFonts w:ascii="Times New Roman" w:hAnsi="Times New Roman" w:cs="Times New Roman"/>
                <w:szCs w:val="22"/>
              </w:rPr>
              <w:t>по социальным вопросам</w:t>
            </w:r>
          </w:p>
        </w:tc>
      </w:tr>
      <w:tr w:rsidR="00D94064" w:rsidRPr="0025446D" w14:paraId="42F3802B" w14:textId="77777777" w:rsidTr="0094687C">
        <w:trPr>
          <w:trHeight w:val="20"/>
        </w:trPr>
        <w:tc>
          <w:tcPr>
            <w:tcW w:w="1041" w:type="pct"/>
          </w:tcPr>
          <w:p w14:paraId="494100AE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Ответственный испо</w:t>
            </w:r>
            <w:r w:rsidR="00023E1E" w:rsidRPr="0025446D">
              <w:rPr>
                <w:rFonts w:ascii="Times New Roman" w:hAnsi="Times New Roman" w:cs="Times New Roman"/>
                <w:szCs w:val="22"/>
              </w:rPr>
              <w:t>лнитель муниципальной программы</w:t>
            </w:r>
          </w:p>
        </w:tc>
        <w:tc>
          <w:tcPr>
            <w:tcW w:w="3959" w:type="pct"/>
            <w:gridSpan w:val="12"/>
          </w:tcPr>
          <w:p w14:paraId="5DC3FDFB" w14:textId="79F5ABAC" w:rsidR="00D94064" w:rsidRPr="0025446D" w:rsidRDefault="000C4488" w:rsidP="00CC5FD2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/>
                <w:szCs w:val="22"/>
              </w:rPr>
              <w:t>а</w:t>
            </w:r>
            <w:r w:rsidR="00083B76" w:rsidRPr="0025446D">
              <w:rPr>
                <w:rFonts w:ascii="Times New Roman" w:hAnsi="Times New Roman"/>
                <w:szCs w:val="22"/>
              </w:rPr>
              <w:t>дминистрация Ханты-Мансийского района (</w:t>
            </w:r>
            <w:r w:rsidR="007F3E1E" w:rsidRPr="0025446D">
              <w:rPr>
                <w:rFonts w:ascii="Times New Roman" w:hAnsi="Times New Roman"/>
                <w:szCs w:val="22"/>
              </w:rPr>
              <w:t>отдел по культуре, спорту и социальной политике</w:t>
            </w:r>
            <w:r w:rsidR="007508B1"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D94064" w:rsidRPr="0025446D" w14:paraId="51E24F77" w14:textId="77777777" w:rsidTr="0094687C">
        <w:trPr>
          <w:trHeight w:val="20"/>
        </w:trPr>
        <w:tc>
          <w:tcPr>
            <w:tcW w:w="1041" w:type="pct"/>
          </w:tcPr>
          <w:p w14:paraId="1288C060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3959" w:type="pct"/>
            <w:gridSpan w:val="12"/>
          </w:tcPr>
          <w:p w14:paraId="2348D2AE" w14:textId="77777777" w:rsidR="00083B76" w:rsidRPr="0025446D" w:rsidRDefault="00083B7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 (архивный отдел);</w:t>
            </w:r>
          </w:p>
          <w:p w14:paraId="3BC732B4" w14:textId="77777777" w:rsidR="00083B76" w:rsidRPr="0025446D" w:rsidRDefault="00083B7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) (далее – Департамент строительства, архитектуры и ЖКХ (МКУ </w:t>
            </w:r>
            <w:r w:rsidR="00934D6D" w:rsidRPr="0025446D">
              <w:rPr>
                <w:rFonts w:ascii="Times New Roman" w:hAnsi="Times New Roman" w:cs="Times New Roman"/>
              </w:rPr>
              <w:t>«</w:t>
            </w:r>
            <w:r w:rsidRPr="0025446D">
              <w:rPr>
                <w:rFonts w:ascii="Times New Roman" w:hAnsi="Times New Roman" w:cs="Times New Roman"/>
              </w:rPr>
              <w:t>УКСиР»);</w:t>
            </w:r>
          </w:p>
          <w:p w14:paraId="63F106E5" w14:textId="77777777" w:rsidR="00083B76" w:rsidRPr="0025446D" w:rsidRDefault="00083B7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администрация Ханты-Мансийского района (муниципальное бюджетное общеобразовательное учреждение дополнительного образования Ханты-Мансийского района «Детская музыкальная школа» (далее – МБОУ ДО ХМР «ДМШ»); </w:t>
            </w:r>
          </w:p>
          <w:p w14:paraId="30A2616C" w14:textId="77777777" w:rsidR="00083B76" w:rsidRPr="0025446D" w:rsidRDefault="00083B76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администрация Ханты-Мансийского района </w:t>
            </w:r>
            <w:r w:rsidR="00C6284A" w:rsidRPr="0025446D">
              <w:rPr>
                <w:rFonts w:ascii="Times New Roman" w:hAnsi="Times New Roman" w:cs="Times New Roman"/>
                <w:szCs w:val="22"/>
              </w:rPr>
              <w:t>(</w:t>
            </w:r>
            <w:r w:rsidRPr="0025446D">
              <w:rPr>
                <w:rFonts w:ascii="Times New Roman" w:hAnsi="Times New Roman" w:cs="Times New Roman"/>
                <w:szCs w:val="22"/>
              </w:rPr>
              <w:t>муниципальное казенное учреждение Ханты-Мансийского района «Централизованная библиотечная система» (далее – МКУ «ЦБС»)</w:t>
            </w:r>
            <w:r w:rsidR="007431B2" w:rsidRPr="0025446D">
              <w:rPr>
                <w:rFonts w:ascii="Times New Roman" w:hAnsi="Times New Roman" w:cs="Times New Roman"/>
                <w:szCs w:val="22"/>
              </w:rPr>
              <w:t>;</w:t>
            </w:r>
          </w:p>
          <w:p w14:paraId="6C08BB24" w14:textId="6DB6B1A2" w:rsidR="000902D4" w:rsidRPr="0025446D" w:rsidRDefault="009760A2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</w:t>
            </w:r>
            <w:r w:rsidR="000902D4" w:rsidRPr="0025446D">
              <w:rPr>
                <w:rFonts w:ascii="Times New Roman" w:hAnsi="Times New Roman" w:cs="Times New Roman"/>
                <w:szCs w:val="22"/>
              </w:rPr>
              <w:t xml:space="preserve">министрация </w:t>
            </w:r>
            <w:r w:rsidR="0028463F" w:rsidRPr="0025446D">
              <w:rPr>
                <w:rFonts w:ascii="Times New Roman" w:hAnsi="Times New Roman" w:cs="Times New Roman"/>
                <w:szCs w:val="22"/>
              </w:rPr>
              <w:t>сельского поселения Согом</w:t>
            </w:r>
            <w:r w:rsidR="000902D4" w:rsidRPr="0025446D">
              <w:rPr>
                <w:rFonts w:ascii="Times New Roman" w:hAnsi="Times New Roman" w:cs="Times New Roman"/>
                <w:szCs w:val="22"/>
              </w:rPr>
              <w:t>;</w:t>
            </w:r>
          </w:p>
          <w:p w14:paraId="30515067" w14:textId="77777777" w:rsidR="005C4BA3" w:rsidRPr="0025446D" w:rsidRDefault="000902D4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администрация сельского поселения Селиярово</w:t>
            </w:r>
            <w:r w:rsidR="00AD0680" w:rsidRPr="0025446D">
              <w:rPr>
                <w:rFonts w:ascii="Times New Roman" w:hAnsi="Times New Roman" w:cs="Times New Roman"/>
                <w:szCs w:val="22"/>
              </w:rPr>
              <w:t>;</w:t>
            </w:r>
          </w:p>
          <w:p w14:paraId="34CDAFE9" w14:textId="652986A5" w:rsidR="00AD0680" w:rsidRPr="0025446D" w:rsidRDefault="00AD0680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администрация сельского поселения Выкатной</w:t>
            </w:r>
          </w:p>
        </w:tc>
      </w:tr>
      <w:tr w:rsidR="00D94064" w:rsidRPr="0025446D" w14:paraId="4E404B7A" w14:textId="77777777" w:rsidTr="0094687C">
        <w:trPr>
          <w:trHeight w:val="20"/>
        </w:trPr>
        <w:tc>
          <w:tcPr>
            <w:tcW w:w="1041" w:type="pct"/>
          </w:tcPr>
          <w:p w14:paraId="720F6F8E" w14:textId="2600496B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3959" w:type="pct"/>
            <w:gridSpan w:val="12"/>
          </w:tcPr>
          <w:p w14:paraId="553786EE" w14:textId="77777777" w:rsidR="00D94064" w:rsidRPr="0025446D" w:rsidRDefault="00110D71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trike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в</w:t>
            </w:r>
            <w:r w:rsidR="004F501F" w:rsidRPr="0025446D">
              <w:rPr>
                <w:rFonts w:ascii="Times New Roman" w:hAnsi="Times New Roman" w:cs="Times New Roman"/>
                <w:szCs w:val="22"/>
              </w:rPr>
              <w:t>озможности для самореализации и развития талантов</w:t>
            </w:r>
          </w:p>
        </w:tc>
      </w:tr>
      <w:tr w:rsidR="00D94064" w:rsidRPr="0025446D" w14:paraId="6A5AA33B" w14:textId="77777777" w:rsidTr="0094687C">
        <w:trPr>
          <w:trHeight w:val="20"/>
        </w:trPr>
        <w:tc>
          <w:tcPr>
            <w:tcW w:w="1041" w:type="pct"/>
          </w:tcPr>
          <w:p w14:paraId="139C5A32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959" w:type="pct"/>
            <w:gridSpan w:val="12"/>
          </w:tcPr>
          <w:p w14:paraId="703CDF97" w14:textId="77777777" w:rsidR="00D94064" w:rsidRPr="0025446D" w:rsidRDefault="00110D71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bCs/>
                <w:szCs w:val="22"/>
              </w:rPr>
              <w:t>у</w:t>
            </w:r>
            <w:r w:rsidR="007F3E1E" w:rsidRPr="0025446D">
              <w:rPr>
                <w:rFonts w:ascii="Times New Roman" w:hAnsi="Times New Roman" w:cs="Times New Roman"/>
                <w:bCs/>
                <w:szCs w:val="22"/>
              </w:rPr>
              <w:t xml:space="preserve">крепление единого культурного пространства района, </w:t>
            </w:r>
            <w:r w:rsidR="007F3E1E" w:rsidRPr="0025446D">
              <w:rPr>
                <w:rFonts w:ascii="Times New Roman" w:hAnsi="Times New Roman" w:cs="Times New Roman"/>
                <w:szCs w:val="22"/>
              </w:rPr>
              <w:t>создание комфортных условий и равных возможностей доступа населения к культурным ценностям, цифровым ресурсам, са</w:t>
            </w:r>
            <w:r w:rsidR="00116A72" w:rsidRPr="0025446D">
              <w:rPr>
                <w:rFonts w:ascii="Times New Roman" w:hAnsi="Times New Roman" w:cs="Times New Roman"/>
                <w:szCs w:val="22"/>
              </w:rPr>
              <w:t>мореализации и раскрытию талантов</w:t>
            </w:r>
            <w:r w:rsidR="007F3E1E" w:rsidRPr="0025446D">
              <w:rPr>
                <w:rFonts w:ascii="Times New Roman" w:hAnsi="Times New Roman" w:cs="Times New Roman"/>
                <w:szCs w:val="22"/>
              </w:rPr>
              <w:t xml:space="preserve"> каждого жителя Ханты-Мансийского района</w:t>
            </w:r>
          </w:p>
        </w:tc>
      </w:tr>
      <w:tr w:rsidR="00D94064" w:rsidRPr="0025446D" w14:paraId="188DFAED" w14:textId="77777777" w:rsidTr="0094687C">
        <w:trPr>
          <w:trHeight w:val="20"/>
        </w:trPr>
        <w:tc>
          <w:tcPr>
            <w:tcW w:w="1041" w:type="pct"/>
          </w:tcPr>
          <w:p w14:paraId="3235068B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3959" w:type="pct"/>
            <w:gridSpan w:val="12"/>
          </w:tcPr>
          <w:p w14:paraId="3748E2DB" w14:textId="77777777" w:rsidR="00455D24" w:rsidRPr="0025446D" w:rsidRDefault="000A2670" w:rsidP="004D16A6">
            <w:pPr>
              <w:spacing w:after="0" w:line="240" w:lineRule="auto"/>
              <w:ind w:left="57" w:right="57" w:hanging="46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.</w:t>
            </w:r>
            <w:r w:rsidR="000C448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П</w:t>
            </w:r>
            <w:r w:rsidR="007F3E1E" w:rsidRPr="0025446D">
              <w:rPr>
                <w:rFonts w:ascii="Times New Roman" w:hAnsi="Times New Roman" w:cs="Times New Roman"/>
              </w:rPr>
              <w:t xml:space="preserve">овышение качества </w:t>
            </w:r>
            <w:r w:rsidR="00455D24" w:rsidRPr="0025446D">
              <w:rPr>
                <w:rFonts w:ascii="Times New Roman" w:hAnsi="Times New Roman" w:cs="Times New Roman"/>
              </w:rPr>
              <w:t>услуг в сфере культуры</w:t>
            </w:r>
            <w:r w:rsidR="00182AFA" w:rsidRPr="0025446D">
              <w:rPr>
                <w:rFonts w:ascii="Times New Roman" w:hAnsi="Times New Roman" w:cs="Times New Roman"/>
              </w:rPr>
              <w:t xml:space="preserve"> </w:t>
            </w:r>
            <w:r w:rsidR="00455D24" w:rsidRPr="0025446D">
              <w:rPr>
                <w:rFonts w:ascii="Times New Roman" w:hAnsi="Times New Roman" w:cs="Times New Roman"/>
              </w:rPr>
              <w:t>за счет модернизации имущественного комплекса учреждений и организаций культуры</w:t>
            </w:r>
            <w:r w:rsidR="000C4488" w:rsidRPr="0025446D">
              <w:rPr>
                <w:rFonts w:ascii="Times New Roman" w:hAnsi="Times New Roman" w:cs="Times New Roman"/>
              </w:rPr>
              <w:t>.</w:t>
            </w:r>
          </w:p>
          <w:p w14:paraId="0233B5AB" w14:textId="77777777" w:rsidR="007F3E1E" w:rsidRPr="0025446D" w:rsidRDefault="00455D2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</w:t>
            </w:r>
            <w:r w:rsidR="000A2670" w:rsidRPr="0025446D">
              <w:rPr>
                <w:rFonts w:ascii="Times New Roman" w:hAnsi="Times New Roman" w:cs="Times New Roman"/>
              </w:rPr>
              <w:t>.</w:t>
            </w:r>
            <w:r w:rsidR="000C4488" w:rsidRPr="0025446D">
              <w:rPr>
                <w:rFonts w:ascii="Times New Roman" w:hAnsi="Times New Roman" w:cs="Times New Roman"/>
              </w:rPr>
              <w:t xml:space="preserve"> </w:t>
            </w:r>
            <w:r w:rsidR="000A2670" w:rsidRPr="0025446D">
              <w:rPr>
                <w:rFonts w:ascii="Times New Roman" w:hAnsi="Times New Roman" w:cs="Times New Roman"/>
              </w:rPr>
              <w:t>Р</w:t>
            </w:r>
            <w:r w:rsidR="007F3E1E" w:rsidRPr="0025446D">
              <w:rPr>
                <w:rFonts w:ascii="Times New Roman" w:hAnsi="Times New Roman" w:cs="Times New Roman"/>
              </w:rPr>
              <w:t>азвитие сферы дополнительно</w:t>
            </w:r>
            <w:r w:rsidR="00864F7D" w:rsidRPr="0025446D">
              <w:rPr>
                <w:rFonts w:ascii="Times New Roman" w:hAnsi="Times New Roman" w:cs="Times New Roman"/>
              </w:rPr>
              <w:t>го образования в сфере культуры.</w:t>
            </w:r>
          </w:p>
          <w:p w14:paraId="14CD06E3" w14:textId="77777777" w:rsidR="00D7004F" w:rsidRPr="0025446D" w:rsidRDefault="00455D24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3</w:t>
            </w:r>
            <w:r w:rsidR="000A2670" w:rsidRPr="0025446D">
              <w:rPr>
                <w:rFonts w:ascii="Times New Roman" w:hAnsi="Times New Roman" w:cs="Times New Roman"/>
                <w:szCs w:val="22"/>
              </w:rPr>
              <w:t>.</w:t>
            </w:r>
            <w:r w:rsidR="000C4488" w:rsidRPr="002544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A2670" w:rsidRPr="0025446D">
              <w:rPr>
                <w:rFonts w:ascii="Times New Roman" w:hAnsi="Times New Roman" w:cs="Times New Roman"/>
                <w:szCs w:val="22"/>
              </w:rPr>
              <w:t>С</w:t>
            </w:r>
            <w:r w:rsidR="007F3E1E" w:rsidRPr="0025446D">
              <w:rPr>
                <w:rFonts w:ascii="Times New Roman" w:hAnsi="Times New Roman" w:cs="Times New Roman"/>
                <w:szCs w:val="22"/>
              </w:rPr>
              <w:t xml:space="preserve">оздание равной доступности населения к знаниям, информации и культурным ценностям, реализации каждым </w:t>
            </w:r>
            <w:r w:rsidR="007F3E1E" w:rsidRPr="0025446D">
              <w:rPr>
                <w:rFonts w:ascii="Times New Roman" w:hAnsi="Times New Roman" w:cs="Times New Roman"/>
                <w:szCs w:val="22"/>
              </w:rPr>
              <w:lastRenderedPageBreak/>
              <w:t>человеком его творческого потенциала</w:t>
            </w:r>
          </w:p>
        </w:tc>
      </w:tr>
      <w:tr w:rsidR="00D94064" w:rsidRPr="0025446D" w14:paraId="5822B684" w14:textId="77777777" w:rsidTr="0094687C">
        <w:trPr>
          <w:trHeight w:val="20"/>
        </w:trPr>
        <w:tc>
          <w:tcPr>
            <w:tcW w:w="1041" w:type="pct"/>
          </w:tcPr>
          <w:p w14:paraId="19E01304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lastRenderedPageBreak/>
              <w:t>Подпрограммы</w:t>
            </w:r>
          </w:p>
        </w:tc>
        <w:tc>
          <w:tcPr>
            <w:tcW w:w="3959" w:type="pct"/>
            <w:gridSpan w:val="12"/>
          </w:tcPr>
          <w:p w14:paraId="44464DC7" w14:textId="77777777" w:rsidR="00D94064" w:rsidRPr="0025446D" w:rsidRDefault="005E28BE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6448A5" w:rsidRPr="0025446D" w14:paraId="4EF7AD18" w14:textId="77777777" w:rsidTr="002D7DBC">
        <w:trPr>
          <w:trHeight w:val="20"/>
        </w:trPr>
        <w:tc>
          <w:tcPr>
            <w:tcW w:w="1041" w:type="pct"/>
            <w:vMerge w:val="restart"/>
            <w:tcBorders>
              <w:bottom w:val="single" w:sz="4" w:space="0" w:color="auto"/>
            </w:tcBorders>
          </w:tcPr>
          <w:p w14:paraId="46C0BD05" w14:textId="77777777" w:rsidR="00D94064" w:rsidRPr="0025446D" w:rsidRDefault="00D9406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Целевые показатели</w:t>
            </w:r>
          </w:p>
          <w:p w14:paraId="6B204533" w14:textId="77777777" w:rsidR="00D94064" w:rsidRPr="0025446D" w:rsidRDefault="00D9406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154" w:type="pct"/>
            <w:vMerge w:val="restart"/>
            <w:tcBorders>
              <w:bottom w:val="single" w:sz="4" w:space="0" w:color="auto"/>
            </w:tcBorders>
          </w:tcPr>
          <w:p w14:paraId="500BB44E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641" w:type="pct"/>
            <w:vMerge w:val="restart"/>
            <w:tcBorders>
              <w:bottom w:val="single" w:sz="4" w:space="0" w:color="auto"/>
            </w:tcBorders>
          </w:tcPr>
          <w:p w14:paraId="6C10FB0F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597" w:type="pct"/>
            <w:vMerge w:val="restart"/>
            <w:tcBorders>
              <w:bottom w:val="single" w:sz="4" w:space="0" w:color="auto"/>
            </w:tcBorders>
          </w:tcPr>
          <w:p w14:paraId="627C6FC6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 – основание</w:t>
            </w:r>
          </w:p>
        </w:tc>
        <w:tc>
          <w:tcPr>
            <w:tcW w:w="2567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AD8EC8C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6E0A07" w:rsidRPr="0025446D" w14:paraId="7F7A177F" w14:textId="77777777" w:rsidTr="002D7DBC">
        <w:trPr>
          <w:trHeight w:val="20"/>
        </w:trPr>
        <w:tc>
          <w:tcPr>
            <w:tcW w:w="1041" w:type="pct"/>
            <w:vMerge/>
            <w:tcBorders>
              <w:top w:val="single" w:sz="4" w:space="0" w:color="auto"/>
            </w:tcBorders>
          </w:tcPr>
          <w:p w14:paraId="0EB863B0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</w:tcBorders>
          </w:tcPr>
          <w:p w14:paraId="52D514FA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92A3F2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A84EAF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42DF6C43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азо-вое значе-ние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</w:tcPr>
          <w:p w14:paraId="10491445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2</w:t>
            </w:r>
          </w:p>
          <w:p w14:paraId="5E9B4AF2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</w:tcPr>
          <w:p w14:paraId="06970261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3</w:t>
            </w:r>
          </w:p>
          <w:p w14:paraId="6A42FC42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14:paraId="26D45296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4</w:t>
            </w:r>
          </w:p>
          <w:p w14:paraId="3A70F978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14:paraId="18392890" w14:textId="1DA5D0DF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</w:tcPr>
          <w:p w14:paraId="1B1F342F" w14:textId="6A41C989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219C69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6E0A07" w:rsidRPr="0025446D" w14:paraId="727D21F4" w14:textId="77777777" w:rsidTr="002D7DBC">
        <w:trPr>
          <w:trHeight w:val="20"/>
        </w:trPr>
        <w:tc>
          <w:tcPr>
            <w:tcW w:w="1041" w:type="pct"/>
          </w:tcPr>
          <w:p w14:paraId="09E45B8D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</w:tcPr>
          <w:p w14:paraId="1898DFCE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</w:p>
        </w:tc>
        <w:tc>
          <w:tcPr>
            <w:tcW w:w="641" w:type="pct"/>
          </w:tcPr>
          <w:p w14:paraId="3BCEA26D" w14:textId="4987343B" w:rsidR="00BC61CF" w:rsidRPr="0025446D" w:rsidRDefault="00BC61CF" w:rsidP="000902D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Число посещений культурных мероприятий,</w:t>
            </w:r>
            <w:r w:rsidRPr="0025446D">
              <w:rPr>
                <w:rFonts w:ascii="Times New Roman" w:hAnsi="Times New Roman" w:cs="Times New Roman"/>
              </w:rPr>
              <w:br/>
              <w:t>тыс. ед.</w:t>
            </w:r>
          </w:p>
        </w:tc>
        <w:tc>
          <w:tcPr>
            <w:tcW w:w="597" w:type="pct"/>
          </w:tcPr>
          <w:p w14:paraId="0139F91B" w14:textId="77777777" w:rsidR="00BC61CF" w:rsidRPr="0025446D" w:rsidRDefault="00BC61CF" w:rsidP="004D16A6">
            <w:pPr>
              <w:pStyle w:val="m-1961264350929957865gmail-consplusnormal"/>
              <w:spacing w:before="0" w:after="0"/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</w:t>
            </w:r>
            <w:r w:rsidRPr="0025446D">
              <w:rPr>
                <w:sz w:val="22"/>
                <w:szCs w:val="22"/>
              </w:rPr>
              <w:br/>
              <w:t>от 31.10.2021 № 470-п «О государственной программе Ханты-Мансийского автономного округа – Югры «Культурное пространство»</w:t>
            </w:r>
          </w:p>
        </w:tc>
        <w:tc>
          <w:tcPr>
            <w:tcW w:w="261" w:type="pct"/>
          </w:tcPr>
          <w:p w14:paraId="28163B8E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17</w:t>
            </w:r>
          </w:p>
          <w:p w14:paraId="77F779A5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</w:tcPr>
          <w:p w14:paraId="6C02AA15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200" w:type="pct"/>
          </w:tcPr>
          <w:p w14:paraId="3D43E8E1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73</w:t>
            </w:r>
          </w:p>
          <w:p w14:paraId="7149E650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" w:type="pct"/>
          </w:tcPr>
          <w:p w14:paraId="3B157E74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</w:rPr>
              <w:t>436</w:t>
            </w:r>
          </w:p>
        </w:tc>
        <w:tc>
          <w:tcPr>
            <w:tcW w:w="282" w:type="pct"/>
          </w:tcPr>
          <w:p w14:paraId="0469290F" w14:textId="127BF099" w:rsidR="00BC61CF" w:rsidRPr="0025446D" w:rsidRDefault="00DA7D4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315" w:type="pct"/>
          </w:tcPr>
          <w:p w14:paraId="42A0F77D" w14:textId="55435429" w:rsidR="00BC61CF" w:rsidRPr="00BC61CF" w:rsidRDefault="00DA7D4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0</w:t>
            </w:r>
          </w:p>
        </w:tc>
        <w:tc>
          <w:tcPr>
            <w:tcW w:w="1026" w:type="pct"/>
            <w:gridSpan w:val="3"/>
          </w:tcPr>
          <w:p w14:paraId="34435DF6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, спорту и социальной политике,</w:t>
            </w:r>
          </w:p>
          <w:p w14:paraId="17788142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МБОУ ДО ХМР «ДМШ»), </w:t>
            </w:r>
          </w:p>
          <w:p w14:paraId="0503811E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сельские поселения</w:t>
            </w:r>
          </w:p>
        </w:tc>
      </w:tr>
      <w:tr w:rsidR="006E0A07" w:rsidRPr="0025446D" w14:paraId="4BFA615A" w14:textId="77777777" w:rsidTr="002D7DBC">
        <w:trPr>
          <w:trHeight w:val="20"/>
        </w:trPr>
        <w:tc>
          <w:tcPr>
            <w:tcW w:w="1041" w:type="pct"/>
          </w:tcPr>
          <w:p w14:paraId="458C8779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</w:tcPr>
          <w:p w14:paraId="3B361449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</w:p>
        </w:tc>
        <w:tc>
          <w:tcPr>
            <w:tcW w:w="641" w:type="pct"/>
          </w:tcPr>
          <w:p w14:paraId="24B4FA81" w14:textId="77777777" w:rsidR="00BC61CF" w:rsidRPr="0025446D" w:rsidRDefault="00BC61CF" w:rsidP="000C44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446D">
              <w:rPr>
                <w:rFonts w:ascii="Times New Roman" w:hAnsi="Times New Roman" w:cs="Times New Roman"/>
              </w:rPr>
              <w:t>Число обращений к цифровым ресурсам культуры, % к базовому значению</w:t>
            </w:r>
          </w:p>
        </w:tc>
        <w:tc>
          <w:tcPr>
            <w:tcW w:w="597" w:type="pct"/>
          </w:tcPr>
          <w:p w14:paraId="4DFAF35D" w14:textId="77777777" w:rsidR="00BC61CF" w:rsidRPr="0025446D" w:rsidRDefault="00F725E5" w:rsidP="004D16A6">
            <w:pPr>
              <w:pStyle w:val="ConsPlusNormal"/>
              <w:ind w:left="57" w:right="57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hyperlink r:id="rId13" w:history="1">
              <w:r w:rsidR="00BC61CF" w:rsidRPr="0025446D">
                <w:rPr>
                  <w:rStyle w:val="a9"/>
                  <w:rFonts w:ascii="Times New Roman" w:hAnsi="Times New Roman" w:cs="Times New Roman"/>
                  <w:color w:val="000000" w:themeColor="text1"/>
                  <w:szCs w:val="22"/>
                  <w:u w:val="none"/>
                </w:rPr>
                <w:t>Указ</w:t>
              </w:r>
            </w:hyperlink>
            <w:r w:rsidR="00BC61CF" w:rsidRPr="0025446D">
              <w:t xml:space="preserve"> </w:t>
            </w:r>
            <w:r w:rsidR="00BC61CF" w:rsidRPr="0025446D">
              <w:rPr>
                <w:rFonts w:ascii="Times New Roman" w:hAnsi="Times New Roman" w:cs="Times New Roman"/>
                <w:szCs w:val="22"/>
              </w:rPr>
              <w:t>П</w:t>
            </w:r>
            <w:r w:rsidR="00BC61CF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езидента Российской Федерации </w:t>
            </w:r>
            <w:r w:rsidR="00BC61CF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от 07.05.2018 </w:t>
            </w:r>
            <w:r w:rsidR="00BC61CF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№ 204 «О национальных целях и </w:t>
            </w:r>
            <w:r w:rsidR="00BC61CF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 xml:space="preserve">стратегических задачах развития Российской Федерации на период </w:t>
            </w:r>
          </w:p>
          <w:p w14:paraId="2F572215" w14:textId="77777777" w:rsidR="00BC61CF" w:rsidRPr="0025446D" w:rsidRDefault="00BC61CF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>до 2024 года»</w:t>
            </w:r>
          </w:p>
        </w:tc>
        <w:tc>
          <w:tcPr>
            <w:tcW w:w="261" w:type="pct"/>
          </w:tcPr>
          <w:p w14:paraId="3CC35DAA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988</w:t>
            </w:r>
          </w:p>
          <w:p w14:paraId="2DED1B06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обра-щений</w:t>
            </w:r>
          </w:p>
        </w:tc>
        <w:tc>
          <w:tcPr>
            <w:tcW w:w="240" w:type="pct"/>
          </w:tcPr>
          <w:p w14:paraId="7C328DF7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200" w:type="pct"/>
          </w:tcPr>
          <w:p w14:paraId="3A7D464D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243" w:type="pct"/>
          </w:tcPr>
          <w:p w14:paraId="72FEBE54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282" w:type="pct"/>
          </w:tcPr>
          <w:p w14:paraId="49F16BA3" w14:textId="0A32DEA0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315" w:type="pct"/>
          </w:tcPr>
          <w:p w14:paraId="31D88BDC" w14:textId="77E33EA8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1026" w:type="pct"/>
            <w:gridSpan w:val="3"/>
          </w:tcPr>
          <w:p w14:paraId="5B7A4DC3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администрация Ханты-Мансийского района (отдел по культуре, спорту и социальной политике, </w:t>
            </w:r>
          </w:p>
          <w:p w14:paraId="7E061FAE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МКУ «ЦБС»)</w:t>
            </w:r>
          </w:p>
        </w:tc>
      </w:tr>
      <w:tr w:rsidR="009604B0" w:rsidRPr="0025446D" w14:paraId="775C3C4B" w14:textId="77777777" w:rsidTr="002D7DBC">
        <w:trPr>
          <w:trHeight w:val="20"/>
        </w:trPr>
        <w:tc>
          <w:tcPr>
            <w:tcW w:w="1041" w:type="pct"/>
            <w:vMerge w:val="restart"/>
          </w:tcPr>
          <w:p w14:paraId="473C6C18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795" w:type="pct"/>
            <w:gridSpan w:val="2"/>
            <w:vMerge w:val="restart"/>
          </w:tcPr>
          <w:p w14:paraId="740BA4F7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3164" w:type="pct"/>
            <w:gridSpan w:val="10"/>
          </w:tcPr>
          <w:p w14:paraId="7DC4862C" w14:textId="77777777" w:rsidR="009604B0" w:rsidRPr="0025446D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6E0A07" w:rsidRPr="0025446D" w14:paraId="7590988D" w14:textId="77777777" w:rsidTr="002D7DBC">
        <w:trPr>
          <w:trHeight w:val="20"/>
        </w:trPr>
        <w:tc>
          <w:tcPr>
            <w:tcW w:w="1041" w:type="pct"/>
            <w:vMerge/>
          </w:tcPr>
          <w:p w14:paraId="28820242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  <w:vMerge/>
          </w:tcPr>
          <w:p w14:paraId="1E9D5EF1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pct"/>
          </w:tcPr>
          <w:p w14:paraId="16500989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01" w:type="pct"/>
            <w:gridSpan w:val="3"/>
          </w:tcPr>
          <w:p w14:paraId="178A9946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40" w:type="pct"/>
            <w:gridSpan w:val="3"/>
          </w:tcPr>
          <w:p w14:paraId="3B26D75D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486" w:type="pct"/>
          </w:tcPr>
          <w:p w14:paraId="530756F9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540" w:type="pct"/>
            <w:gridSpan w:val="2"/>
          </w:tcPr>
          <w:p w14:paraId="5C20E8D2" w14:textId="3C694F64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</w:tr>
      <w:tr w:rsidR="006E0A07" w:rsidRPr="0025446D" w14:paraId="17FA14A3" w14:textId="77777777" w:rsidTr="002D7DBC">
        <w:trPr>
          <w:trHeight w:val="20"/>
        </w:trPr>
        <w:tc>
          <w:tcPr>
            <w:tcW w:w="1041" w:type="pct"/>
            <w:vMerge/>
          </w:tcPr>
          <w:p w14:paraId="47395860" w14:textId="77777777" w:rsidR="00BC61CF" w:rsidRPr="0025446D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14:paraId="7E003E27" w14:textId="77777777" w:rsidR="00BC61CF" w:rsidRPr="0025446D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597" w:type="pct"/>
          </w:tcPr>
          <w:p w14:paraId="6A5D51DB" w14:textId="388B663C" w:rsidR="00BC61CF" w:rsidRPr="0025446D" w:rsidRDefault="009036D0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726 433,9</w:t>
            </w:r>
          </w:p>
        </w:tc>
        <w:tc>
          <w:tcPr>
            <w:tcW w:w="701" w:type="pct"/>
            <w:gridSpan w:val="3"/>
          </w:tcPr>
          <w:p w14:paraId="191A29C9" w14:textId="13C0308B" w:rsidR="00BC61CF" w:rsidRPr="0025446D" w:rsidRDefault="006E0A07" w:rsidP="00DD18B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DD18B9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 940,3</w:t>
            </w:r>
          </w:p>
        </w:tc>
        <w:tc>
          <w:tcPr>
            <w:tcW w:w="840" w:type="pct"/>
            <w:gridSpan w:val="3"/>
          </w:tcPr>
          <w:p w14:paraId="1BC1B4BA" w14:textId="7BE019AC" w:rsidR="00BC61CF" w:rsidRPr="0025446D" w:rsidRDefault="006E0A07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220 192,</w:t>
            </w:r>
            <w:r w:rsidR="00C160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86" w:type="pct"/>
          </w:tcPr>
          <w:p w14:paraId="79FADF56" w14:textId="21413C79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155 221,5</w:t>
            </w:r>
          </w:p>
        </w:tc>
        <w:tc>
          <w:tcPr>
            <w:tcW w:w="540" w:type="pct"/>
            <w:gridSpan w:val="2"/>
          </w:tcPr>
          <w:p w14:paraId="713EF997" w14:textId="68455829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 079,4</w:t>
            </w:r>
          </w:p>
        </w:tc>
      </w:tr>
      <w:tr w:rsidR="006E0A07" w:rsidRPr="0025446D" w14:paraId="67DA76D6" w14:textId="77777777" w:rsidTr="002D7DBC">
        <w:trPr>
          <w:trHeight w:val="20"/>
        </w:trPr>
        <w:tc>
          <w:tcPr>
            <w:tcW w:w="1041" w:type="pct"/>
            <w:vMerge/>
          </w:tcPr>
          <w:p w14:paraId="6FF67193" w14:textId="77777777" w:rsidR="00BC61CF" w:rsidRPr="0025446D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14:paraId="5C7015BA" w14:textId="77777777" w:rsidR="00BC61CF" w:rsidRPr="0025446D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597" w:type="pct"/>
          </w:tcPr>
          <w:p w14:paraId="52FE6E31" w14:textId="27DEDF7F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2</w:t>
            </w:r>
          </w:p>
        </w:tc>
        <w:tc>
          <w:tcPr>
            <w:tcW w:w="701" w:type="pct"/>
            <w:gridSpan w:val="3"/>
          </w:tcPr>
          <w:p w14:paraId="05D61DAE" w14:textId="6A192C0D" w:rsidR="00BC61CF" w:rsidRPr="0025446D" w:rsidRDefault="00BC61C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840" w:type="pct"/>
            <w:gridSpan w:val="3"/>
          </w:tcPr>
          <w:p w14:paraId="023D4174" w14:textId="0EFCB89E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9</w:t>
            </w:r>
          </w:p>
        </w:tc>
        <w:tc>
          <w:tcPr>
            <w:tcW w:w="486" w:type="pct"/>
          </w:tcPr>
          <w:p w14:paraId="145F7EE9" w14:textId="15754E57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9</w:t>
            </w:r>
          </w:p>
        </w:tc>
        <w:tc>
          <w:tcPr>
            <w:tcW w:w="540" w:type="pct"/>
            <w:gridSpan w:val="2"/>
          </w:tcPr>
          <w:p w14:paraId="0304BD2F" w14:textId="7F970924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5</w:t>
            </w:r>
          </w:p>
        </w:tc>
      </w:tr>
      <w:tr w:rsidR="006E0A07" w:rsidRPr="0025446D" w14:paraId="656DD205" w14:textId="77777777" w:rsidTr="002D7DBC">
        <w:trPr>
          <w:trHeight w:val="20"/>
        </w:trPr>
        <w:tc>
          <w:tcPr>
            <w:tcW w:w="1041" w:type="pct"/>
            <w:vMerge/>
          </w:tcPr>
          <w:p w14:paraId="430DDA83" w14:textId="77777777" w:rsidR="00BC61CF" w:rsidRPr="0025446D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14:paraId="05849F92" w14:textId="77777777" w:rsidR="00BC61CF" w:rsidRPr="0025446D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597" w:type="pct"/>
          </w:tcPr>
          <w:p w14:paraId="4BEA5E8F" w14:textId="35184A75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271 583,1</w:t>
            </w:r>
          </w:p>
        </w:tc>
        <w:tc>
          <w:tcPr>
            <w:tcW w:w="701" w:type="pct"/>
            <w:gridSpan w:val="3"/>
          </w:tcPr>
          <w:p w14:paraId="793A6877" w14:textId="1AA33AAA" w:rsidR="00BC61CF" w:rsidRPr="0025446D" w:rsidRDefault="00BC61C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32,1</w:t>
            </w:r>
          </w:p>
        </w:tc>
        <w:tc>
          <w:tcPr>
            <w:tcW w:w="840" w:type="pct"/>
            <w:gridSpan w:val="3"/>
          </w:tcPr>
          <w:p w14:paraId="50C6993C" w14:textId="3D431F28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5 720,9</w:t>
            </w:r>
          </w:p>
        </w:tc>
        <w:tc>
          <w:tcPr>
            <w:tcW w:w="486" w:type="pct"/>
          </w:tcPr>
          <w:p w14:paraId="53E8E996" w14:textId="5E58B8CE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146,6</w:t>
            </w:r>
          </w:p>
        </w:tc>
        <w:tc>
          <w:tcPr>
            <w:tcW w:w="540" w:type="pct"/>
            <w:gridSpan w:val="2"/>
          </w:tcPr>
          <w:p w14:paraId="6DF18450" w14:textId="10AF0D1D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,5</w:t>
            </w:r>
          </w:p>
        </w:tc>
      </w:tr>
      <w:tr w:rsidR="006E0A07" w:rsidRPr="0025446D" w14:paraId="5109C75C" w14:textId="77777777" w:rsidTr="002D7DBC">
        <w:trPr>
          <w:trHeight w:val="20"/>
        </w:trPr>
        <w:tc>
          <w:tcPr>
            <w:tcW w:w="1041" w:type="pct"/>
            <w:vMerge/>
          </w:tcPr>
          <w:p w14:paraId="411EE574" w14:textId="77777777" w:rsidR="00BC61CF" w:rsidRPr="0025446D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14:paraId="59557299" w14:textId="77777777" w:rsidR="00BC61CF" w:rsidRPr="0025446D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597" w:type="pct"/>
          </w:tcPr>
          <w:p w14:paraId="3E1A4128" w14:textId="6361971B" w:rsidR="00BC61CF" w:rsidRPr="0025446D" w:rsidRDefault="00DD18B9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54 720,6</w:t>
            </w:r>
          </w:p>
        </w:tc>
        <w:tc>
          <w:tcPr>
            <w:tcW w:w="701" w:type="pct"/>
            <w:gridSpan w:val="3"/>
          </w:tcPr>
          <w:p w14:paraId="104272C0" w14:textId="251EE460" w:rsidR="00BC61CF" w:rsidRPr="0025446D" w:rsidRDefault="00BC61CF" w:rsidP="00DD18B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</w:t>
            </w:r>
            <w:r w:rsidR="00DD18B9">
              <w:rPr>
                <w:rFonts w:ascii="Times New Roman" w:hAnsi="Times New Roman" w:cs="Times New Roman"/>
                <w:color w:val="000000"/>
              </w:rPr>
              <w:t>5</w:t>
            </w:r>
            <w:r w:rsidRPr="0025446D">
              <w:rPr>
                <w:rFonts w:ascii="Times New Roman" w:hAnsi="Times New Roman" w:cs="Times New Roman"/>
                <w:color w:val="000000"/>
              </w:rPr>
              <w:t> 172,3</w:t>
            </w:r>
          </w:p>
        </w:tc>
        <w:tc>
          <w:tcPr>
            <w:tcW w:w="840" w:type="pct"/>
            <w:gridSpan w:val="3"/>
          </w:tcPr>
          <w:p w14:paraId="6038F3B5" w14:textId="129188B9" w:rsidR="00BC61CF" w:rsidRPr="0025446D" w:rsidRDefault="00502A99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4 439,</w:t>
            </w:r>
            <w:r w:rsidR="00C1602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86" w:type="pct"/>
          </w:tcPr>
          <w:p w14:paraId="7689289A" w14:textId="43AF0C29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1 043,0</w:t>
            </w:r>
          </w:p>
        </w:tc>
        <w:tc>
          <w:tcPr>
            <w:tcW w:w="540" w:type="pct"/>
            <w:gridSpan w:val="2"/>
          </w:tcPr>
          <w:p w14:paraId="03EA5D4B" w14:textId="0CF3BA7B" w:rsidR="00BC61CF" w:rsidRPr="0025446D" w:rsidRDefault="00502A99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065,4</w:t>
            </w:r>
          </w:p>
        </w:tc>
      </w:tr>
      <w:tr w:rsidR="00D70C4F" w:rsidRPr="0025446D" w14:paraId="615247F4" w14:textId="77777777" w:rsidTr="002D7DBC">
        <w:trPr>
          <w:trHeight w:val="319"/>
        </w:trPr>
        <w:tc>
          <w:tcPr>
            <w:tcW w:w="1041" w:type="pct"/>
            <w:vMerge/>
          </w:tcPr>
          <w:p w14:paraId="7F31E857" w14:textId="77777777" w:rsidR="00D70C4F" w:rsidRPr="0025446D" w:rsidRDefault="00D70C4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14:paraId="38AB3C3B" w14:textId="77777777" w:rsidR="00D70C4F" w:rsidRPr="0025446D" w:rsidRDefault="00D70C4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597" w:type="pct"/>
          </w:tcPr>
          <w:p w14:paraId="1C326932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gridSpan w:val="3"/>
          </w:tcPr>
          <w:p w14:paraId="54FA5AC3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pct"/>
            <w:gridSpan w:val="3"/>
          </w:tcPr>
          <w:p w14:paraId="2378BC24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gridSpan w:val="3"/>
          </w:tcPr>
          <w:p w14:paraId="69D667A0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A07" w:rsidRPr="0025446D" w14:paraId="746917BC" w14:textId="77777777" w:rsidTr="002D7DBC">
        <w:trPr>
          <w:trHeight w:val="20"/>
        </w:trPr>
        <w:tc>
          <w:tcPr>
            <w:tcW w:w="1041" w:type="pct"/>
            <w:vMerge/>
          </w:tcPr>
          <w:p w14:paraId="2C9F4BE2" w14:textId="77777777" w:rsidR="00BC61CF" w:rsidRPr="0025446D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14:paraId="762EFAAF" w14:textId="77777777" w:rsidR="00BC61CF" w:rsidRPr="0025446D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597" w:type="pct"/>
          </w:tcPr>
          <w:p w14:paraId="035406C3" w14:textId="3304C813" w:rsidR="00BC61CF" w:rsidRPr="00502A99" w:rsidRDefault="006E0A07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DD18B9">
              <w:rPr>
                <w:rFonts w:ascii="Times New Roman" w:hAnsi="Times New Roman" w:cs="Times New Roman"/>
              </w:rPr>
              <w:t>3</w:t>
            </w:r>
            <w:r w:rsidR="00C1602F">
              <w:rPr>
                <w:rFonts w:ascii="Times New Roman" w:hAnsi="Times New Roman" w:cs="Times New Roman"/>
              </w:rPr>
              <w:t> 735,3</w:t>
            </w:r>
          </w:p>
        </w:tc>
        <w:tc>
          <w:tcPr>
            <w:tcW w:w="701" w:type="pct"/>
            <w:gridSpan w:val="3"/>
          </w:tcPr>
          <w:p w14:paraId="49940BA1" w14:textId="08D0101D" w:rsidR="00BC61CF" w:rsidRPr="0025446D" w:rsidRDefault="00BC61CF" w:rsidP="00DD18B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</w:t>
            </w:r>
            <w:r w:rsidR="00DD18B9">
              <w:rPr>
                <w:rFonts w:ascii="Times New Roman" w:hAnsi="Times New Roman" w:cs="Times New Roman"/>
                <w:color w:val="000000"/>
              </w:rPr>
              <w:t>5</w:t>
            </w:r>
            <w:r w:rsidRPr="0025446D">
              <w:rPr>
                <w:rFonts w:ascii="Times New Roman" w:hAnsi="Times New Roman" w:cs="Times New Roman"/>
                <w:color w:val="000000"/>
              </w:rPr>
              <w:t> 002,9</w:t>
            </w:r>
          </w:p>
        </w:tc>
        <w:tc>
          <w:tcPr>
            <w:tcW w:w="840" w:type="pct"/>
            <w:gridSpan w:val="3"/>
          </w:tcPr>
          <w:p w14:paraId="4F8F0072" w14:textId="09D3638A" w:rsidR="00BC61CF" w:rsidRPr="0025446D" w:rsidRDefault="006E0A07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08</w:t>
            </w:r>
            <w:r w:rsidR="00C1602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C160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6" w:type="pct"/>
          </w:tcPr>
          <w:p w14:paraId="216C5594" w14:textId="7D7D1DDE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749,1</w:t>
            </w:r>
          </w:p>
        </w:tc>
        <w:tc>
          <w:tcPr>
            <w:tcW w:w="540" w:type="pct"/>
            <w:gridSpan w:val="2"/>
          </w:tcPr>
          <w:p w14:paraId="3C1107E8" w14:textId="24CCE87C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896,3</w:t>
            </w:r>
          </w:p>
        </w:tc>
      </w:tr>
      <w:tr w:rsidR="006E0A07" w:rsidRPr="0025446D" w14:paraId="7D1A1BE2" w14:textId="77777777" w:rsidTr="002D7DBC">
        <w:trPr>
          <w:trHeight w:val="20"/>
        </w:trPr>
        <w:tc>
          <w:tcPr>
            <w:tcW w:w="1041" w:type="pct"/>
            <w:vMerge/>
          </w:tcPr>
          <w:p w14:paraId="7EC079EF" w14:textId="77777777" w:rsidR="00BC61CF" w:rsidRPr="0025446D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14:paraId="3912C2BB" w14:textId="77777777" w:rsidR="00BC61CF" w:rsidRPr="0025446D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97" w:type="pct"/>
          </w:tcPr>
          <w:p w14:paraId="1FC551FB" w14:textId="5D8C460F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985,3</w:t>
            </w:r>
          </w:p>
        </w:tc>
        <w:tc>
          <w:tcPr>
            <w:tcW w:w="701" w:type="pct"/>
            <w:gridSpan w:val="3"/>
          </w:tcPr>
          <w:p w14:paraId="45EE219F" w14:textId="77777777" w:rsidR="00BC61CF" w:rsidRPr="0025446D" w:rsidRDefault="00BC61C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69,4</w:t>
            </w:r>
          </w:p>
          <w:p w14:paraId="072E32B6" w14:textId="77777777" w:rsidR="00BC61CF" w:rsidRPr="0025446D" w:rsidRDefault="00BC61C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pct"/>
            <w:gridSpan w:val="3"/>
          </w:tcPr>
          <w:p w14:paraId="5B8CB191" w14:textId="7084D0C0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2,9</w:t>
            </w:r>
          </w:p>
          <w:p w14:paraId="71FCA4D7" w14:textId="77777777" w:rsidR="00BC61CF" w:rsidRPr="0025446D" w:rsidRDefault="00BC61C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14:paraId="7230CD07" w14:textId="6009C957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,9</w:t>
            </w:r>
          </w:p>
        </w:tc>
        <w:tc>
          <w:tcPr>
            <w:tcW w:w="540" w:type="pct"/>
            <w:gridSpan w:val="2"/>
          </w:tcPr>
          <w:p w14:paraId="0DC5ECCD" w14:textId="60F0387A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1</w:t>
            </w:r>
          </w:p>
        </w:tc>
      </w:tr>
      <w:tr w:rsidR="006E0A07" w:rsidRPr="0025446D" w14:paraId="6EBC69DB" w14:textId="77777777" w:rsidTr="002D7DBC">
        <w:trPr>
          <w:trHeight w:val="20"/>
        </w:trPr>
        <w:tc>
          <w:tcPr>
            <w:tcW w:w="1041" w:type="pct"/>
            <w:vMerge/>
          </w:tcPr>
          <w:p w14:paraId="6DAC9BC5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14:paraId="11E0B959" w14:textId="77777777" w:rsidR="00BC61CF" w:rsidRPr="0025446D" w:rsidRDefault="00BC61CF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75334AA5" w14:textId="77777777" w:rsidR="00BC61CF" w:rsidRPr="0025446D" w:rsidRDefault="00BC61CF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597" w:type="pct"/>
          </w:tcPr>
          <w:p w14:paraId="4BC38870" w14:textId="1F143231" w:rsidR="00BC61CF" w:rsidRPr="0025446D" w:rsidRDefault="00BC61CF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3 573,1</w:t>
            </w:r>
          </w:p>
        </w:tc>
        <w:tc>
          <w:tcPr>
            <w:tcW w:w="701" w:type="pct"/>
            <w:gridSpan w:val="3"/>
          </w:tcPr>
          <w:p w14:paraId="27560B21" w14:textId="4A7E0475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223 573,1</w:t>
            </w:r>
          </w:p>
        </w:tc>
        <w:tc>
          <w:tcPr>
            <w:tcW w:w="840" w:type="pct"/>
            <w:gridSpan w:val="3"/>
          </w:tcPr>
          <w:p w14:paraId="2AF5ADAF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6" w:type="pct"/>
          </w:tcPr>
          <w:p w14:paraId="0383D3AC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0" w:type="pct"/>
            <w:gridSpan w:val="2"/>
          </w:tcPr>
          <w:p w14:paraId="2E14CAFF" w14:textId="1E3AA12B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E0A07" w:rsidRPr="0025446D" w14:paraId="2EE9388E" w14:textId="77777777" w:rsidTr="002D7DBC">
        <w:trPr>
          <w:trHeight w:val="20"/>
        </w:trPr>
        <w:tc>
          <w:tcPr>
            <w:tcW w:w="1041" w:type="pct"/>
            <w:vMerge/>
          </w:tcPr>
          <w:p w14:paraId="4D35F2DD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14:paraId="29B2EF50" w14:textId="77777777" w:rsidR="00BC61CF" w:rsidRPr="0025446D" w:rsidRDefault="00BC61CF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5093A089" w14:textId="77777777" w:rsidR="00BC61CF" w:rsidRPr="0025446D" w:rsidRDefault="00BC61CF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ийи района</w:t>
            </w:r>
          </w:p>
        </w:tc>
        <w:tc>
          <w:tcPr>
            <w:tcW w:w="597" w:type="pct"/>
          </w:tcPr>
          <w:p w14:paraId="4A8284C1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0C2BC9EA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</w:tcPr>
          <w:p w14:paraId="06EDDBC5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6" w:type="pct"/>
          </w:tcPr>
          <w:p w14:paraId="08E24157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0" w:type="pct"/>
            <w:gridSpan w:val="2"/>
          </w:tcPr>
          <w:p w14:paraId="6E14CC29" w14:textId="428382A5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D7DBC" w:rsidRPr="0025446D" w14:paraId="49C2FA61" w14:textId="77777777" w:rsidTr="002D7DBC">
        <w:trPr>
          <w:trHeight w:val="20"/>
        </w:trPr>
        <w:tc>
          <w:tcPr>
            <w:tcW w:w="1041" w:type="pct"/>
            <w:vMerge w:val="restart"/>
          </w:tcPr>
          <w:p w14:paraId="442B7C92" w14:textId="77777777" w:rsidR="002D7DBC" w:rsidRPr="0025446D" w:rsidRDefault="002D7DBC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раметры финансового обеспечения региональных проектов, проектов </w:t>
            </w:r>
          </w:p>
          <w:p w14:paraId="5356D6D6" w14:textId="77777777" w:rsidR="002D7DBC" w:rsidRPr="0025446D" w:rsidRDefault="002D7DBC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Ханты-Мансийского автономного округа – Югры,</w:t>
            </w:r>
          </w:p>
          <w:p w14:paraId="457CBBDD" w14:textId="77777777" w:rsidR="002D7DBC" w:rsidRPr="0025446D" w:rsidRDefault="002D7DBC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проектов Ханты-Мансийского района </w:t>
            </w:r>
          </w:p>
        </w:tc>
        <w:tc>
          <w:tcPr>
            <w:tcW w:w="795" w:type="pct"/>
            <w:gridSpan w:val="2"/>
            <w:vMerge w:val="restart"/>
          </w:tcPr>
          <w:p w14:paraId="5D3FEB3E" w14:textId="77777777" w:rsidR="002D7DBC" w:rsidRPr="0025446D" w:rsidRDefault="002D7DBC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3164" w:type="pct"/>
            <w:gridSpan w:val="10"/>
          </w:tcPr>
          <w:p w14:paraId="7CA464FB" w14:textId="6B3BDAB8" w:rsidR="002D7DBC" w:rsidRPr="0025446D" w:rsidRDefault="002D7DBC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6E0A07" w:rsidRPr="0025446D" w14:paraId="4659569B" w14:textId="77777777" w:rsidTr="002D7DBC">
        <w:trPr>
          <w:trHeight w:val="20"/>
        </w:trPr>
        <w:tc>
          <w:tcPr>
            <w:tcW w:w="1041" w:type="pct"/>
            <w:vMerge/>
          </w:tcPr>
          <w:p w14:paraId="580C2531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  <w:vMerge/>
          </w:tcPr>
          <w:p w14:paraId="64FBAD5A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pct"/>
          </w:tcPr>
          <w:p w14:paraId="26364CC2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01" w:type="pct"/>
            <w:gridSpan w:val="3"/>
          </w:tcPr>
          <w:p w14:paraId="0C2B7A02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40" w:type="pct"/>
            <w:gridSpan w:val="3"/>
          </w:tcPr>
          <w:p w14:paraId="7AF455CC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546" w:type="pct"/>
            <w:gridSpan w:val="2"/>
          </w:tcPr>
          <w:p w14:paraId="25F3571D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480" w:type="pct"/>
          </w:tcPr>
          <w:p w14:paraId="0A8C605C" w14:textId="491623C1" w:rsidR="00BC61CF" w:rsidRPr="0025446D" w:rsidRDefault="00D5465C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</w:tr>
      <w:tr w:rsidR="009604B0" w:rsidRPr="0025446D" w14:paraId="4B076B22" w14:textId="77777777" w:rsidTr="0094687C">
        <w:trPr>
          <w:trHeight w:val="20"/>
        </w:trPr>
        <w:tc>
          <w:tcPr>
            <w:tcW w:w="1041" w:type="pct"/>
            <w:vMerge/>
          </w:tcPr>
          <w:p w14:paraId="6C5C4016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59" w:type="pct"/>
            <w:gridSpan w:val="12"/>
          </w:tcPr>
          <w:p w14:paraId="2A138CA5" w14:textId="655169DE" w:rsidR="009604B0" w:rsidRPr="0025446D" w:rsidRDefault="009604B0" w:rsidP="00CC5FD2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sz w:val="24"/>
                <w:szCs w:val="24"/>
              </w:rPr>
              <w:t>Портфель проектов «Культура»</w:t>
            </w:r>
            <w:r w:rsidR="000C4488" w:rsidRPr="00254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(срок реализации 01.01.2022 – 31.12.202</w:t>
            </w:r>
            <w:r w:rsidR="00CC5FD2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)  </w:t>
            </w:r>
          </w:p>
        </w:tc>
      </w:tr>
      <w:tr w:rsidR="006E0A07" w:rsidRPr="0025446D" w14:paraId="11E006F4" w14:textId="77777777" w:rsidTr="002D7DBC">
        <w:trPr>
          <w:trHeight w:val="20"/>
        </w:trPr>
        <w:tc>
          <w:tcPr>
            <w:tcW w:w="1041" w:type="pct"/>
            <w:vMerge/>
          </w:tcPr>
          <w:p w14:paraId="76A5E558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555C53AF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597" w:type="pct"/>
          </w:tcPr>
          <w:p w14:paraId="52033E02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616EBFF8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70C786D9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639EEF5B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318D3968" w14:textId="5D85A955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12A">
              <w:t>0,0</w:t>
            </w:r>
          </w:p>
        </w:tc>
      </w:tr>
      <w:tr w:rsidR="006E0A07" w:rsidRPr="0025446D" w14:paraId="26E681A5" w14:textId="77777777" w:rsidTr="002D7DBC">
        <w:trPr>
          <w:trHeight w:val="20"/>
        </w:trPr>
        <w:tc>
          <w:tcPr>
            <w:tcW w:w="1041" w:type="pct"/>
            <w:vMerge/>
          </w:tcPr>
          <w:p w14:paraId="5A776CA5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328FE403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автономного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округа</w:t>
            </w:r>
          </w:p>
        </w:tc>
        <w:tc>
          <w:tcPr>
            <w:tcW w:w="597" w:type="pct"/>
          </w:tcPr>
          <w:p w14:paraId="552B1A69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701" w:type="pct"/>
            <w:gridSpan w:val="3"/>
          </w:tcPr>
          <w:p w14:paraId="71A10762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49A52141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7DD5EC2F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5EF98EC2" w14:textId="6BBE0A2D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12A">
              <w:t>0,0</w:t>
            </w:r>
          </w:p>
        </w:tc>
      </w:tr>
      <w:tr w:rsidR="006E0A07" w:rsidRPr="0025446D" w14:paraId="2E54D8B0" w14:textId="77777777" w:rsidTr="002D7DBC">
        <w:trPr>
          <w:trHeight w:val="20"/>
        </w:trPr>
        <w:tc>
          <w:tcPr>
            <w:tcW w:w="1041" w:type="pct"/>
            <w:vMerge/>
          </w:tcPr>
          <w:p w14:paraId="74085042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7DFBF274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597" w:type="pct"/>
          </w:tcPr>
          <w:p w14:paraId="45913D5B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6FEBB794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40EE9BB5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6DA4737F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1CD83ACF" w14:textId="74995A8E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12A">
              <w:t>0,0</w:t>
            </w:r>
          </w:p>
        </w:tc>
      </w:tr>
      <w:tr w:rsidR="009604B0" w:rsidRPr="0025446D" w14:paraId="34AFD16C" w14:textId="77777777" w:rsidTr="002D7DBC">
        <w:trPr>
          <w:trHeight w:val="20"/>
        </w:trPr>
        <w:tc>
          <w:tcPr>
            <w:tcW w:w="1041" w:type="pct"/>
            <w:vMerge/>
          </w:tcPr>
          <w:p w14:paraId="0809A857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758BC142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597" w:type="pct"/>
          </w:tcPr>
          <w:p w14:paraId="0D81EEE6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gridSpan w:val="3"/>
          </w:tcPr>
          <w:p w14:paraId="4CB6B303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pct"/>
            <w:gridSpan w:val="3"/>
          </w:tcPr>
          <w:p w14:paraId="17FE628B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6" w:type="pct"/>
            <w:gridSpan w:val="3"/>
          </w:tcPr>
          <w:p w14:paraId="151729EB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E0A07" w:rsidRPr="0025446D" w14:paraId="43496098" w14:textId="77777777" w:rsidTr="002D7DBC">
        <w:trPr>
          <w:trHeight w:val="20"/>
        </w:trPr>
        <w:tc>
          <w:tcPr>
            <w:tcW w:w="1041" w:type="pct"/>
            <w:vMerge/>
          </w:tcPr>
          <w:p w14:paraId="5801E6C9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5BFFA2F5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597" w:type="pct"/>
          </w:tcPr>
          <w:p w14:paraId="791B6718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2B4EF89C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0FA439F0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1F9D2BBE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2A4F67AF" w14:textId="3F48C43F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0D4">
              <w:t>0,0</w:t>
            </w:r>
          </w:p>
        </w:tc>
      </w:tr>
      <w:tr w:rsidR="006E0A07" w:rsidRPr="0025446D" w14:paraId="103C4214" w14:textId="77777777" w:rsidTr="002D7DBC">
        <w:trPr>
          <w:trHeight w:val="20"/>
        </w:trPr>
        <w:tc>
          <w:tcPr>
            <w:tcW w:w="1041" w:type="pct"/>
            <w:vMerge/>
          </w:tcPr>
          <w:p w14:paraId="710B6DA6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5E7A6F9D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97" w:type="pct"/>
          </w:tcPr>
          <w:p w14:paraId="1A18D30C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4565343F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56923A43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0E952942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42D21353" w14:textId="659D7CA0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0D4">
              <w:t>0,0</w:t>
            </w:r>
          </w:p>
        </w:tc>
      </w:tr>
      <w:tr w:rsidR="006E0A07" w:rsidRPr="0025446D" w14:paraId="20F33ADF" w14:textId="77777777" w:rsidTr="002D7DBC">
        <w:trPr>
          <w:trHeight w:val="20"/>
        </w:trPr>
        <w:tc>
          <w:tcPr>
            <w:tcW w:w="1041" w:type="pct"/>
            <w:vMerge/>
          </w:tcPr>
          <w:p w14:paraId="72BFB475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3F7AD960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66F20EDD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597" w:type="pct"/>
          </w:tcPr>
          <w:p w14:paraId="6F313010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4D0DD8B6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</w:tcPr>
          <w:p w14:paraId="273FA48C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6" w:type="pct"/>
            <w:gridSpan w:val="2"/>
          </w:tcPr>
          <w:p w14:paraId="51E8D29A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0" w:type="pct"/>
          </w:tcPr>
          <w:p w14:paraId="4F984DF3" w14:textId="65C2FADC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50D4">
              <w:t>0,0</w:t>
            </w:r>
          </w:p>
        </w:tc>
      </w:tr>
      <w:tr w:rsidR="006E0A07" w:rsidRPr="0025446D" w14:paraId="6920965B" w14:textId="77777777" w:rsidTr="002D7DBC">
        <w:trPr>
          <w:trHeight w:val="20"/>
        </w:trPr>
        <w:tc>
          <w:tcPr>
            <w:tcW w:w="1041" w:type="pct"/>
            <w:vMerge/>
          </w:tcPr>
          <w:p w14:paraId="2E263D74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0C1046B6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6775771A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ийи района</w:t>
            </w:r>
          </w:p>
        </w:tc>
        <w:tc>
          <w:tcPr>
            <w:tcW w:w="597" w:type="pct"/>
          </w:tcPr>
          <w:p w14:paraId="2067091F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2BD5BA96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</w:tcPr>
          <w:p w14:paraId="4163DB8B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6" w:type="pct"/>
            <w:gridSpan w:val="2"/>
          </w:tcPr>
          <w:p w14:paraId="34DC23D5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0" w:type="pct"/>
          </w:tcPr>
          <w:p w14:paraId="2EEA2F2D" w14:textId="041EC9FA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50D4">
              <w:t>0,0</w:t>
            </w:r>
          </w:p>
        </w:tc>
      </w:tr>
      <w:tr w:rsidR="009604B0" w:rsidRPr="0025446D" w14:paraId="2D3EFB2C" w14:textId="77777777" w:rsidTr="0094687C">
        <w:trPr>
          <w:trHeight w:val="20"/>
        </w:trPr>
        <w:tc>
          <w:tcPr>
            <w:tcW w:w="1041" w:type="pct"/>
            <w:vMerge/>
          </w:tcPr>
          <w:p w14:paraId="22350610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59" w:type="pct"/>
            <w:gridSpan w:val="12"/>
          </w:tcPr>
          <w:p w14:paraId="673667F4" w14:textId="547C84C9" w:rsidR="009604B0" w:rsidRPr="0025446D" w:rsidRDefault="009604B0" w:rsidP="00CC5FD2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Style w:val="211pt"/>
                <w:rFonts w:eastAsia="Calibri"/>
                <w:color w:val="auto"/>
              </w:rPr>
              <w:t xml:space="preserve">Региональный </w:t>
            </w:r>
            <w:r w:rsidRPr="0025446D">
              <w:rPr>
                <w:rStyle w:val="211pt"/>
                <w:rFonts w:eastAsia="Calibri"/>
                <w:color w:val="auto"/>
                <w:shd w:val="clear" w:color="auto" w:fill="auto"/>
              </w:rPr>
              <w:t xml:space="preserve">проект </w:t>
            </w:r>
            <w:r w:rsidRPr="0025446D">
              <w:rPr>
                <w:rFonts w:ascii="Times New Roman" w:hAnsi="Times New Roman" w:cs="Times New Roman"/>
              </w:rPr>
              <w:t>«</w:t>
            </w:r>
            <w:r w:rsidR="00934D6D" w:rsidRPr="0025446D">
              <w:rPr>
                <w:rFonts w:ascii="Times New Roman" w:hAnsi="Times New Roman" w:cs="Times New Roman"/>
              </w:rPr>
              <w:t>Культурное пространство</w:t>
            </w:r>
            <w:r w:rsidRPr="0025446D">
              <w:rPr>
                <w:rFonts w:ascii="Times New Roman" w:hAnsi="Times New Roman" w:cs="Times New Roman"/>
              </w:rPr>
              <w:t>»</w:t>
            </w:r>
            <w:r w:rsidR="000C448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  <w:szCs w:val="22"/>
              </w:rPr>
              <w:t>(срок реализации 01.01.2022 – 31.12.202</w:t>
            </w:r>
            <w:r w:rsidR="00CC5FD2">
              <w:rPr>
                <w:rFonts w:ascii="Times New Roman" w:hAnsi="Times New Roman" w:cs="Times New Roman"/>
                <w:szCs w:val="22"/>
              </w:rPr>
              <w:t>5</w:t>
            </w:r>
            <w:r w:rsidRPr="0025446D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6E0A07" w:rsidRPr="0025446D" w14:paraId="63B7E230" w14:textId="77777777" w:rsidTr="002D7DBC">
        <w:trPr>
          <w:trHeight w:val="20"/>
        </w:trPr>
        <w:tc>
          <w:tcPr>
            <w:tcW w:w="1041" w:type="pct"/>
            <w:vMerge/>
          </w:tcPr>
          <w:p w14:paraId="6436804D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19E50874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597" w:type="pct"/>
          </w:tcPr>
          <w:p w14:paraId="02821500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536C3FB8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7AD561D1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37DA4C9F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671675F3" w14:textId="2792B00D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4D1">
              <w:t>0,0</w:t>
            </w:r>
          </w:p>
        </w:tc>
      </w:tr>
      <w:tr w:rsidR="006E0A07" w:rsidRPr="0025446D" w14:paraId="5E99B11B" w14:textId="77777777" w:rsidTr="002D7DBC">
        <w:trPr>
          <w:trHeight w:val="20"/>
        </w:trPr>
        <w:tc>
          <w:tcPr>
            <w:tcW w:w="1041" w:type="pct"/>
            <w:vMerge/>
          </w:tcPr>
          <w:p w14:paraId="206D2F65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17BFF502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597" w:type="pct"/>
          </w:tcPr>
          <w:p w14:paraId="3A2713DC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0831B95D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76A0E179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661398F9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14F6E41C" w14:textId="4178B2E5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4D1">
              <w:t>0,0</w:t>
            </w:r>
          </w:p>
        </w:tc>
      </w:tr>
      <w:tr w:rsidR="006E0A07" w:rsidRPr="0025446D" w14:paraId="08DBA0DE" w14:textId="77777777" w:rsidTr="002D7DBC">
        <w:trPr>
          <w:trHeight w:val="20"/>
        </w:trPr>
        <w:tc>
          <w:tcPr>
            <w:tcW w:w="1041" w:type="pct"/>
            <w:vMerge/>
          </w:tcPr>
          <w:p w14:paraId="492C35B8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4015B6AD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597" w:type="pct"/>
          </w:tcPr>
          <w:p w14:paraId="1C0DD4BB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59A6C128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6D4CF059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7C4255BE" w14:textId="1544FCF3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3BAD77D9" w14:textId="4E73E2AB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4D1">
              <w:t>0,0</w:t>
            </w:r>
          </w:p>
        </w:tc>
      </w:tr>
      <w:tr w:rsidR="009604B0" w:rsidRPr="0025446D" w14:paraId="66E18C80" w14:textId="77777777" w:rsidTr="002D7DBC">
        <w:trPr>
          <w:trHeight w:val="20"/>
        </w:trPr>
        <w:tc>
          <w:tcPr>
            <w:tcW w:w="1041" w:type="pct"/>
            <w:vMerge/>
          </w:tcPr>
          <w:p w14:paraId="6CB720BD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486FE66D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597" w:type="pct"/>
          </w:tcPr>
          <w:p w14:paraId="07E7AF81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gridSpan w:val="3"/>
          </w:tcPr>
          <w:p w14:paraId="5E449B6A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pct"/>
            <w:gridSpan w:val="3"/>
          </w:tcPr>
          <w:p w14:paraId="090B0A27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6" w:type="pct"/>
            <w:gridSpan w:val="3"/>
          </w:tcPr>
          <w:p w14:paraId="07912914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E0A07" w:rsidRPr="0025446D" w14:paraId="44031719" w14:textId="77777777" w:rsidTr="002D7DBC">
        <w:trPr>
          <w:trHeight w:val="20"/>
        </w:trPr>
        <w:tc>
          <w:tcPr>
            <w:tcW w:w="1041" w:type="pct"/>
            <w:vMerge/>
          </w:tcPr>
          <w:p w14:paraId="75D7F917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797BEB73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597" w:type="pct"/>
          </w:tcPr>
          <w:p w14:paraId="2204A3F9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2713516A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2B270DB3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3DB5A99D" w14:textId="41BBD129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14455CBA" w14:textId="59AF19BE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1CEC">
              <w:t>0,0</w:t>
            </w:r>
          </w:p>
        </w:tc>
      </w:tr>
      <w:tr w:rsidR="006E0A07" w:rsidRPr="0025446D" w14:paraId="6B8BA1B4" w14:textId="77777777" w:rsidTr="002D7DBC">
        <w:trPr>
          <w:trHeight w:val="20"/>
        </w:trPr>
        <w:tc>
          <w:tcPr>
            <w:tcW w:w="1041" w:type="pct"/>
            <w:vMerge/>
          </w:tcPr>
          <w:p w14:paraId="4599F785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3EB97033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97" w:type="pct"/>
          </w:tcPr>
          <w:p w14:paraId="6B1227EC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329268F2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35D0C815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487DC95B" w14:textId="42795DA1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2598A200" w14:textId="2D7B7A85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1CEC">
              <w:t>0,0</w:t>
            </w:r>
          </w:p>
        </w:tc>
      </w:tr>
      <w:tr w:rsidR="006E0A07" w:rsidRPr="0025446D" w14:paraId="77920B90" w14:textId="77777777" w:rsidTr="002D7DBC">
        <w:trPr>
          <w:trHeight w:val="20"/>
        </w:trPr>
        <w:tc>
          <w:tcPr>
            <w:tcW w:w="1041" w:type="pct"/>
            <w:vMerge/>
          </w:tcPr>
          <w:p w14:paraId="66C77012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0C236225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4478E5BB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редприятий-недропользователей</w:t>
            </w:r>
          </w:p>
        </w:tc>
        <w:tc>
          <w:tcPr>
            <w:tcW w:w="597" w:type="pct"/>
          </w:tcPr>
          <w:p w14:paraId="6D120AED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701" w:type="pct"/>
            <w:gridSpan w:val="3"/>
          </w:tcPr>
          <w:p w14:paraId="683A17B0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</w:tcPr>
          <w:p w14:paraId="17ABA2DE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6" w:type="pct"/>
            <w:gridSpan w:val="2"/>
          </w:tcPr>
          <w:p w14:paraId="50E0D760" w14:textId="063BC014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0" w:type="pct"/>
          </w:tcPr>
          <w:p w14:paraId="2E93CFA7" w14:textId="75181AC0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61CEC">
              <w:t>0,0</w:t>
            </w:r>
          </w:p>
        </w:tc>
      </w:tr>
      <w:tr w:rsidR="006E0A07" w:rsidRPr="0025446D" w14:paraId="5E5B4159" w14:textId="77777777" w:rsidTr="002D7DBC">
        <w:trPr>
          <w:trHeight w:val="20"/>
        </w:trPr>
        <w:tc>
          <w:tcPr>
            <w:tcW w:w="1041" w:type="pct"/>
            <w:vMerge/>
          </w:tcPr>
          <w:p w14:paraId="38D2819C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7EC2FF88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19D1F7A6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ийи района</w:t>
            </w:r>
          </w:p>
        </w:tc>
        <w:tc>
          <w:tcPr>
            <w:tcW w:w="597" w:type="pct"/>
          </w:tcPr>
          <w:p w14:paraId="27165CDE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1FF58804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</w:tcPr>
          <w:p w14:paraId="296FD35A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6" w:type="pct"/>
            <w:gridSpan w:val="2"/>
          </w:tcPr>
          <w:p w14:paraId="5B9C1460" w14:textId="624AC765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0" w:type="pct"/>
          </w:tcPr>
          <w:p w14:paraId="420BEBA0" w14:textId="38C7412B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61CEC">
              <w:t>0,0</w:t>
            </w:r>
          </w:p>
        </w:tc>
      </w:tr>
    </w:tbl>
    <w:p w14:paraId="6DE6E692" w14:textId="77777777" w:rsidR="00D94064" w:rsidRPr="0025446D" w:rsidRDefault="00D94064" w:rsidP="004D16A6">
      <w:pPr>
        <w:tabs>
          <w:tab w:val="left" w:pos="3681"/>
        </w:tabs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2856D0" w14:textId="77777777" w:rsidR="0062687D" w:rsidRPr="0025446D" w:rsidRDefault="0062687D" w:rsidP="004D16A6">
      <w:pPr>
        <w:tabs>
          <w:tab w:val="left" w:pos="3681"/>
        </w:tabs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90DC20" w14:textId="77777777" w:rsidR="00915913" w:rsidRPr="0025446D" w:rsidRDefault="00915913" w:rsidP="004D16A6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47121F9A" w14:textId="77777777" w:rsidR="00D94064" w:rsidRPr="0025446D" w:rsidRDefault="00D94064" w:rsidP="004D16A6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  <w:r w:rsidRPr="0025446D">
        <w:rPr>
          <w:rStyle w:val="2Exact"/>
          <w:rFonts w:eastAsiaTheme="minorHAnsi"/>
        </w:rPr>
        <w:t>Приложение 1</w:t>
      </w:r>
    </w:p>
    <w:p w14:paraId="1D53203A" w14:textId="77777777" w:rsidR="00F42490" w:rsidRPr="0025446D" w:rsidRDefault="00F42490" w:rsidP="004D16A6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19081D46" w14:textId="77777777" w:rsidR="00D94064" w:rsidRDefault="00D94064" w:rsidP="004D16A6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  <w:r w:rsidRPr="0025446D">
        <w:rPr>
          <w:rStyle w:val="2Exact"/>
          <w:rFonts w:eastAsiaTheme="minorHAnsi"/>
        </w:rPr>
        <w:t>Р</w:t>
      </w:r>
      <w:r w:rsidR="007C4893" w:rsidRPr="0025446D">
        <w:rPr>
          <w:rStyle w:val="2Exact"/>
          <w:rFonts w:eastAsiaTheme="minorHAnsi"/>
        </w:rPr>
        <w:t>аспределение финансовых средств</w:t>
      </w:r>
      <w:r w:rsidRPr="0025446D">
        <w:rPr>
          <w:rStyle w:val="2Exact"/>
          <w:rFonts w:eastAsiaTheme="minorHAnsi"/>
        </w:rPr>
        <w:t xml:space="preserve"> муниципальной программы (по годам)</w:t>
      </w:r>
    </w:p>
    <w:tbl>
      <w:tblPr>
        <w:tblW w:w="14377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2581"/>
        <w:gridCol w:w="2557"/>
        <w:gridCol w:w="2126"/>
        <w:gridCol w:w="1417"/>
        <w:gridCol w:w="1139"/>
        <w:gridCol w:w="1139"/>
        <w:gridCol w:w="1139"/>
        <w:gridCol w:w="1281"/>
      </w:tblGrid>
      <w:tr w:rsidR="00EE325B" w:rsidRPr="00BC15AC" w14:paraId="7ED41763" w14:textId="77777777" w:rsidTr="0098617B">
        <w:trPr>
          <w:trHeight w:val="910"/>
        </w:trPr>
        <w:tc>
          <w:tcPr>
            <w:tcW w:w="998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953D850" w14:textId="77777777" w:rsidR="00EE325B" w:rsidRPr="00BC15AC" w:rsidRDefault="00EE325B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2581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09E5D84" w14:textId="77777777" w:rsidR="00EE325B" w:rsidRPr="00BC15AC" w:rsidRDefault="00EE325B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557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C9176BE" w14:textId="77777777" w:rsidR="00EE325B" w:rsidRPr="00BC15AC" w:rsidRDefault="00EE325B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/ соисполнитель</w:t>
            </w:r>
          </w:p>
          <w:p w14:paraId="76764C85" w14:textId="3385385B" w:rsidR="00EE325B" w:rsidRPr="00BC15AC" w:rsidRDefault="00EE325B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36273AB" w14:textId="77777777" w:rsidR="00EE325B" w:rsidRPr="00BC15AC" w:rsidRDefault="00EE325B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6115" w:type="dxa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2FC2995" w14:textId="77777777" w:rsidR="00EE325B" w:rsidRPr="00BC15AC" w:rsidRDefault="00EE325B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   (тыс. рублей)</w:t>
            </w:r>
          </w:p>
        </w:tc>
      </w:tr>
      <w:tr w:rsidR="00EE325B" w:rsidRPr="00BC15AC" w14:paraId="2BB84A44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7C33611E" w14:textId="77777777" w:rsidR="00EE325B" w:rsidRPr="00BC15AC" w:rsidRDefault="00EE325B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5A21A89E" w14:textId="77777777" w:rsidR="00EE325B" w:rsidRPr="00BC15AC" w:rsidRDefault="00EE325B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584EA4D1" w14:textId="244FDF42" w:rsidR="00EE325B" w:rsidRPr="00BC15AC" w:rsidRDefault="00EE325B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C15C396" w14:textId="77777777" w:rsidR="00EE325B" w:rsidRPr="00BC15AC" w:rsidRDefault="00EE325B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9FD2D47" w14:textId="77777777" w:rsidR="00EE325B" w:rsidRPr="00BC15AC" w:rsidRDefault="00EE325B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0BEEA31" w14:textId="77777777" w:rsidR="00EE325B" w:rsidRPr="00BC15AC" w:rsidRDefault="00EE325B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72B14C6" w14:textId="77777777" w:rsidR="00EE325B" w:rsidRPr="00BC15AC" w:rsidRDefault="00EE325B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AC8A189" w14:textId="77777777" w:rsidR="00EE325B" w:rsidRPr="00BC15AC" w:rsidRDefault="00EE325B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1DE9C1B0" w14:textId="77777777" w:rsidR="00EE325B" w:rsidRPr="00BC15AC" w:rsidRDefault="00EE325B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DD18B9" w:rsidRPr="00BC15AC" w14:paraId="78A7C7C9" w14:textId="77777777" w:rsidTr="000E30F2">
        <w:trPr>
          <w:trHeight w:val="315"/>
        </w:trPr>
        <w:tc>
          <w:tcPr>
            <w:tcW w:w="998" w:type="dxa"/>
            <w:shd w:val="clear" w:color="000000" w:fill="FFFFFF"/>
            <w:vAlign w:val="center"/>
            <w:hideMark/>
          </w:tcPr>
          <w:p w14:paraId="5805D79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14:paraId="732B866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7" w:type="dxa"/>
            <w:shd w:val="clear" w:color="000000" w:fill="FFFFFF"/>
            <w:vAlign w:val="center"/>
            <w:hideMark/>
          </w:tcPr>
          <w:p w14:paraId="67CF139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E30B99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E4DA9B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47541C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16936D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C6A0E9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BBE253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DD18B9" w:rsidRPr="00BC15AC" w14:paraId="4023E6F6" w14:textId="77777777" w:rsidTr="00BC15AC">
        <w:trPr>
          <w:trHeight w:val="379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57A86B6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5509A2BA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«Культурное пространство»</w:t>
            </w:r>
          </w:p>
          <w:p w14:paraId="6DB4931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казатель 1)</w:t>
            </w:r>
          </w:p>
          <w:p w14:paraId="732DDC62" w14:textId="437C7555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1008A86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Ханты-Мансийского района (отдел по культуре, спорту и социальной политике), </w:t>
            </w:r>
          </w:p>
          <w:p w14:paraId="3730682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ие поселения</w:t>
            </w:r>
          </w:p>
          <w:p w14:paraId="416C86C0" w14:textId="571894FB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B7A43FF" w14:textId="77777777" w:rsidR="00DD18B9" w:rsidRPr="00BC15AC" w:rsidRDefault="00DD18B9" w:rsidP="00DD1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C8F7C1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798019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D815D5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6E68C8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5A9DA2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4DC24AE2" w14:textId="77777777" w:rsidTr="00BC15AC">
        <w:trPr>
          <w:trHeight w:val="427"/>
        </w:trPr>
        <w:tc>
          <w:tcPr>
            <w:tcW w:w="998" w:type="dxa"/>
            <w:vMerge/>
            <w:vAlign w:val="center"/>
            <w:hideMark/>
          </w:tcPr>
          <w:p w14:paraId="3C603373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vAlign w:val="center"/>
            <w:hideMark/>
          </w:tcPr>
          <w:p w14:paraId="51A29293" w14:textId="4D0F0A44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64DDFC66" w14:textId="390BAD6B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328BD9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CFDBF8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DA9023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7C7F5D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D2E1EF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D6744A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1ACB1E04" w14:textId="77777777" w:rsidTr="00BC15AC">
        <w:trPr>
          <w:trHeight w:val="477"/>
        </w:trPr>
        <w:tc>
          <w:tcPr>
            <w:tcW w:w="998" w:type="dxa"/>
            <w:vMerge/>
            <w:vAlign w:val="center"/>
            <w:hideMark/>
          </w:tcPr>
          <w:p w14:paraId="31BF961F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vAlign w:val="center"/>
            <w:hideMark/>
          </w:tcPr>
          <w:p w14:paraId="1DEEEAD2" w14:textId="71535570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71B33FAC" w14:textId="577F4ADB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49E8AF8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1460BB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73C00C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3F602C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FD60A4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155FCA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3223338E" w14:textId="77777777" w:rsidTr="00BC15AC">
        <w:trPr>
          <w:trHeight w:val="410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7D4B368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49779FE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Стимулирование культурного разнообразия в Ханты-Мансийском районе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показатель 1; показатели 1,2 из приложения 3)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0D3F1AA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8EDF3B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BABDA7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85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AEA0F4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0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05817A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1,8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E8FBF0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5,6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BA132B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7,4</w:t>
            </w:r>
          </w:p>
        </w:tc>
      </w:tr>
      <w:tr w:rsidR="00DD18B9" w:rsidRPr="00BC15AC" w14:paraId="734A3D8C" w14:textId="77777777" w:rsidTr="000E30F2">
        <w:trPr>
          <w:trHeight w:val="615"/>
        </w:trPr>
        <w:tc>
          <w:tcPr>
            <w:tcW w:w="998" w:type="dxa"/>
            <w:vMerge/>
            <w:vAlign w:val="center"/>
            <w:hideMark/>
          </w:tcPr>
          <w:p w14:paraId="0B7D945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6BB0D1E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797268C1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529B777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C7013B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2B22CC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86B9B9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33CC18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CD9316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DD18B9" w:rsidRPr="00BC15AC" w14:paraId="16A69C55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022815F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56DFE3DF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6635C9D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88E0AB0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C3CCEE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89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3D9C93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508E1E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9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0D01B9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5AC019B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0E30F2" w:rsidRPr="00BC15AC" w14:paraId="076158E5" w14:textId="77777777" w:rsidTr="000E30F2">
        <w:trPr>
          <w:trHeight w:val="1446"/>
        </w:trPr>
        <w:tc>
          <w:tcPr>
            <w:tcW w:w="998" w:type="dxa"/>
            <w:vMerge/>
            <w:vAlign w:val="center"/>
            <w:hideMark/>
          </w:tcPr>
          <w:p w14:paraId="10C8141E" w14:textId="77777777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66B86EF4" w14:textId="77777777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4C857F5A" w14:textId="77777777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8736B13" w14:textId="149E8011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EDF8767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05A498B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2C42C24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ADE4853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C89A3E5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BFAABD5" w14:textId="77777777" w:rsidTr="000E30F2">
        <w:trPr>
          <w:trHeight w:val="315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4CACD5C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1D92ED78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раздничных и спортивных мероприятий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28ACDFD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Выкатной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B136338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1D20C5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230843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A4D935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D1B561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CC27B2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280449CF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2A9ED41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2A3C05D3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5BB8265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2A4151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BCA481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A3C2BF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16F708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B3BF38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5FA8D1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E30F2" w:rsidRPr="00BC15AC" w14:paraId="635F7F02" w14:textId="77777777" w:rsidTr="000E30F2">
        <w:trPr>
          <w:trHeight w:val="1431"/>
        </w:trPr>
        <w:tc>
          <w:tcPr>
            <w:tcW w:w="998" w:type="dxa"/>
            <w:vMerge/>
            <w:vAlign w:val="center"/>
            <w:hideMark/>
          </w:tcPr>
          <w:p w14:paraId="47904D8F" w14:textId="77777777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05FC4C1B" w14:textId="77777777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3B006387" w14:textId="77777777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8F702F8" w14:textId="6923846B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( ООО «Газпромнефть-Хантос»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7399E29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8758254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F15BEE3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048D34B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4DED35E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D16B1FB" w14:textId="77777777" w:rsidTr="000E30F2">
        <w:trPr>
          <w:trHeight w:val="367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36A5CEC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11F9D9C5" w14:textId="762B8515" w:rsidR="00DD18B9" w:rsidRPr="00BC15AC" w:rsidRDefault="00DD18B9" w:rsidP="000E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вера (субсидия, передаваемая СО НКО)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3924269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, МАУ «ОМЦ»), сельские поселения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AEA6340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CEE5EA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8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FB1DC5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55E23B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78CC29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E1169D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DD18B9" w:rsidRPr="00BC15AC" w14:paraId="61427E1F" w14:textId="77777777" w:rsidTr="000E30F2">
        <w:trPr>
          <w:trHeight w:val="287"/>
        </w:trPr>
        <w:tc>
          <w:tcPr>
            <w:tcW w:w="998" w:type="dxa"/>
            <w:vMerge/>
            <w:vAlign w:val="center"/>
            <w:hideMark/>
          </w:tcPr>
          <w:p w14:paraId="3AB69F3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vAlign w:val="center"/>
            <w:hideMark/>
          </w:tcPr>
          <w:p w14:paraId="0B078B5B" w14:textId="0ED2A94A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3B79CB4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A77EC2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5ABAF6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8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675837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542811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35E528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490C78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0E30F2" w:rsidRPr="00BC15AC" w14:paraId="24C4D14E" w14:textId="77777777" w:rsidTr="000E30F2">
        <w:trPr>
          <w:trHeight w:val="1822"/>
        </w:trPr>
        <w:tc>
          <w:tcPr>
            <w:tcW w:w="998" w:type="dxa"/>
            <w:vMerge/>
            <w:vAlign w:val="center"/>
            <w:hideMark/>
          </w:tcPr>
          <w:p w14:paraId="4EED586F" w14:textId="77777777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vAlign w:val="center"/>
            <w:hideMark/>
          </w:tcPr>
          <w:p w14:paraId="026666C1" w14:textId="6E46754C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2D80B815" w14:textId="77777777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E22B96D" w14:textId="3D88EBFA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( ООО «Газпромнефть-Хантос»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305321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9F1EC3C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1008C12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D0A52F2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01D07E5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28DBC298" w14:textId="77777777" w:rsidTr="000E30F2">
        <w:trPr>
          <w:trHeight w:val="1260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11D9330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548654A0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районного уровня 100-летие Ханты-Мансийского района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40695ED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, УТО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568E482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41306C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8F6BE1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CE6E64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11DD41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505D5D9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52F5CEA1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11C5142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50A36C0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2873D0B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E1AA83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FB508F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F26FA9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567AE5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5994B9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4F62BA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E30F2" w:rsidRPr="00BC15AC" w14:paraId="425C23A5" w14:textId="77777777" w:rsidTr="00BC15AC">
        <w:trPr>
          <w:trHeight w:val="1544"/>
        </w:trPr>
        <w:tc>
          <w:tcPr>
            <w:tcW w:w="998" w:type="dxa"/>
            <w:vMerge/>
            <w:vAlign w:val="center"/>
            <w:hideMark/>
          </w:tcPr>
          <w:p w14:paraId="3B04E755" w14:textId="77777777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462B707C" w14:textId="77777777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0B871F44" w14:textId="77777777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9C71B7D" w14:textId="654BA0E3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( ООО «Газпромнефть-Хантос»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676758F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988BF0C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E160FDF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F6B8FB0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C743D2F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49F894A0" w14:textId="77777777" w:rsidTr="000E30F2">
        <w:trPr>
          <w:trHeight w:val="315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363ECE1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2275317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, в рамках подпрограммы "Организационные, экономические механизмы развития культуры, архивного дела и историко-культурного наследия" государственной программы "Культурное пространство" за счет средств бюджета автономного округа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04F80F7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архивный отде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B75B1D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D33DFF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A22F6C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A62A63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58F1EA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E9735D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DD18B9" w:rsidRPr="00BC15AC" w14:paraId="2D273AB3" w14:textId="77777777" w:rsidTr="000E30F2">
        <w:trPr>
          <w:trHeight w:val="885"/>
        </w:trPr>
        <w:tc>
          <w:tcPr>
            <w:tcW w:w="998" w:type="dxa"/>
            <w:vMerge/>
            <w:vAlign w:val="center"/>
            <w:hideMark/>
          </w:tcPr>
          <w:p w14:paraId="606AA812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76BEB498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0D23274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8A7870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DF3A0A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668398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774F0A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C40F80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377273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DD18B9" w:rsidRPr="00BC15AC" w14:paraId="1E413623" w14:textId="77777777" w:rsidTr="00BC15AC">
        <w:trPr>
          <w:trHeight w:val="977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5503ABD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08E3FD2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Укрепление материально-технической базы учреждений культуры (показатель 1)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2D743EF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F9FD26F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158C43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359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56C4E4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648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70464B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640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E97C52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1F731D8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EC40F04" w14:textId="77777777" w:rsidTr="000E30F2">
        <w:trPr>
          <w:trHeight w:val="615"/>
        </w:trPr>
        <w:tc>
          <w:tcPr>
            <w:tcW w:w="998" w:type="dxa"/>
            <w:vMerge/>
            <w:vAlign w:val="center"/>
            <w:hideMark/>
          </w:tcPr>
          <w:p w14:paraId="46C6B1F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4FA6DF2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4FCB7D0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C88A001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06F291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3894D2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56272B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CD6C4B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646A20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C089A19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1280BFC8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704A1F6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66A320F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B344AE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02AF32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 683,8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ABE506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648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21FF66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32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F3BDB7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565EC06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D7DBC" w:rsidRPr="00BC15AC" w14:paraId="189FCDDB" w14:textId="77777777" w:rsidTr="00BC15AC">
        <w:trPr>
          <w:trHeight w:val="977"/>
        </w:trPr>
        <w:tc>
          <w:tcPr>
            <w:tcW w:w="998" w:type="dxa"/>
            <w:vMerge/>
            <w:vAlign w:val="center"/>
            <w:hideMark/>
          </w:tcPr>
          <w:p w14:paraId="410C60A9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12E51A59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7A3091D5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4579FDA" w14:textId="3B9EA114" w:rsidR="002D7DBC" w:rsidRPr="00BC15AC" w:rsidRDefault="002D7DBC" w:rsidP="00BC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 средства предприятий- недропользователе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09C3142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113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31A7A42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113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9D1022E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24D6E22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1F86FCE0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3B306FDF" w14:textId="77777777" w:rsidTr="000E30F2">
        <w:trPr>
          <w:trHeight w:val="540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0502074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2A24A9C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«СДК п. Горноправдинск»</w:t>
            </w:r>
          </w:p>
          <w:p w14:paraId="39DDE784" w14:textId="7A4052B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110779B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6D41A6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2057D2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 262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79EAFD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51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DCD666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640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BDE9BA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606BA9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69F62DE1" w14:textId="77777777" w:rsidTr="000E30F2">
        <w:trPr>
          <w:trHeight w:val="390"/>
        </w:trPr>
        <w:tc>
          <w:tcPr>
            <w:tcW w:w="998" w:type="dxa"/>
            <w:vMerge/>
            <w:vAlign w:val="center"/>
            <w:hideMark/>
          </w:tcPr>
          <w:p w14:paraId="4C40890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vAlign w:val="center"/>
            <w:hideMark/>
          </w:tcPr>
          <w:p w14:paraId="62D53179" w14:textId="40DAEF8C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27D7D2B0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DBA7AB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6026A9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5C0E25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3B85DF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2F9299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BBD586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15F22E9D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244AFA3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vAlign w:val="center"/>
            <w:hideMark/>
          </w:tcPr>
          <w:p w14:paraId="6B6EC668" w14:textId="24F56F8E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13BE723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C30EB0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BB4F16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586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79D433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51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729B16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32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586F33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52D4D0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D7DBC" w:rsidRPr="00BC15AC" w14:paraId="480A7582" w14:textId="77777777" w:rsidTr="00BC15AC">
        <w:trPr>
          <w:trHeight w:val="1279"/>
        </w:trPr>
        <w:tc>
          <w:tcPr>
            <w:tcW w:w="998" w:type="dxa"/>
            <w:vMerge/>
            <w:vAlign w:val="center"/>
            <w:hideMark/>
          </w:tcPr>
          <w:p w14:paraId="06F301AC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vAlign w:val="center"/>
            <w:hideMark/>
          </w:tcPr>
          <w:p w14:paraId="3393E5A6" w14:textId="67D17859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4BDDD3B1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80F0498" w14:textId="2C392C7D" w:rsidR="002D7DBC" w:rsidRPr="00BC15AC" w:rsidRDefault="002D7DBC" w:rsidP="00BC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 (ООО «РН-Юганскнефтегаз»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300626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51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468ABDC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51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E95D869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59C048B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D671E84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3792A310" w14:textId="77777777" w:rsidTr="00BC15AC">
        <w:trPr>
          <w:trHeight w:val="716"/>
        </w:trPr>
        <w:tc>
          <w:tcPr>
            <w:tcW w:w="998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28F534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2581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F7AA1A2" w14:textId="50A57CEF" w:rsidR="00DD18B9" w:rsidRPr="00BC15AC" w:rsidRDefault="00DD18B9" w:rsidP="00BC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ение объекта культурного наследия регионального значения «Здание церкви Вознесения Господня», расположенного по адресу: Ханты-Мансийский автономный округ – Югра, Ханты-Мансийский район, п. Горноправдинск, ул. Воскресная, д. 14</w:t>
            </w:r>
          </w:p>
        </w:tc>
        <w:tc>
          <w:tcPr>
            <w:tcW w:w="2557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E97B1B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 (МКУ «УКСиР»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C88DE72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9CA7AB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4,6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7D31E1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4,6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9354C9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CC9062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6FE5F1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4C562888" w14:textId="77777777" w:rsidTr="00BC15AC">
        <w:trPr>
          <w:trHeight w:val="2527"/>
        </w:trPr>
        <w:tc>
          <w:tcPr>
            <w:tcW w:w="998" w:type="dxa"/>
            <w:vMerge/>
            <w:vAlign w:val="center"/>
            <w:hideMark/>
          </w:tcPr>
          <w:p w14:paraId="1E823B01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vAlign w:val="center"/>
            <w:hideMark/>
          </w:tcPr>
          <w:p w14:paraId="051E5DE6" w14:textId="4CBE596D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7904ED6F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D15B3F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A5A8E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4,6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24E6DA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4,6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5D18C8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309612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9DFDE0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662E55B3" w14:textId="77777777" w:rsidTr="00BC15AC">
        <w:trPr>
          <w:trHeight w:val="1260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205DCFC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49F823F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ктировка проектно-сметной документации по объекту «Культурно-спортивный комплекс (дом культуры –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иблиотека – универсальный игровой зал) в д. Ярки Ханты-Мансийского района»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4F88701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партамент строительства, архитектуры и ЖКХ (МКУ «УКСиР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04095B1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8BB8CC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E139FB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1E2A33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E9B70B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C409F5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1630FF0A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1A9AA698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39F5E4A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2951561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060D3DA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DAC12B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D5692A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D44F5E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99A3B3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CDF865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D7DBC" w:rsidRPr="00BC15AC" w14:paraId="72D97784" w14:textId="77777777" w:rsidTr="000E30F2">
        <w:trPr>
          <w:trHeight w:val="1654"/>
        </w:trPr>
        <w:tc>
          <w:tcPr>
            <w:tcW w:w="998" w:type="dxa"/>
            <w:vMerge/>
            <w:vAlign w:val="center"/>
            <w:hideMark/>
          </w:tcPr>
          <w:p w14:paraId="70B4D0C9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63BAAB06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0B3FF6B3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FE7EB9F" w14:textId="3DC7D913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 (ПАО «НК «Лукойл»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470E3F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3FA7EC6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BDE3D63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7E5AF11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17A108A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E78B8DE" w14:textId="77777777" w:rsidTr="000E30F2">
        <w:trPr>
          <w:trHeight w:val="315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25C53F7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4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1B1FD1A8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о-спортивный комплекс д. Ярки Ханты-Мансийского района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2EBADA5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1564FC8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73F9D3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E8061D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E35400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BE53F3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4B77E6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583E01D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4858DDC3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144055C3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0326DE1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5235122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6EC35F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EDFCA9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A6C13C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F3F2B4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56C444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D7DBC" w:rsidRPr="00BC15AC" w14:paraId="46EE259A" w14:textId="77777777" w:rsidTr="00BC15AC">
        <w:trPr>
          <w:trHeight w:val="1221"/>
        </w:trPr>
        <w:tc>
          <w:tcPr>
            <w:tcW w:w="998" w:type="dxa"/>
            <w:vMerge/>
            <w:vAlign w:val="center"/>
            <w:hideMark/>
          </w:tcPr>
          <w:p w14:paraId="2F39723B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49E01607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34B9E728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AE5B07D" w14:textId="4CD9B6A4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 (ООО «РН-Юганскнефтегаз»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8B085C6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708D904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97A515B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4900745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473BB87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740222C" w14:textId="77777777" w:rsidTr="00BC15AC">
        <w:trPr>
          <w:trHeight w:val="928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0D231A3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16B0A00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п. Луговском Ханты-Мансийского района»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10F8B97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0EF5E3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9FE0F4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29BF35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3D30DB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2C33A9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6AC9E4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49FB86E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426B9D71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3583DF61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1F1D523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2E8213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E4ED98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1FCD44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B67C03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646E35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88B574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D7DBC" w:rsidRPr="00BC15AC" w14:paraId="55646C51" w14:textId="77777777" w:rsidTr="00BC15AC">
        <w:trPr>
          <w:trHeight w:val="3640"/>
        </w:trPr>
        <w:tc>
          <w:tcPr>
            <w:tcW w:w="998" w:type="dxa"/>
            <w:vMerge/>
            <w:vAlign w:val="center"/>
            <w:hideMark/>
          </w:tcPr>
          <w:p w14:paraId="7E72F693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1B6A6276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5B50027C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77C430A" w14:textId="14CC3B0E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 (ООО «РН-Юганскнефтегаз»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249100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6DB99F2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1ADB6CC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04AA0CE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A07B981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2D76A6A0" w14:textId="77777777" w:rsidTr="000E30F2">
        <w:trPr>
          <w:trHeight w:val="885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11E84CC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6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17D64AC2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осстановительных работ (ремонт пожарного резервуара, монтаж насосов пожарных водоемов) на объекте «Сельский дом культуры с. Реполово на 60 мест»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12FEAD8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F52C3B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52C2B5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A88525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ACCDA3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FDBF90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4EE1A6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2E271C3C" w14:textId="77777777" w:rsidTr="000E30F2">
        <w:trPr>
          <w:trHeight w:val="765"/>
        </w:trPr>
        <w:tc>
          <w:tcPr>
            <w:tcW w:w="998" w:type="dxa"/>
            <w:vMerge/>
            <w:vAlign w:val="center"/>
            <w:hideMark/>
          </w:tcPr>
          <w:p w14:paraId="3BE3021F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0ED5295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22A0C747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D09B741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8C7DE8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6B0B77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47A07B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8871B5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23108B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FBE4DD5" w14:textId="77777777" w:rsidTr="000E30F2">
        <w:trPr>
          <w:trHeight w:val="315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2D72EA8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2C9C7837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 кровли здания клуба в д. Согом 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09BCA5C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Согом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530AE4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79B356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85CBF8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92C9BB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F5DED0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15B1EE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926BCF6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12BC8EC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66BEADE0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3C216A0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8EE6257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C3F99D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EFDBF1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797F9F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C5C7BA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3016FB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D7DBC" w:rsidRPr="00BC15AC" w14:paraId="02347C7C" w14:textId="77777777" w:rsidTr="000E30F2">
        <w:trPr>
          <w:trHeight w:val="1675"/>
        </w:trPr>
        <w:tc>
          <w:tcPr>
            <w:tcW w:w="998" w:type="dxa"/>
            <w:vMerge/>
            <w:vAlign w:val="center"/>
            <w:hideMark/>
          </w:tcPr>
          <w:p w14:paraId="2E2BCCCF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615CF7D1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469BE5DE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5CE406D" w14:textId="4141448D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( ООО «Газпромнефть-Хантос»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48A7A14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F7A1AFF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A6A7849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1956594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B66CF89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D18B9" w:rsidRPr="00BC15AC" w14:paraId="3B214E81" w14:textId="77777777" w:rsidTr="000E30F2">
        <w:trPr>
          <w:trHeight w:val="835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5400EDA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42AAAC3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крыши здания МКУК «СКК с. Селиярово» 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289D6D7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Селиярово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A7CF32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689DEB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232C6E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104BE3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E02365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5EAC8A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24881FF2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07CD8F2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73F9BD0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4ED6C5E2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0725C6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E50759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FBC4AA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589650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2F58E6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1646BC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D7DBC" w:rsidRPr="00BC15AC" w14:paraId="79D0A1FF" w14:textId="77777777" w:rsidTr="000E30F2">
        <w:trPr>
          <w:trHeight w:val="1402"/>
        </w:trPr>
        <w:tc>
          <w:tcPr>
            <w:tcW w:w="998" w:type="dxa"/>
            <w:vMerge/>
            <w:vAlign w:val="center"/>
            <w:hideMark/>
          </w:tcPr>
          <w:p w14:paraId="153E3F30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100AD7BA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0B02B265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1828C89" w14:textId="3260F943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 (ООО «РН-Юганскнефтегаз»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8560DF5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8622D98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97C1167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7B44AE0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AA93E87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2870F546" w14:textId="77777777" w:rsidTr="000E30F2">
        <w:trPr>
          <w:trHeight w:val="615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51F0FF8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03175F3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зданий: СДК с. Тюли ,СДК п. Выкатной, тренажерного зала п.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катной</w:t>
            </w:r>
          </w:p>
          <w:p w14:paraId="32AC307F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25877CB1" w14:textId="12CD537B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59C750F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я сельского поселения Выкатной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E7901B2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42E2D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804BEB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914B12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9DCA34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50715FB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4275C417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107E4E7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vAlign w:val="center"/>
            <w:hideMark/>
          </w:tcPr>
          <w:p w14:paraId="589491AE" w14:textId="0FF69DFB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56A59C5F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A6CD263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BCFECB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2B81C2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C1C62C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805392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B6DE84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D7DBC" w:rsidRPr="00BC15AC" w14:paraId="4555A59D" w14:textId="77777777" w:rsidTr="000E30F2">
        <w:trPr>
          <w:trHeight w:val="1634"/>
        </w:trPr>
        <w:tc>
          <w:tcPr>
            <w:tcW w:w="998" w:type="dxa"/>
            <w:vMerge/>
            <w:vAlign w:val="center"/>
            <w:hideMark/>
          </w:tcPr>
          <w:p w14:paraId="3AF07269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vAlign w:val="center"/>
            <w:hideMark/>
          </w:tcPr>
          <w:p w14:paraId="3561E7A2" w14:textId="0A6538A5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08000241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3632746" w14:textId="6C883F3E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( ООО «Газпромнефть-Хантос»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DE649A0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6A34482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08810B5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EF5D5A9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8126913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28E6D636" w14:textId="77777777" w:rsidTr="000E30F2">
        <w:trPr>
          <w:trHeight w:val="315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114DD9F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10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72AF401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 МУК "Сельский дом культуры и досуга" п. Выкатной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483A225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Выкатной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94382B8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DFAD25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A652E0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6A2854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3DFAF0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749E51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53CAA829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3AB49F33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3E4C293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0AD6EE77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28714E2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339112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F5399C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53F18E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0AAECA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58446B0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0EC2E9EB" w14:textId="77777777" w:rsidTr="000E30F2">
        <w:trPr>
          <w:trHeight w:val="1655"/>
        </w:trPr>
        <w:tc>
          <w:tcPr>
            <w:tcW w:w="998" w:type="dxa"/>
            <w:vMerge/>
            <w:vAlign w:val="center"/>
            <w:hideMark/>
          </w:tcPr>
          <w:p w14:paraId="20A204B6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029B8F77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24DB7770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281C7CE" w14:textId="57870F9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( ООО «Газпромнефть-Хантос»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7DAD23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0BFAAE0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40B28D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B2BB02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611AA67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3A270098" w14:textId="77777777" w:rsidTr="000E30F2">
        <w:trPr>
          <w:trHeight w:val="915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270C491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1D5BBFC9" w14:textId="7FFDEDD1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Поддержка одаренных детей и молодежи, развитие художественного образования</w:t>
            </w:r>
            <w:r w:rsid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казатель 1)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63D934B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EC95C1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DDF2DA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413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5E85D0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E46AAB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80F228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17ABF01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DD18B9" w:rsidRPr="00BC15AC" w14:paraId="404D517B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054E9752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vAlign w:val="center"/>
            <w:hideMark/>
          </w:tcPr>
          <w:p w14:paraId="330FDEEF" w14:textId="40B28E73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02E84ED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5265E8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C0576F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413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8B2311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710D6E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C12311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0F1336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DD18B9" w:rsidRPr="00BC15AC" w14:paraId="6AF73051" w14:textId="77777777" w:rsidTr="000E30F2">
        <w:trPr>
          <w:trHeight w:val="1440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713BA07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1787F72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талантливых детей, обучающихся в детской музыкальной школе, повышение уровня мастерства педагогов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5621922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, МБОУ ДО ХМР «ДМШ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0F17740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A78C73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67F513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D5B625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5D8F98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FE979E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DD18B9" w:rsidRPr="00BC15AC" w14:paraId="4BDC30B6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28058EAF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783FA1C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3C2DE65F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7EBA241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5BC65F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7A1749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802FBA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57E23D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331E2F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B148E8" w:rsidRPr="00BC15AC" w14:paraId="2F9FAD6C" w14:textId="77777777" w:rsidTr="000E30F2">
        <w:trPr>
          <w:trHeight w:val="1515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594584F1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5B09EEAF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условий для удовлетворения потребности населения района в оказании услуг дополнительного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я (содержание учреждения музыкальная школа)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2716A750" w14:textId="5A2F982C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Ханты-Мансийского района (отдел по культуре, спорту и социальной политике, МБОУ ДО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МР «ДМШ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B1D6595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CEBD7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813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347BB9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08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1F3D077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1914BC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E161139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</w:tr>
      <w:tr w:rsidR="00B148E8" w:rsidRPr="00BC15AC" w14:paraId="7C77DB62" w14:textId="77777777" w:rsidTr="000E30F2">
        <w:trPr>
          <w:trHeight w:val="615"/>
        </w:trPr>
        <w:tc>
          <w:tcPr>
            <w:tcW w:w="998" w:type="dxa"/>
            <w:vMerge/>
            <w:vAlign w:val="center"/>
            <w:hideMark/>
          </w:tcPr>
          <w:p w14:paraId="1BCCC980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1A5AEEFF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2D8F68A8" w14:textId="1D337581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1AEBB76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75A942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813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8F37B5B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08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FD0394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233711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A85DCE3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</w:tr>
      <w:tr w:rsidR="00DD18B9" w:rsidRPr="00BC15AC" w14:paraId="25114681" w14:textId="77777777" w:rsidTr="000E30F2">
        <w:trPr>
          <w:trHeight w:val="315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1D28469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2D292922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Развитие библиотечного дела (показатель 2)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1F1BD71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A18649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4D8457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875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7ED675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53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9A2DD5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95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811E67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00,1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1C31BE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26,8</w:t>
            </w:r>
          </w:p>
        </w:tc>
      </w:tr>
      <w:tr w:rsidR="00DD18B9" w:rsidRPr="00BC15AC" w14:paraId="69836566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22CA8C72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4F7AB320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3136B7E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B3AEF1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EF41A9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5AC80F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5DBB44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8A0FFD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384677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DD18B9" w:rsidRPr="00BC15AC" w14:paraId="6672304D" w14:textId="77777777" w:rsidTr="000E30F2">
        <w:trPr>
          <w:trHeight w:val="615"/>
        </w:trPr>
        <w:tc>
          <w:tcPr>
            <w:tcW w:w="998" w:type="dxa"/>
            <w:vMerge/>
            <w:vAlign w:val="center"/>
            <w:hideMark/>
          </w:tcPr>
          <w:p w14:paraId="70D5FA5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5BF1678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571D2EA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593DEF7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4DD6DD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1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DCBAF3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A0DB03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A2E02A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3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2287DE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,1</w:t>
            </w:r>
          </w:p>
        </w:tc>
      </w:tr>
      <w:tr w:rsidR="00DD18B9" w:rsidRPr="00BC15AC" w14:paraId="28584AC0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45B3D4B7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1EF439B0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1A55DA2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A9F9D87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86B323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933,8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37135B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76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926F5B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83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6AC47F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24,3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A519F4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50,2</w:t>
            </w:r>
          </w:p>
        </w:tc>
      </w:tr>
      <w:tr w:rsidR="00DD18B9" w:rsidRPr="00BC15AC" w14:paraId="3E7185F4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5E38673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34DC7D0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09B62DE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D0C742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1D1BA1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5DCD2B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38D29A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982A2E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3B1936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18B9" w:rsidRPr="00BC15AC" w14:paraId="7D65D192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242CB4D0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62215AD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34A7BF2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25E1AF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F3CFB4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948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180973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06,6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D35798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30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783655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30,4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6D390C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81,1</w:t>
            </w:r>
          </w:p>
        </w:tc>
      </w:tr>
      <w:tr w:rsidR="00DD18B9" w:rsidRPr="00BC15AC" w14:paraId="52C84AE3" w14:textId="77777777" w:rsidTr="000E30F2">
        <w:trPr>
          <w:trHeight w:val="1515"/>
        </w:trPr>
        <w:tc>
          <w:tcPr>
            <w:tcW w:w="998" w:type="dxa"/>
            <w:vMerge/>
            <w:vAlign w:val="center"/>
            <w:hideMark/>
          </w:tcPr>
          <w:p w14:paraId="4625BF7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312FABD3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0CDF84D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5F7CEA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EBF860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4859E9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52133B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5C8A8F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E064D1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B148E8" w:rsidRPr="00BC15AC" w14:paraId="05405B4A" w14:textId="77777777" w:rsidTr="000E30F2">
        <w:trPr>
          <w:trHeight w:val="1515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68EDD71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07611AB2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условий для удовлетворения потребности населения района в оказании услуг в сфере библиотечного дела (содержание учреждения ЦБС) 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3349DEE1" w14:textId="5963CD7B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, МКУ «ЦБС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3F82AC4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28D708D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16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723B8C7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77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0745ED1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B665E6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141680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</w:tr>
      <w:tr w:rsidR="00B148E8" w:rsidRPr="00BC15AC" w14:paraId="26A59973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10FAE6B3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04711914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01DBC2A6" w14:textId="422D27FC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6C71E7D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FE9867D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16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CD95B87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77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999161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0F17E93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B91779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</w:tr>
      <w:tr w:rsidR="00B148E8" w:rsidRPr="00BC15AC" w14:paraId="5581E844" w14:textId="77777777" w:rsidTr="000E30F2">
        <w:trPr>
          <w:trHeight w:val="1515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39FC9B8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2AE87B11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модернизацию муниципальных общедоступных библиотек, в том числе комплектование книжных фондов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2FA807A1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, МКУ «ЦБС»)</w:t>
            </w:r>
          </w:p>
          <w:p w14:paraId="33C604E8" w14:textId="5484509D" w:rsidR="00B148E8" w:rsidRPr="00BC15AC" w:rsidRDefault="00B148E8" w:rsidP="00B14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EB707EE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EB8128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61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6AB691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8EB32A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6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20228D3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1,1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7E4F46D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,1</w:t>
            </w:r>
          </w:p>
        </w:tc>
      </w:tr>
      <w:tr w:rsidR="00B148E8" w:rsidRPr="00BC15AC" w14:paraId="1BE7A659" w14:textId="77777777" w:rsidTr="000E30F2">
        <w:trPr>
          <w:trHeight w:val="615"/>
        </w:trPr>
        <w:tc>
          <w:tcPr>
            <w:tcW w:w="998" w:type="dxa"/>
            <w:vMerge/>
            <w:vAlign w:val="center"/>
            <w:hideMark/>
          </w:tcPr>
          <w:p w14:paraId="73B85D67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02E43D6B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0914F53C" w14:textId="0E8F6F28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410BD98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1461C9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49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9C2C5A3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024E4C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1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26A0CC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4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978D74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,7</w:t>
            </w:r>
          </w:p>
        </w:tc>
      </w:tr>
      <w:tr w:rsidR="00B148E8" w:rsidRPr="00BC15AC" w14:paraId="06ADB573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20E558DC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198EB010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12051BE0" w14:textId="24B8ED5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90B0D7B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8110EDC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173EC5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73E4DA0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C34B76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2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D6C16A7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4</w:t>
            </w:r>
          </w:p>
        </w:tc>
      </w:tr>
      <w:tr w:rsidR="00B148E8" w:rsidRPr="00BC15AC" w14:paraId="48BABCFE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5116B9C5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6FE18EDC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3B327506" w14:textId="1ACFCBEE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9C03EA0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F2F32A0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0B60E4C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34F624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77A5AD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BFBDF8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148E8" w:rsidRPr="00BC15AC" w14:paraId="4D8FB773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3EF147A5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495669F2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132B3D10" w14:textId="161286F8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CD2419C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92C03B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8978209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764651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1870AA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4B1A18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1A18AD1C" w14:textId="77777777" w:rsidTr="000E30F2">
        <w:trPr>
          <w:trHeight w:val="1515"/>
        </w:trPr>
        <w:tc>
          <w:tcPr>
            <w:tcW w:w="998" w:type="dxa"/>
            <w:vMerge/>
            <w:vAlign w:val="center"/>
            <w:hideMark/>
          </w:tcPr>
          <w:p w14:paraId="1D7DA214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77BF90EF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0B281F75" w14:textId="3D99CC55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D4B7E15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430B66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BD29843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9280C2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066BE10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2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0961E6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4</w:t>
            </w:r>
          </w:p>
        </w:tc>
      </w:tr>
      <w:tr w:rsidR="00DD18B9" w:rsidRPr="00BC15AC" w14:paraId="7AEA87DB" w14:textId="77777777" w:rsidTr="000E30F2">
        <w:trPr>
          <w:trHeight w:val="390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3FB5D7A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3E1F4E4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поддержку отрасли культуры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520BCCF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, МКУ «ЦБС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9C41121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1D1E53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6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C52909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6810FF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04EA29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13C1551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</w:tr>
      <w:tr w:rsidR="00DD18B9" w:rsidRPr="00BC15AC" w14:paraId="6BF8FBC6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126ACC5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262E72D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5EF842E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52C4700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EACC11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4784D0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62FA57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CEB883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2D68D5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DD18B9" w:rsidRPr="00BC15AC" w14:paraId="6AC66083" w14:textId="77777777" w:rsidTr="000E30F2">
        <w:trPr>
          <w:trHeight w:val="405"/>
        </w:trPr>
        <w:tc>
          <w:tcPr>
            <w:tcW w:w="998" w:type="dxa"/>
            <w:vMerge/>
            <w:vAlign w:val="center"/>
            <w:hideMark/>
          </w:tcPr>
          <w:p w14:paraId="49DFCB7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298DB43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3C47012A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B046CA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3C9AFB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B67DAC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A40B41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F49F89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3D202E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4</w:t>
            </w:r>
          </w:p>
        </w:tc>
      </w:tr>
      <w:tr w:rsidR="00DD18B9" w:rsidRPr="00BC15AC" w14:paraId="403B98D6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57716073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338DF41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67DB02A8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801C61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71A33A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33B935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F8F262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1B7619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32792E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</w:tr>
      <w:tr w:rsidR="00DD18B9" w:rsidRPr="00BC15AC" w14:paraId="142DBF74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49631951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79CF0E8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176CD2D8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4E169B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6A20CC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1D183C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DB8BCA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329892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1B7FE2D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18B9" w:rsidRPr="00BC15AC" w14:paraId="528D7612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3A166FDA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09CDC63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363981B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7325EF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271EB8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765133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B9F5D9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BD6CC5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5A6AE98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1E813F58" w14:textId="77777777" w:rsidTr="000E30F2">
        <w:trPr>
          <w:trHeight w:val="1515"/>
        </w:trPr>
        <w:tc>
          <w:tcPr>
            <w:tcW w:w="998" w:type="dxa"/>
            <w:vMerge/>
            <w:vAlign w:val="center"/>
            <w:hideMark/>
          </w:tcPr>
          <w:p w14:paraId="17F779D1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0C09024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50A8E583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A79A143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72C7CE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0C0839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485BB6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973666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1B2CBDF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</w:tr>
      <w:tr w:rsidR="00B148E8" w:rsidRPr="00BC15AC" w14:paraId="31F92DF6" w14:textId="77777777" w:rsidTr="000E30F2">
        <w:trPr>
          <w:trHeight w:val="648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5F67E1CB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2F4E05E2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библиотечного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5F448079" w14:textId="6D8CA448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Ханты-Мансийского района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отдел по культуре, спорту и социальной политике, МКУ «ЦБС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20185D6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784173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931,6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373C96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29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C0201D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83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40D0FA3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83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41DB01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34,6</w:t>
            </w:r>
          </w:p>
        </w:tc>
      </w:tr>
      <w:tr w:rsidR="00B148E8" w:rsidRPr="00BC15AC" w14:paraId="083CB478" w14:textId="77777777" w:rsidTr="000E30F2">
        <w:trPr>
          <w:trHeight w:val="1267"/>
        </w:trPr>
        <w:tc>
          <w:tcPr>
            <w:tcW w:w="998" w:type="dxa"/>
            <w:vMerge/>
            <w:vAlign w:val="center"/>
            <w:hideMark/>
          </w:tcPr>
          <w:p w14:paraId="3F64F47C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1F0402C7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77EB5BF0" w14:textId="28D0CE72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B33099D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004969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931,6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B11EE6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29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9F4C80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83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EAB8F9C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83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6B13B4B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34,6</w:t>
            </w:r>
          </w:p>
        </w:tc>
      </w:tr>
      <w:tr w:rsidR="00B148E8" w:rsidRPr="00BC15AC" w14:paraId="18ACFBB1" w14:textId="77777777" w:rsidTr="000E30F2">
        <w:trPr>
          <w:trHeight w:val="1064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1BE41BC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5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1909DC36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Центров общественного доступа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2A51CB53" w14:textId="0E1E6965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, МКУ «ЦБС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EF2027A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555B53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41525D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A5896EC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3A2A6F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1EC134B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545349AF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3F4067CE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24DB0DA6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02A75B8C" w14:textId="35AECDEA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96FACD9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C46FA5D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9FFCA7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506A9F7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BB3632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BF0149B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7D6D2A63" w14:textId="77777777" w:rsidTr="000E30F2">
        <w:trPr>
          <w:trHeight w:val="942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1A3EB470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729CFBCF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ового социокультурного пространства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0B752D36" w14:textId="3CF5A74D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, МКУ «ЦБС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9543195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DFEE71D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6F51009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275149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0A2DCB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2FA0A61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59420740" w14:textId="77777777" w:rsidTr="000E30F2">
        <w:trPr>
          <w:trHeight w:val="300"/>
        </w:trPr>
        <w:tc>
          <w:tcPr>
            <w:tcW w:w="998" w:type="dxa"/>
            <w:vMerge/>
            <w:vAlign w:val="center"/>
            <w:hideMark/>
          </w:tcPr>
          <w:p w14:paraId="6000219B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00162B14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6D7F43BA" w14:textId="1F5C8F64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6562FE1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377B53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26FB6B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2C1DCC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2409F8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433FB7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25ECC109" w14:textId="77777777" w:rsidTr="000E30F2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vAlign w:val="center"/>
            <w:hideMark/>
          </w:tcPr>
          <w:p w14:paraId="551D13F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: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7946AC2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3D087D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 433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1F91F0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940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D27044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 192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CDB603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221,5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570640B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79,4</w:t>
            </w:r>
          </w:p>
        </w:tc>
      </w:tr>
      <w:tr w:rsidR="00DD18B9" w:rsidRPr="00BC15AC" w14:paraId="3ECBEC50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06B63DF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874732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672055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F42DB1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2DB624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5556F9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9A5F59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DD18B9" w:rsidRPr="00BC15AC" w14:paraId="34ACE982" w14:textId="77777777" w:rsidTr="000E30F2">
        <w:trPr>
          <w:trHeight w:val="600"/>
        </w:trPr>
        <w:tc>
          <w:tcPr>
            <w:tcW w:w="6136" w:type="dxa"/>
            <w:gridSpan w:val="3"/>
            <w:vMerge/>
            <w:vAlign w:val="center"/>
            <w:hideMark/>
          </w:tcPr>
          <w:p w14:paraId="30358AF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120C74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18A96D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 583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CC95C9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3F3012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720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C80E4C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46,6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57D5806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,5</w:t>
            </w:r>
          </w:p>
        </w:tc>
      </w:tr>
      <w:tr w:rsidR="00DD18B9" w:rsidRPr="00BC15AC" w14:paraId="11D7472F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6886E921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AAA8D1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BF2F5E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 720,6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2D1981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172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DC52C2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439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03CE1E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43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5AB2A0F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65,4</w:t>
            </w:r>
          </w:p>
        </w:tc>
      </w:tr>
      <w:tr w:rsidR="00DD18B9" w:rsidRPr="00BC15AC" w14:paraId="2DA52DE5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0AD282CF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8F1038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1216B6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A22E11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7229E9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62B52F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571A791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18B9" w:rsidRPr="00BC15AC" w14:paraId="1413A037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34DE744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52053B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39421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 735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3AA452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002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62CA5B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087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9DF2E1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749,1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1F6CC9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96,3</w:t>
            </w:r>
          </w:p>
        </w:tc>
      </w:tr>
      <w:tr w:rsidR="00DD18B9" w:rsidRPr="00BC15AC" w14:paraId="1D7ABAB2" w14:textId="77777777" w:rsidTr="000E30F2">
        <w:trPr>
          <w:trHeight w:val="1725"/>
        </w:trPr>
        <w:tc>
          <w:tcPr>
            <w:tcW w:w="6136" w:type="dxa"/>
            <w:gridSpan w:val="3"/>
            <w:vMerge/>
            <w:vAlign w:val="center"/>
            <w:hideMark/>
          </w:tcPr>
          <w:p w14:paraId="4FF60BE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D33D0BF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7DC06D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EFECBE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FE060E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DF2B33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2D3413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B148E8" w:rsidRPr="00BC15AC" w14:paraId="0F6DF3E9" w14:textId="77777777" w:rsidTr="00BC15AC">
        <w:trPr>
          <w:trHeight w:val="552"/>
        </w:trPr>
        <w:tc>
          <w:tcPr>
            <w:tcW w:w="6136" w:type="dxa"/>
            <w:gridSpan w:val="3"/>
            <w:vMerge/>
            <w:vAlign w:val="center"/>
            <w:hideMark/>
          </w:tcPr>
          <w:p w14:paraId="085909F9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AE0379F" w14:textId="2C0CFC79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6C2C85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73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98DB6C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73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CAA016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105AC9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1BA9EE1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5DCB493D" w14:textId="77777777" w:rsidTr="000E30F2">
        <w:trPr>
          <w:trHeight w:val="375"/>
        </w:trPr>
        <w:tc>
          <w:tcPr>
            <w:tcW w:w="14377" w:type="dxa"/>
            <w:gridSpan w:val="9"/>
            <w:shd w:val="clear" w:color="000000" w:fill="FFFFFF"/>
            <w:vAlign w:val="center"/>
            <w:hideMark/>
          </w:tcPr>
          <w:p w14:paraId="6B19F4A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DD18B9" w:rsidRPr="00BC15AC" w14:paraId="2AFEC01A" w14:textId="77777777" w:rsidTr="000E30F2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vAlign w:val="center"/>
            <w:hideMark/>
          </w:tcPr>
          <w:p w14:paraId="5AC5873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6E0616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90691C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C1255F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6785E5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2C8DEC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F16DBE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494E60A7" w14:textId="77777777" w:rsidTr="000E30F2">
        <w:trPr>
          <w:trHeight w:val="600"/>
        </w:trPr>
        <w:tc>
          <w:tcPr>
            <w:tcW w:w="6136" w:type="dxa"/>
            <w:gridSpan w:val="3"/>
            <w:vMerge/>
            <w:vAlign w:val="center"/>
            <w:hideMark/>
          </w:tcPr>
          <w:p w14:paraId="0A1C6C1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F6C064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E3A7E2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5078C3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D9A19C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BDBC94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9C658E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318B7130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5EDEB78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1331C6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0D60A1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E4CF5C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97ED28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16048A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55D0424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49CE7EB2" w14:textId="77777777" w:rsidTr="000E30F2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vAlign w:val="center"/>
            <w:hideMark/>
          </w:tcPr>
          <w:p w14:paraId="4D821EA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3DE827A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A40305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 433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B8ACE3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940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716340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 192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9D6C9C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221,5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007E45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79,4</w:t>
            </w:r>
          </w:p>
        </w:tc>
      </w:tr>
      <w:tr w:rsidR="00DD18B9" w:rsidRPr="00BC15AC" w14:paraId="772D2717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11DF3DE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C56496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4A5AF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08FB2A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3C6A2F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666AAD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1BB483B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DD18B9" w:rsidRPr="00BC15AC" w14:paraId="7B10E12F" w14:textId="77777777" w:rsidTr="000E30F2">
        <w:trPr>
          <w:trHeight w:val="600"/>
        </w:trPr>
        <w:tc>
          <w:tcPr>
            <w:tcW w:w="6136" w:type="dxa"/>
            <w:gridSpan w:val="3"/>
            <w:vMerge/>
            <w:vAlign w:val="center"/>
            <w:hideMark/>
          </w:tcPr>
          <w:p w14:paraId="1A419EF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27CE650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C9C70D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 583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8A0CF0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C3315E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720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EDD5C3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46,6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D27CDD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,5</w:t>
            </w:r>
          </w:p>
        </w:tc>
      </w:tr>
      <w:tr w:rsidR="00DD18B9" w:rsidRPr="00BC15AC" w14:paraId="7FB1A1EB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519BC2E2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F9026D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82F4F5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 720,6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A04784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172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8871F4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439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2C888D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43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2367EF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65,4</w:t>
            </w:r>
          </w:p>
        </w:tc>
      </w:tr>
      <w:tr w:rsidR="00DD18B9" w:rsidRPr="00BC15AC" w14:paraId="0F988C8A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5C9DAC8F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7F1C1F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0ABF12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F4F7B1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73259A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1A7473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964157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18B9" w:rsidRPr="00BC15AC" w14:paraId="27A3D042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6A544BF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EF44283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A8835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 735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AC4769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002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E05E5E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087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351BC7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749,1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1B7EA4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96,3</w:t>
            </w:r>
          </w:p>
        </w:tc>
      </w:tr>
      <w:tr w:rsidR="00DD18B9" w:rsidRPr="00BC15AC" w14:paraId="36A2E7F9" w14:textId="77777777" w:rsidTr="000E30F2">
        <w:trPr>
          <w:trHeight w:val="1680"/>
        </w:trPr>
        <w:tc>
          <w:tcPr>
            <w:tcW w:w="6136" w:type="dxa"/>
            <w:gridSpan w:val="3"/>
            <w:vMerge/>
            <w:vAlign w:val="center"/>
            <w:hideMark/>
          </w:tcPr>
          <w:p w14:paraId="5279305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E416F6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F5C63F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672E8F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1614D6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CE2A52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DE5DED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B148E8" w:rsidRPr="00BC15AC" w14:paraId="5DF2DF65" w14:textId="77777777" w:rsidTr="00BC15AC">
        <w:trPr>
          <w:trHeight w:val="792"/>
        </w:trPr>
        <w:tc>
          <w:tcPr>
            <w:tcW w:w="6136" w:type="dxa"/>
            <w:gridSpan w:val="3"/>
            <w:vMerge/>
            <w:vAlign w:val="center"/>
            <w:hideMark/>
          </w:tcPr>
          <w:p w14:paraId="22AA1DB1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341C7CB" w14:textId="36B08542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D9AB54D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73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32A1CD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73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1A25EF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D212BC7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C993E2C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5DD32448" w14:textId="77777777" w:rsidTr="000E30F2">
        <w:trPr>
          <w:trHeight w:val="375"/>
        </w:trPr>
        <w:tc>
          <w:tcPr>
            <w:tcW w:w="14377" w:type="dxa"/>
            <w:gridSpan w:val="9"/>
            <w:shd w:val="clear" w:color="000000" w:fill="FFFFFF"/>
            <w:vAlign w:val="center"/>
            <w:hideMark/>
          </w:tcPr>
          <w:p w14:paraId="2CF21317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DD18B9" w:rsidRPr="00BC15AC" w14:paraId="0D3B851B" w14:textId="77777777" w:rsidTr="000E30F2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vAlign w:val="center"/>
            <w:hideMark/>
          </w:tcPr>
          <w:p w14:paraId="0823D09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10558E3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52FF33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359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B92CE1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648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9F90FE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640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2E4496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AE062C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1219B0B0" w14:textId="77777777" w:rsidTr="000E30F2">
        <w:trPr>
          <w:trHeight w:val="600"/>
        </w:trPr>
        <w:tc>
          <w:tcPr>
            <w:tcW w:w="6136" w:type="dxa"/>
            <w:gridSpan w:val="3"/>
            <w:vMerge/>
            <w:vAlign w:val="center"/>
            <w:hideMark/>
          </w:tcPr>
          <w:p w14:paraId="3F6E117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CA1901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D22D97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CFC985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16D4F1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97F3CF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153420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6500AAC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7E9BF9B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0C8FBD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973214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 683,8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0D0926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648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C8CA18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32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A1D8F6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B13813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5A86C647" w14:textId="77777777" w:rsidTr="00BC15AC">
        <w:trPr>
          <w:trHeight w:val="693"/>
        </w:trPr>
        <w:tc>
          <w:tcPr>
            <w:tcW w:w="6136" w:type="dxa"/>
            <w:gridSpan w:val="3"/>
            <w:vMerge/>
            <w:vAlign w:val="center"/>
            <w:hideMark/>
          </w:tcPr>
          <w:p w14:paraId="47B6221B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147336F" w14:textId="095B8F14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8D0A0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113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4C7A809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113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A8618CB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571EE1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1EC72FF0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6CB4D90F" w14:textId="77777777" w:rsidTr="000E30F2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vAlign w:val="center"/>
            <w:hideMark/>
          </w:tcPr>
          <w:p w14:paraId="3E10BB5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2F06F4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CE9826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074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53CAF8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292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427205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552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C118AD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50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1807578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79,4</w:t>
            </w:r>
          </w:p>
        </w:tc>
      </w:tr>
      <w:tr w:rsidR="00DD18B9" w:rsidRPr="00BC15AC" w14:paraId="0E043D90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70F8158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85F9AD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6C4E5A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AAA272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CAC0E6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FB26BF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AE428F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DD18B9" w:rsidRPr="00BC15AC" w14:paraId="207C7D5B" w14:textId="77777777" w:rsidTr="000E30F2">
        <w:trPr>
          <w:trHeight w:val="600"/>
        </w:trPr>
        <w:tc>
          <w:tcPr>
            <w:tcW w:w="6136" w:type="dxa"/>
            <w:gridSpan w:val="3"/>
            <w:vMerge/>
            <w:vAlign w:val="center"/>
            <w:hideMark/>
          </w:tcPr>
          <w:p w14:paraId="53BA68C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15234E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9C3FB2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7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E87B9D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7F1A52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2,6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C58C10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9,5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3F1DB7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,5</w:t>
            </w:r>
          </w:p>
        </w:tc>
      </w:tr>
      <w:tr w:rsidR="00DD18B9" w:rsidRPr="00BC15AC" w14:paraId="3F71548B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62E1D6E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CFE9418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D84225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036,8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125C08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524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05847A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807,8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5C26DB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639,5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EF81CA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65,4</w:t>
            </w:r>
          </w:p>
        </w:tc>
      </w:tr>
      <w:tr w:rsidR="00DD18B9" w:rsidRPr="00BC15AC" w14:paraId="6503E5FF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79C532C8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D3A1E2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9A30BB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F06487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F180D2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8BC481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5A25539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18B9" w:rsidRPr="00BC15AC" w14:paraId="3E4009CF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619B5F4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0A3C38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590A82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 735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98F83A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002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1BBAE2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087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8152FB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749,1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FD44AA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96,3</w:t>
            </w:r>
          </w:p>
        </w:tc>
      </w:tr>
      <w:tr w:rsidR="00DD18B9" w:rsidRPr="00BC15AC" w14:paraId="03F9D86D" w14:textId="77777777" w:rsidTr="000E30F2">
        <w:trPr>
          <w:trHeight w:val="1755"/>
        </w:trPr>
        <w:tc>
          <w:tcPr>
            <w:tcW w:w="6136" w:type="dxa"/>
            <w:gridSpan w:val="3"/>
            <w:vMerge/>
            <w:vAlign w:val="center"/>
            <w:hideMark/>
          </w:tcPr>
          <w:p w14:paraId="39C525D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B496233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949281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69444A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11AF1B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1B7F01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88290C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B148E8" w:rsidRPr="00BC15AC" w14:paraId="6F9BEF5A" w14:textId="77777777" w:rsidTr="000E30F2">
        <w:trPr>
          <w:trHeight w:val="778"/>
        </w:trPr>
        <w:tc>
          <w:tcPr>
            <w:tcW w:w="6136" w:type="dxa"/>
            <w:gridSpan w:val="3"/>
            <w:vMerge/>
            <w:vAlign w:val="center"/>
            <w:hideMark/>
          </w:tcPr>
          <w:p w14:paraId="22F079CF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E7DB41E" w14:textId="77CCBD3A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773CC6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075354D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B8AB96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3F80DD1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E3703DD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233F032C" w14:textId="77777777" w:rsidTr="000E30F2">
        <w:trPr>
          <w:trHeight w:val="315"/>
        </w:trPr>
        <w:tc>
          <w:tcPr>
            <w:tcW w:w="14377" w:type="dxa"/>
            <w:gridSpan w:val="9"/>
            <w:shd w:val="clear" w:color="000000" w:fill="FFFFFF"/>
            <w:vAlign w:val="center"/>
            <w:hideMark/>
          </w:tcPr>
          <w:p w14:paraId="3E2EC4C1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B148E8" w:rsidRPr="00BC15AC" w14:paraId="62024002" w14:textId="77777777" w:rsidTr="000E30F2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vAlign w:val="center"/>
            <w:hideMark/>
          </w:tcPr>
          <w:p w14:paraId="43696768" w14:textId="0BAAAD62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: администрация Ханты-Мансийского района (отдел по культуре, спорту и социальной политике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DB0D201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375464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8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517054B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F32B163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6CC0413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BC50FF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B148E8" w:rsidRPr="00BC15AC" w14:paraId="34A2DF55" w14:textId="77777777" w:rsidTr="000E30F2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vAlign w:val="center"/>
            <w:hideMark/>
          </w:tcPr>
          <w:p w14:paraId="0B5E7F4C" w14:textId="0B37E33A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3462FAC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69FA1A3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8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508E75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1A001F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279641D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5602632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B148E8" w:rsidRPr="00BC15AC" w14:paraId="19BEFA7A" w14:textId="77777777" w:rsidTr="000E30F2">
        <w:trPr>
          <w:trHeight w:val="600"/>
        </w:trPr>
        <w:tc>
          <w:tcPr>
            <w:tcW w:w="6136" w:type="dxa"/>
            <w:gridSpan w:val="3"/>
            <w:vMerge/>
            <w:vAlign w:val="center"/>
            <w:hideMark/>
          </w:tcPr>
          <w:p w14:paraId="5683D2FA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A419E69" w14:textId="30774FA9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266D099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D5D6F1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47BF30B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227A21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58350C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41789D9A" w14:textId="77777777" w:rsidTr="000E30F2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vAlign w:val="center"/>
            <w:hideMark/>
          </w:tcPr>
          <w:p w14:paraId="4E9BCA6C" w14:textId="202F6E33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1: администрация Ханты-Мансийского района (УТО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9B1829A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9EC20F7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2B9877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28E8AA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169881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8961A37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234FF55C" w14:textId="77777777" w:rsidTr="000E30F2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vAlign w:val="center"/>
            <w:hideMark/>
          </w:tcPr>
          <w:p w14:paraId="4B42F848" w14:textId="6371746A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33BCC1A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811FB8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4EA599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D7B7B2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531433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DEC74F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4D463149" w14:textId="77777777" w:rsidTr="000E30F2">
        <w:trPr>
          <w:trHeight w:val="855"/>
        </w:trPr>
        <w:tc>
          <w:tcPr>
            <w:tcW w:w="6136" w:type="dxa"/>
            <w:gridSpan w:val="3"/>
            <w:vMerge/>
            <w:vAlign w:val="center"/>
            <w:hideMark/>
          </w:tcPr>
          <w:p w14:paraId="2156DA62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C0499E0" w14:textId="6B718C18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средства предприятий- недропользователей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 ООО «Газпромнефть-Хантос»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78FE9A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703D69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94BD20C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CC5C78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1A83CC6D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6A316E7E" w14:textId="77777777" w:rsidTr="000E30F2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vAlign w:val="center"/>
            <w:hideMark/>
          </w:tcPr>
          <w:p w14:paraId="18DDA67F" w14:textId="51DBF330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исполнитель 2: администрация Ханты-Мансийского района (архивный отде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A491BF9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1C2DE0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BCC595C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98CD559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AE1704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59D2F6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B148E8" w:rsidRPr="00BC15AC" w14:paraId="68B02E30" w14:textId="77777777" w:rsidTr="000E30F2">
        <w:trPr>
          <w:trHeight w:val="600"/>
        </w:trPr>
        <w:tc>
          <w:tcPr>
            <w:tcW w:w="6136" w:type="dxa"/>
            <w:gridSpan w:val="3"/>
            <w:vMerge/>
            <w:shd w:val="clear" w:color="000000" w:fill="FFFFFF"/>
            <w:vAlign w:val="center"/>
            <w:hideMark/>
          </w:tcPr>
          <w:p w14:paraId="0568C852" w14:textId="158C45E0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FD99E86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AA33F03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3B5491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CC263C1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879BFE1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1C2C94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B148E8" w:rsidRPr="00BC15AC" w14:paraId="756032AB" w14:textId="77777777" w:rsidTr="000E30F2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vAlign w:val="center"/>
            <w:hideMark/>
          </w:tcPr>
          <w:p w14:paraId="49E8C446" w14:textId="422FDE99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3: департамент строительства, архитектуры и ЖКХ (МКУ «УКСиР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1BE8D4C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63F4440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 379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42A021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 668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A9F686B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640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075984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A5FB99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6ED30A6E" w14:textId="77777777" w:rsidTr="000E30F2">
        <w:trPr>
          <w:trHeight w:val="600"/>
        </w:trPr>
        <w:tc>
          <w:tcPr>
            <w:tcW w:w="6136" w:type="dxa"/>
            <w:gridSpan w:val="3"/>
            <w:vMerge/>
            <w:shd w:val="clear" w:color="000000" w:fill="FFFFFF"/>
            <w:vAlign w:val="center"/>
            <w:hideMark/>
          </w:tcPr>
          <w:p w14:paraId="0684AF47" w14:textId="5F722E10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B44F2AA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F1E1C4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12EC1C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9CDCDA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7578D5B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4D6C867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5980B64C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31441745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C3D8EE8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0A00FC9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 703,8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78A39A9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 668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CD2BF3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32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BFF915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6788B3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19C7B1C1" w14:textId="77777777" w:rsidTr="000E30F2">
        <w:trPr>
          <w:trHeight w:val="600"/>
        </w:trPr>
        <w:tc>
          <w:tcPr>
            <w:tcW w:w="6136" w:type="dxa"/>
            <w:gridSpan w:val="3"/>
            <w:vMerge/>
            <w:vAlign w:val="center"/>
            <w:hideMark/>
          </w:tcPr>
          <w:p w14:paraId="51F93C63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18E8EAF" w14:textId="52DED6D2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средства предприятий- недропользователе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504BEEB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 133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21D1411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 133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09789B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08B44DD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9DDB72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4FF08B25" w14:textId="77777777" w:rsidTr="000E30F2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vAlign w:val="center"/>
            <w:hideMark/>
          </w:tcPr>
          <w:p w14:paraId="1CFAEC24" w14:textId="3ACD83E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4: администрация Ханты-Мансийского района (МБОУ ДО ХМР «ДМШ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141EF4D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9864F17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413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094F15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CFB2AC3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AA44F6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C8831F0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B148E8" w:rsidRPr="00BC15AC" w14:paraId="07B3B9B9" w14:textId="77777777" w:rsidTr="000E30F2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vAlign w:val="center"/>
            <w:hideMark/>
          </w:tcPr>
          <w:p w14:paraId="5A16E4CE" w14:textId="726B1288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B548EEC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5FBD6A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413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966226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E43890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FEE0001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883146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B148E8" w:rsidRPr="00BC15AC" w14:paraId="25A1BC2C" w14:textId="77777777" w:rsidTr="000E30F2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vAlign w:val="center"/>
            <w:hideMark/>
          </w:tcPr>
          <w:p w14:paraId="14E8A80E" w14:textId="2D58AF6D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5: администрация Ханты-Мансийского района (МКУ «ЦБС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C83DD41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9CBDAFC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875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C9CBD4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53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41539E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95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D5C5F10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00,1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BB7CF8B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26,8</w:t>
            </w:r>
          </w:p>
        </w:tc>
      </w:tr>
      <w:tr w:rsidR="00B148E8" w:rsidRPr="00BC15AC" w14:paraId="3BE2CFCA" w14:textId="77777777" w:rsidTr="000E30F2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vAlign w:val="center"/>
            <w:hideMark/>
          </w:tcPr>
          <w:p w14:paraId="48BCB20F" w14:textId="254B444F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A07CDA2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8686DB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94598E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E071807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1319D0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7622999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B148E8" w:rsidRPr="00BC15AC" w14:paraId="26465E28" w14:textId="77777777" w:rsidTr="000E30F2">
        <w:trPr>
          <w:trHeight w:val="600"/>
        </w:trPr>
        <w:tc>
          <w:tcPr>
            <w:tcW w:w="6136" w:type="dxa"/>
            <w:gridSpan w:val="3"/>
            <w:vMerge/>
            <w:vAlign w:val="center"/>
            <w:hideMark/>
          </w:tcPr>
          <w:p w14:paraId="074A4B55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838B247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21C22B0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1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C6B8C0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4E8F849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889E463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3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D0B519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,1</w:t>
            </w:r>
          </w:p>
        </w:tc>
      </w:tr>
      <w:tr w:rsidR="00B148E8" w:rsidRPr="00BC15AC" w14:paraId="0B2BC972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7496FCDE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F6FD6C5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08F22CC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933,8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E36E72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76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B4E33A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83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2209D4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24,3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83F9B0C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50,2</w:t>
            </w:r>
          </w:p>
        </w:tc>
      </w:tr>
      <w:tr w:rsidR="00B148E8" w:rsidRPr="00BC15AC" w14:paraId="6364A76F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29DBC2BA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ECA28C4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C8AE72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7D3B2D7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F80C7DB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A80100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5DF38C9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148E8" w:rsidRPr="00BC15AC" w14:paraId="0B0CA0FE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27784AD5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CDB8A5F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D5832C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948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BA1EFF0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06,6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E7EA1A0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30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B0B765B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30,4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51C8450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81,1</w:t>
            </w:r>
          </w:p>
        </w:tc>
      </w:tr>
      <w:tr w:rsidR="00B148E8" w:rsidRPr="00BC15AC" w14:paraId="76980C28" w14:textId="77777777" w:rsidTr="000E30F2">
        <w:trPr>
          <w:trHeight w:val="1500"/>
        </w:trPr>
        <w:tc>
          <w:tcPr>
            <w:tcW w:w="6136" w:type="dxa"/>
            <w:gridSpan w:val="3"/>
            <w:vMerge/>
            <w:vAlign w:val="center"/>
            <w:hideMark/>
          </w:tcPr>
          <w:p w14:paraId="7E88F162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6A136E2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1C366B9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048B341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0119B9C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E8B5EBB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13BDE21C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B148E8" w:rsidRPr="00BC15AC" w14:paraId="1DBE2416" w14:textId="77777777" w:rsidTr="000E30F2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vAlign w:val="center"/>
            <w:hideMark/>
          </w:tcPr>
          <w:p w14:paraId="42175F61" w14:textId="19EFB735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исполнитель 6  администрация Ханты-Мансийского района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МАУ «ОМЦ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5B2E807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7C1B9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33AB7BC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EA77F43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ACA109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4EC712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49635952" w14:textId="77777777" w:rsidTr="000E30F2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vAlign w:val="center"/>
            <w:hideMark/>
          </w:tcPr>
          <w:p w14:paraId="227B32F1" w14:textId="60848FCD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B5DFDF2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FE4282D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EE5F22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688B28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53549B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859000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7A5B55ED" w14:textId="77777777" w:rsidTr="000E30F2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vAlign w:val="center"/>
            <w:hideMark/>
          </w:tcPr>
          <w:p w14:paraId="036688E4" w14:textId="098033AD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исполнитель 7  администрация сельского поселения Селиярово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F9E4E1A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726E28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9CE5AB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C7C203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0EC94C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F13817D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0878DF06" w14:textId="77777777" w:rsidTr="000E30F2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vAlign w:val="center"/>
            <w:hideMark/>
          </w:tcPr>
          <w:p w14:paraId="1CFC4F50" w14:textId="2F9A7D5C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67B62A4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683F85C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FDB9F89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7843AD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6D2FFE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17B150E3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2628A8B0" w14:textId="77777777" w:rsidTr="000E30F2">
        <w:trPr>
          <w:trHeight w:val="855"/>
        </w:trPr>
        <w:tc>
          <w:tcPr>
            <w:tcW w:w="6136" w:type="dxa"/>
            <w:gridSpan w:val="3"/>
            <w:vMerge/>
            <w:vAlign w:val="center"/>
            <w:hideMark/>
          </w:tcPr>
          <w:p w14:paraId="67FCE725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C3C687B" w14:textId="3ABC4D01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средства предприятий- недропользователей (ООО «РН-Юганскнефтегаз»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481220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904582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6B71E5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A14F78D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1169E2A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2C69B326" w14:textId="77777777" w:rsidTr="000E30F2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vAlign w:val="center"/>
            <w:hideMark/>
          </w:tcPr>
          <w:p w14:paraId="00DC2C20" w14:textId="13F9F6BF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8 администрация сельского поселения Согом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9958658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84F92B9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FBC7D6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D232DAC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99BF47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EFDDF3B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5CE9E3B3" w14:textId="77777777" w:rsidTr="000E30F2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vAlign w:val="center"/>
            <w:hideMark/>
          </w:tcPr>
          <w:p w14:paraId="6E0A950A" w14:textId="33D232B5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704917A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54DBE13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281C70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7BE2A2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563A0E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A20F1D1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524FB6D8" w14:textId="77777777" w:rsidTr="000E30F2">
        <w:trPr>
          <w:trHeight w:val="855"/>
        </w:trPr>
        <w:tc>
          <w:tcPr>
            <w:tcW w:w="6136" w:type="dxa"/>
            <w:gridSpan w:val="3"/>
            <w:vMerge/>
            <w:vAlign w:val="center"/>
            <w:hideMark/>
          </w:tcPr>
          <w:p w14:paraId="18E36C93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7C8F826" w14:textId="6DD5C4A0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средства предприятий- недропользователей( ООО «Газпромнефть-Хантос»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3E4C537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A6E88A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D7E297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C08B0A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46E30B7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78FB0E26" w14:textId="77777777" w:rsidTr="000E30F2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vAlign w:val="center"/>
            <w:hideMark/>
          </w:tcPr>
          <w:p w14:paraId="5726588E" w14:textId="0B0B1DCD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9 администрация сельского поселения Выкатной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520227D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CD80C9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769094D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396AB3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633011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DBDE4A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3CE44275" w14:textId="77777777" w:rsidTr="000E30F2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vAlign w:val="center"/>
            <w:hideMark/>
          </w:tcPr>
          <w:p w14:paraId="525ABC51" w14:textId="58DB7226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DF75AA5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55D6960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BA03E0C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D7938B7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E817C99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895FBA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2FCDE128" w14:textId="77777777" w:rsidTr="000E30F2">
        <w:trPr>
          <w:trHeight w:val="855"/>
        </w:trPr>
        <w:tc>
          <w:tcPr>
            <w:tcW w:w="6136" w:type="dxa"/>
            <w:gridSpan w:val="3"/>
            <w:vMerge/>
            <w:vAlign w:val="center"/>
            <w:hideMark/>
          </w:tcPr>
          <w:p w14:paraId="509C48D1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6A260A8" w14:textId="2FCD369B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( ООО «Газпромнефть-Хантос»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E62C1A1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DAB2AF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A9BE16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922210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D5ACF41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14:paraId="60921859" w14:textId="77777777" w:rsidR="00C024A2" w:rsidRPr="0025446D" w:rsidRDefault="00C024A2" w:rsidP="004D16A6">
      <w:pPr>
        <w:pStyle w:val="22"/>
        <w:shd w:val="clear" w:color="auto" w:fill="auto"/>
        <w:spacing w:before="0" w:after="0" w:line="240" w:lineRule="auto"/>
        <w:ind w:left="57" w:right="57"/>
      </w:pPr>
    </w:p>
    <w:p w14:paraId="5FBCE552" w14:textId="77777777" w:rsidR="00D94064" w:rsidRPr="0025446D" w:rsidRDefault="00EB6616" w:rsidP="004D16A6">
      <w:pPr>
        <w:pStyle w:val="22"/>
        <w:shd w:val="clear" w:color="auto" w:fill="auto"/>
        <w:spacing w:before="0" w:after="0" w:line="240" w:lineRule="auto"/>
        <w:jc w:val="right"/>
      </w:pPr>
      <w:r w:rsidRPr="0025446D">
        <w:t>Пр</w:t>
      </w:r>
      <w:r w:rsidR="00D94064" w:rsidRPr="0025446D">
        <w:t>иложение 2</w:t>
      </w:r>
    </w:p>
    <w:p w14:paraId="6CB67691" w14:textId="77777777" w:rsidR="0003342B" w:rsidRPr="0025446D" w:rsidRDefault="0003342B" w:rsidP="004D16A6">
      <w:pPr>
        <w:pStyle w:val="22"/>
        <w:shd w:val="clear" w:color="auto" w:fill="auto"/>
        <w:spacing w:before="0" w:after="0" w:line="240" w:lineRule="auto"/>
        <w:jc w:val="center"/>
      </w:pPr>
    </w:p>
    <w:p w14:paraId="2EEF9B94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jc w:val="center"/>
      </w:pPr>
      <w:r w:rsidRPr="0025446D">
        <w:t>Перечень структурных элементов (основных мероприятий) муниципальной программы</w:t>
      </w:r>
    </w:p>
    <w:p w14:paraId="39303CD4" w14:textId="77777777" w:rsidR="0003342B" w:rsidRPr="0025446D" w:rsidRDefault="0003342B" w:rsidP="004D16A6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2832"/>
        <w:gridCol w:w="5171"/>
        <w:gridCol w:w="4807"/>
      </w:tblGrid>
      <w:tr w:rsidR="00336E10" w:rsidRPr="0025446D" w14:paraId="081A9A35" w14:textId="77777777" w:rsidTr="000E30F2">
        <w:trPr>
          <w:trHeight w:val="20"/>
        </w:trPr>
        <w:tc>
          <w:tcPr>
            <w:tcW w:w="531" w:type="pct"/>
            <w:shd w:val="clear" w:color="auto" w:fill="FFFFFF"/>
          </w:tcPr>
          <w:p w14:paraId="0A9A7679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№</w:t>
            </w:r>
          </w:p>
          <w:p w14:paraId="62BFB12F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структурного</w:t>
            </w:r>
          </w:p>
          <w:p w14:paraId="6EFD3EE0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элемента</w:t>
            </w:r>
          </w:p>
          <w:p w14:paraId="0461F94F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(основного</w:t>
            </w:r>
          </w:p>
          <w:p w14:paraId="3DA60EC3" w14:textId="77777777" w:rsidR="00336E10" w:rsidRPr="0025446D" w:rsidRDefault="00336E10" w:rsidP="00BB4078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мероприятия)</w:t>
            </w:r>
          </w:p>
        </w:tc>
        <w:tc>
          <w:tcPr>
            <w:tcW w:w="988" w:type="pct"/>
            <w:shd w:val="clear" w:color="auto" w:fill="FFFFFF"/>
          </w:tcPr>
          <w:p w14:paraId="2691181F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1804" w:type="pct"/>
            <w:shd w:val="clear" w:color="auto" w:fill="FFFFFF"/>
          </w:tcPr>
          <w:p w14:paraId="27572977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678" w:type="pct"/>
            <w:shd w:val="clear" w:color="auto" w:fill="FFFFFF"/>
          </w:tcPr>
          <w:p w14:paraId="55DE89A7" w14:textId="77777777" w:rsidR="00D90655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Наименование порядка, номер приложения </w:t>
            </w:r>
          </w:p>
          <w:p w14:paraId="5553BA30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(при наличии)</w:t>
            </w:r>
          </w:p>
        </w:tc>
      </w:tr>
      <w:tr w:rsidR="00336E10" w:rsidRPr="0025446D" w14:paraId="3E60FC92" w14:textId="77777777" w:rsidTr="000E30F2">
        <w:trPr>
          <w:trHeight w:val="20"/>
        </w:trPr>
        <w:tc>
          <w:tcPr>
            <w:tcW w:w="531" w:type="pct"/>
            <w:shd w:val="clear" w:color="auto" w:fill="FFFFFF"/>
          </w:tcPr>
          <w:p w14:paraId="7F9AA3C3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lastRenderedPageBreak/>
              <w:t>1</w:t>
            </w:r>
          </w:p>
        </w:tc>
        <w:tc>
          <w:tcPr>
            <w:tcW w:w="988" w:type="pct"/>
            <w:shd w:val="clear" w:color="auto" w:fill="FFFFFF"/>
          </w:tcPr>
          <w:p w14:paraId="6A897F1A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2</w:t>
            </w:r>
          </w:p>
        </w:tc>
        <w:tc>
          <w:tcPr>
            <w:tcW w:w="1804" w:type="pct"/>
            <w:shd w:val="clear" w:color="auto" w:fill="FFFFFF"/>
          </w:tcPr>
          <w:p w14:paraId="37DDEDAD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3</w:t>
            </w:r>
          </w:p>
        </w:tc>
        <w:tc>
          <w:tcPr>
            <w:tcW w:w="1678" w:type="pct"/>
            <w:shd w:val="clear" w:color="auto" w:fill="FFFFFF"/>
          </w:tcPr>
          <w:p w14:paraId="57F3C888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4</w:t>
            </w:r>
          </w:p>
        </w:tc>
      </w:tr>
      <w:tr w:rsidR="00336E10" w:rsidRPr="0025446D" w14:paraId="37A54B62" w14:textId="77777777" w:rsidTr="000E30F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29C64DD9" w14:textId="77777777" w:rsidR="00336E10" w:rsidRPr="0025446D" w:rsidRDefault="00F379F7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 xml:space="preserve">Цель: </w:t>
            </w:r>
            <w:r w:rsidR="00BB02A2" w:rsidRPr="0025446D">
              <w:rPr>
                <w:bCs/>
                <w:sz w:val="22"/>
                <w:szCs w:val="22"/>
              </w:rPr>
              <w:t xml:space="preserve">укрепление единого культурного пространства района, </w:t>
            </w:r>
            <w:r w:rsidR="00BB02A2" w:rsidRPr="0025446D">
              <w:rPr>
                <w:sz w:val="22"/>
                <w:szCs w:val="22"/>
              </w:rPr>
              <w:t>создание комфортных условий и равных в</w:t>
            </w:r>
            <w:r w:rsidR="00D90655" w:rsidRPr="0025446D">
              <w:rPr>
                <w:sz w:val="22"/>
                <w:szCs w:val="22"/>
              </w:rPr>
              <w:t xml:space="preserve">озможностей доступа населения к </w:t>
            </w:r>
            <w:r w:rsidR="00BB02A2" w:rsidRPr="0025446D">
              <w:rPr>
                <w:sz w:val="22"/>
                <w:szCs w:val="22"/>
              </w:rPr>
              <w:t>культурным ценностям, цифровым ресурсам, самореализации и раскрытию таланта каждого жителя Ханты-Мансийского района</w:t>
            </w:r>
          </w:p>
        </w:tc>
      </w:tr>
      <w:tr w:rsidR="00336E10" w:rsidRPr="0025446D" w14:paraId="410D1D9B" w14:textId="77777777" w:rsidTr="000E30F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5B49C85D" w14:textId="77777777" w:rsidR="00094741" w:rsidRPr="0025446D" w:rsidRDefault="00455D24" w:rsidP="004D16A6">
            <w:pPr>
              <w:spacing w:after="0" w:line="240" w:lineRule="auto"/>
              <w:ind w:left="57" w:right="57" w:firstLine="289"/>
              <w:rPr>
                <w:rFonts w:ascii="Times New Roman" w:hAnsi="Times New Roman" w:cs="Times New Roman"/>
              </w:rPr>
            </w:pPr>
            <w:r w:rsidRPr="0025446D">
              <w:rPr>
                <w:rStyle w:val="211pt"/>
                <w:rFonts w:eastAsia="Calibri"/>
              </w:rPr>
              <w:t>Задачи</w:t>
            </w:r>
            <w:r w:rsidR="00B72F81" w:rsidRPr="0025446D">
              <w:rPr>
                <w:rStyle w:val="211pt"/>
                <w:rFonts w:eastAsia="Calibri"/>
              </w:rPr>
              <w:t>:</w:t>
            </w:r>
            <w:r w:rsidR="00094741" w:rsidRPr="0025446D">
              <w:rPr>
                <w:rFonts w:ascii="Times New Roman" w:hAnsi="Times New Roman" w:cs="Times New Roman"/>
              </w:rPr>
              <w:t xml:space="preserve"> повышение качества услуг в сфере к</w:t>
            </w:r>
            <w:r w:rsidRPr="0025446D">
              <w:rPr>
                <w:rFonts w:ascii="Times New Roman" w:hAnsi="Times New Roman" w:cs="Times New Roman"/>
              </w:rPr>
              <w:t>ультуры</w:t>
            </w:r>
            <w:r w:rsidR="00182AFA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за счет модернизации имущественного комплекса учреждений и организаций культуры</w:t>
            </w:r>
            <w:r w:rsidR="00094741" w:rsidRPr="0025446D">
              <w:rPr>
                <w:rFonts w:ascii="Times New Roman" w:hAnsi="Times New Roman" w:cs="Times New Roman"/>
              </w:rPr>
              <w:t>;</w:t>
            </w:r>
          </w:p>
          <w:p w14:paraId="389888DA" w14:textId="77777777" w:rsidR="00455D24" w:rsidRPr="0025446D" w:rsidRDefault="00455D24" w:rsidP="004D16A6">
            <w:pPr>
              <w:spacing w:after="0" w:line="240" w:lineRule="auto"/>
              <w:ind w:left="57" w:right="57" w:firstLine="419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развитие сферы дополнительного образования в сфере культуры;</w:t>
            </w:r>
          </w:p>
          <w:p w14:paraId="4EC6F0B5" w14:textId="77777777" w:rsidR="00336E10" w:rsidRPr="0025446D" w:rsidRDefault="00455D24" w:rsidP="004D16A6">
            <w:pPr>
              <w:spacing w:after="0" w:line="240" w:lineRule="auto"/>
              <w:ind w:left="57" w:right="57" w:firstLine="419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B54E01" w:rsidRPr="0025446D" w14:paraId="30573C72" w14:textId="77777777" w:rsidTr="000E30F2">
        <w:trPr>
          <w:trHeight w:val="20"/>
        </w:trPr>
        <w:tc>
          <w:tcPr>
            <w:tcW w:w="531" w:type="pct"/>
            <w:shd w:val="clear" w:color="auto" w:fill="FFFFFF"/>
          </w:tcPr>
          <w:p w14:paraId="44273A67" w14:textId="4EB9B095" w:rsidR="00B54E01" w:rsidRPr="0025446D" w:rsidRDefault="00B54E0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1.</w:t>
            </w:r>
          </w:p>
        </w:tc>
        <w:tc>
          <w:tcPr>
            <w:tcW w:w="988" w:type="pct"/>
            <w:shd w:val="clear" w:color="auto" w:fill="FFFFFF"/>
          </w:tcPr>
          <w:p w14:paraId="2FF86A3E" w14:textId="020D2E66" w:rsidR="00B54E01" w:rsidRPr="00B54E01" w:rsidRDefault="00B54E0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C1602F">
              <w:rPr>
                <w:color w:val="000000"/>
                <w:sz w:val="22"/>
                <w:szCs w:val="22"/>
                <w:lang w:eastAsia="ru-RU"/>
              </w:rPr>
              <w:t>Региональный проект «Культурное пространство»</w:t>
            </w:r>
          </w:p>
        </w:tc>
        <w:tc>
          <w:tcPr>
            <w:tcW w:w="1804" w:type="pct"/>
            <w:shd w:val="clear" w:color="auto" w:fill="FFFFFF"/>
          </w:tcPr>
          <w:p w14:paraId="6810AAC8" w14:textId="77777777" w:rsidR="00B54E01" w:rsidRPr="0025446D" w:rsidRDefault="00B54E01" w:rsidP="004D16A6">
            <w:pPr>
              <w:tabs>
                <w:tab w:val="left" w:pos="152"/>
                <w:tab w:val="left" w:pos="354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78" w:type="pct"/>
            <w:shd w:val="clear" w:color="auto" w:fill="FFFFFF"/>
          </w:tcPr>
          <w:p w14:paraId="6274A7D3" w14:textId="77777777" w:rsidR="00B54E01" w:rsidRPr="0025446D" w:rsidRDefault="00B54E01" w:rsidP="004D16A6">
            <w:pPr>
              <w:pStyle w:val="ConsPlusNormal"/>
              <w:ind w:left="57" w:right="57" w:firstLine="1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6E10" w:rsidRPr="0025446D" w14:paraId="1BEC1C90" w14:textId="77777777" w:rsidTr="000E30F2">
        <w:trPr>
          <w:trHeight w:val="20"/>
        </w:trPr>
        <w:tc>
          <w:tcPr>
            <w:tcW w:w="531" w:type="pct"/>
            <w:shd w:val="clear" w:color="auto" w:fill="FFFFFF"/>
          </w:tcPr>
          <w:p w14:paraId="2F359296" w14:textId="66C17780" w:rsidR="00336E10" w:rsidRPr="0025446D" w:rsidRDefault="00B54E0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2</w:t>
            </w:r>
            <w:r w:rsidR="000A54B6" w:rsidRPr="0025446D">
              <w:rPr>
                <w:rStyle w:val="211pt"/>
                <w:rFonts w:eastAsia="Calibri"/>
              </w:rPr>
              <w:t>.</w:t>
            </w:r>
          </w:p>
        </w:tc>
        <w:tc>
          <w:tcPr>
            <w:tcW w:w="988" w:type="pct"/>
            <w:shd w:val="clear" w:color="auto" w:fill="FFFFFF"/>
          </w:tcPr>
          <w:p w14:paraId="35453EB6" w14:textId="77777777" w:rsidR="00336E10" w:rsidRPr="00B54E01" w:rsidRDefault="00BB02A2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54E01">
              <w:rPr>
                <w:sz w:val="22"/>
                <w:szCs w:val="22"/>
              </w:rPr>
              <w:t>Стимулирование культурного разнообразия в</w:t>
            </w:r>
            <w:r w:rsidR="00182AFA" w:rsidRPr="00B54E01">
              <w:rPr>
                <w:sz w:val="22"/>
                <w:szCs w:val="22"/>
              </w:rPr>
              <w:t xml:space="preserve"> </w:t>
            </w:r>
            <w:r w:rsidRPr="00B54E01">
              <w:rPr>
                <w:sz w:val="22"/>
                <w:szCs w:val="22"/>
              </w:rPr>
              <w:t>Ханты-Мансийском районе</w:t>
            </w:r>
          </w:p>
        </w:tc>
        <w:tc>
          <w:tcPr>
            <w:tcW w:w="1804" w:type="pct"/>
            <w:shd w:val="clear" w:color="auto" w:fill="FFFFFF"/>
          </w:tcPr>
          <w:p w14:paraId="3C83AB20" w14:textId="77777777" w:rsidR="009F5ED7" w:rsidRPr="0025446D" w:rsidRDefault="00934D6D" w:rsidP="004D16A6">
            <w:pPr>
              <w:tabs>
                <w:tab w:val="left" w:pos="152"/>
                <w:tab w:val="left" w:pos="354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1.</w:t>
            </w:r>
            <w:r w:rsidR="00BB4078" w:rsidRPr="0025446D">
              <w:rPr>
                <w:rFonts w:ascii="Times New Roman" w:hAnsi="Times New Roman"/>
              </w:rPr>
              <w:t xml:space="preserve"> </w:t>
            </w:r>
            <w:r w:rsidR="000A54B6" w:rsidRPr="0025446D">
              <w:rPr>
                <w:rFonts w:ascii="Times New Roman" w:hAnsi="Times New Roman"/>
              </w:rPr>
              <w:t>П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вера (с</w:t>
            </w:r>
            <w:r w:rsidR="00AA54D4" w:rsidRPr="0025446D">
              <w:rPr>
                <w:rFonts w:ascii="Times New Roman" w:hAnsi="Times New Roman"/>
              </w:rPr>
              <w:t xml:space="preserve">убсидия, передаваемая СО НКО), </w:t>
            </w:r>
            <w:r w:rsidR="009F5ED7" w:rsidRPr="0025446D">
              <w:rPr>
                <w:rFonts w:ascii="Times New Roman" w:hAnsi="Times New Roman"/>
              </w:rPr>
              <w:t>в том числе</w:t>
            </w:r>
            <w:r w:rsidR="00AA54D4" w:rsidRPr="0025446D">
              <w:rPr>
                <w:rFonts w:ascii="Times New Roman" w:hAnsi="Times New Roman"/>
              </w:rPr>
              <w:t>:</w:t>
            </w:r>
          </w:p>
          <w:p w14:paraId="2248D0C1" w14:textId="77777777" w:rsidR="009F5ED7" w:rsidRPr="0025446D" w:rsidRDefault="009F5ED7" w:rsidP="004D16A6">
            <w:pPr>
              <w:tabs>
                <w:tab w:val="left" w:pos="152"/>
                <w:tab w:val="left" w:pos="354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/>
              </w:rPr>
              <w:t xml:space="preserve">«Школа ремесел» (обучение навыкам различных видов </w:t>
            </w:r>
            <w:r w:rsidRPr="0025446D">
              <w:rPr>
                <w:rFonts w:ascii="Times New Roman" w:hAnsi="Times New Roman" w:cs="Times New Roman"/>
              </w:rPr>
              <w:t>ремесленнической деятельности);</w:t>
            </w:r>
          </w:p>
          <w:p w14:paraId="06E77F61" w14:textId="77777777" w:rsidR="00AA54D4" w:rsidRPr="0025446D" w:rsidRDefault="00AA54D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районный фестиваль творчества граждан старшего поколения «Не стареют душой ветераны»;</w:t>
            </w:r>
          </w:p>
          <w:p w14:paraId="7A0E6B2D" w14:textId="77777777" w:rsidR="00AA54D4" w:rsidRPr="0025446D" w:rsidRDefault="00AA54D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районный фестиваль детского творчества «Остров детства»;</w:t>
            </w:r>
          </w:p>
          <w:p w14:paraId="16328D5E" w14:textId="77777777" w:rsidR="009F5ED7" w:rsidRPr="0025446D" w:rsidRDefault="00AA54D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районный фестиваль народного творчества «Поет село родное»;</w:t>
            </w:r>
          </w:p>
          <w:p w14:paraId="2C6617E8" w14:textId="77777777" w:rsidR="009F5ED7" w:rsidRPr="0025446D" w:rsidRDefault="009F5ED7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hd w:val="clear" w:color="auto" w:fill="FBFBFB"/>
              </w:rPr>
            </w:pPr>
            <w:r w:rsidRPr="0025446D">
              <w:rPr>
                <w:rFonts w:ascii="Times New Roman" w:hAnsi="Times New Roman" w:cs="Times New Roman"/>
              </w:rPr>
              <w:t>«Школа семейного уклада» (формирование школы по популяризации семейных ценностей, направленных на</w:t>
            </w:r>
            <w:r w:rsidRPr="0025446D">
              <w:rPr>
                <w:rFonts w:ascii="Times New Roman" w:hAnsi="Times New Roman" w:cs="Times New Roman"/>
                <w:shd w:val="clear" w:color="auto" w:fill="FBFBFB"/>
              </w:rPr>
              <w:t xml:space="preserve"> воспитание культуры с</w:t>
            </w:r>
            <w:r w:rsidRPr="0025446D">
              <w:rPr>
                <w:rFonts w:ascii="Times New Roman" w:hAnsi="Times New Roman" w:cs="Times New Roman"/>
                <w:bCs/>
                <w:shd w:val="clear" w:color="auto" w:fill="FBFBFB"/>
              </w:rPr>
              <w:t>емейных</w:t>
            </w:r>
            <w:r w:rsidRPr="0025446D">
              <w:rPr>
                <w:rFonts w:ascii="Times New Roman" w:hAnsi="Times New Roman" w:cs="Times New Roman"/>
                <w:shd w:val="clear" w:color="auto" w:fill="FBFBFB"/>
              </w:rPr>
              <w:t xml:space="preserve"> отношений).</w:t>
            </w:r>
          </w:p>
          <w:p w14:paraId="63AFE111" w14:textId="77777777" w:rsidR="000A54B6" w:rsidRPr="0025446D" w:rsidRDefault="000A54B6" w:rsidP="004D16A6">
            <w:pPr>
              <w:tabs>
                <w:tab w:val="left" w:pos="189"/>
                <w:tab w:val="left" w:pos="354"/>
                <w:tab w:val="left" w:pos="567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2. 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678" w:type="pct"/>
            <w:shd w:val="clear" w:color="auto" w:fill="FFFFFF"/>
          </w:tcPr>
          <w:p w14:paraId="6D5A3572" w14:textId="52ECAC12" w:rsidR="006C23F3" w:rsidRPr="0025446D" w:rsidRDefault="00574EAF" w:rsidP="004D16A6">
            <w:pPr>
              <w:pStyle w:val="ConsPlusNormal"/>
              <w:ind w:left="57" w:right="57" w:firstLine="10"/>
              <w:jc w:val="both"/>
              <w:rPr>
                <w:rFonts w:ascii="Times New Roman" w:hAnsi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1.</w:t>
            </w:r>
            <w:r w:rsidR="00BB4078" w:rsidRPr="002544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C23F3" w:rsidRPr="0025446D">
              <w:rPr>
                <w:rFonts w:ascii="Times New Roman" w:hAnsi="Times New Roman" w:cs="Times New Roman"/>
                <w:szCs w:val="22"/>
              </w:rPr>
              <w:t xml:space="preserve">Постановление </w:t>
            </w:r>
            <w:r w:rsidR="006C23F3" w:rsidRPr="0025446D">
              <w:rPr>
                <w:rFonts w:ascii="Times New Roman" w:hAnsi="Times New Roman"/>
                <w:szCs w:val="22"/>
              </w:rPr>
              <w:t>администрации Ханты-Мансийского района от 2</w:t>
            </w:r>
            <w:r w:rsidR="00DF5D5A">
              <w:rPr>
                <w:rFonts w:ascii="Times New Roman" w:hAnsi="Times New Roman"/>
                <w:szCs w:val="22"/>
              </w:rPr>
              <w:t>1</w:t>
            </w:r>
            <w:r w:rsidR="006C23F3" w:rsidRPr="0025446D">
              <w:rPr>
                <w:rFonts w:ascii="Times New Roman" w:hAnsi="Times New Roman"/>
                <w:szCs w:val="22"/>
              </w:rPr>
              <w:t>.0</w:t>
            </w:r>
            <w:r w:rsidR="00DF5D5A">
              <w:rPr>
                <w:rFonts w:ascii="Times New Roman" w:hAnsi="Times New Roman"/>
                <w:szCs w:val="22"/>
              </w:rPr>
              <w:t>3</w:t>
            </w:r>
            <w:r w:rsidR="006C23F3" w:rsidRPr="0025446D">
              <w:rPr>
                <w:rFonts w:ascii="Times New Roman" w:hAnsi="Times New Roman"/>
                <w:szCs w:val="22"/>
              </w:rPr>
              <w:t>.202</w:t>
            </w:r>
            <w:r w:rsidR="00DF5D5A">
              <w:rPr>
                <w:rFonts w:ascii="Times New Roman" w:hAnsi="Times New Roman"/>
                <w:szCs w:val="22"/>
              </w:rPr>
              <w:t>2</w:t>
            </w:r>
            <w:r w:rsidR="006C23F3" w:rsidRPr="0025446D">
              <w:rPr>
                <w:rFonts w:ascii="Times New Roman" w:hAnsi="Times New Roman"/>
                <w:szCs w:val="22"/>
              </w:rPr>
              <w:t xml:space="preserve"> № 1</w:t>
            </w:r>
            <w:r w:rsidR="00DF5D5A">
              <w:rPr>
                <w:rFonts w:ascii="Times New Roman" w:hAnsi="Times New Roman"/>
                <w:szCs w:val="22"/>
              </w:rPr>
              <w:t>09</w:t>
            </w:r>
            <w:r w:rsidR="006C23F3" w:rsidRPr="0025446D">
              <w:rPr>
                <w:rFonts w:ascii="Times New Roman" w:hAnsi="Times New Roman"/>
                <w:szCs w:val="22"/>
              </w:rPr>
              <w:t xml:space="preserve"> </w:t>
            </w:r>
            <w:r w:rsidR="00BB4078" w:rsidRPr="0025446D">
              <w:rPr>
                <w:rFonts w:ascii="Times New Roman" w:hAnsi="Times New Roman"/>
                <w:szCs w:val="22"/>
              </w:rPr>
              <w:br/>
            </w:r>
            <w:r w:rsidR="006C23F3" w:rsidRPr="0025446D">
              <w:rPr>
                <w:rFonts w:ascii="Times New Roman" w:hAnsi="Times New Roman"/>
                <w:szCs w:val="22"/>
              </w:rPr>
              <w:t>«Об утверждении Правил предоставления субсидий из местного бюджета социально ориентированным некоммерческим организациям, за исключением государственных, муниципальных учреждений».</w:t>
            </w:r>
          </w:p>
          <w:p w14:paraId="6919C01E" w14:textId="1A1BE297" w:rsidR="00336E10" w:rsidRPr="0025446D" w:rsidRDefault="00574EAF" w:rsidP="003C53C1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/>
              </w:rPr>
              <w:t>2.</w:t>
            </w:r>
            <w:r w:rsidRPr="0025446D">
              <w:rPr>
                <w:rFonts w:ascii="Times New Roman" w:hAnsi="Times New Roman" w:cs="Times New Roman"/>
              </w:rPr>
              <w:t xml:space="preserve"> Порядок расходования субвенций</w:t>
            </w:r>
            <w:r w:rsidR="003C53C1" w:rsidRPr="0025446D">
              <w:rPr>
                <w:rFonts w:ascii="Times New Roman" w:hAnsi="Times New Roman" w:cs="Times New Roman"/>
              </w:rPr>
              <w:t xml:space="preserve"> предоставляемых из бюджета Ханты-Мансийского автономного округа – Югры бюджетам муниципальных районов и городских округов автономного округа для осуществления переданных органам местного самоуправления муниципальных образований отдельных государственных полномочий в сфере архивного дела</w:t>
            </w:r>
            <w:r w:rsidRPr="0025446D">
              <w:rPr>
                <w:rFonts w:ascii="Times New Roman" w:hAnsi="Times New Roman" w:cs="Times New Roman"/>
              </w:rPr>
              <w:t xml:space="preserve">, </w:t>
            </w:r>
            <w:r w:rsidR="007B6267" w:rsidRPr="0025446D">
              <w:rPr>
                <w:rFonts w:ascii="Times New Roman" w:hAnsi="Times New Roman" w:cs="Times New Roman"/>
              </w:rPr>
              <w:t xml:space="preserve">утвержденного приложением № 1 постановлением </w:t>
            </w:r>
            <w:r w:rsidR="003C53C1" w:rsidRPr="0025446D">
              <w:rPr>
                <w:rFonts w:ascii="Times New Roman" w:hAnsi="Times New Roman" w:cs="Times New Roman"/>
              </w:rPr>
              <w:t>П</w:t>
            </w:r>
            <w:r w:rsidR="007B6267" w:rsidRPr="0025446D">
              <w:rPr>
                <w:rFonts w:ascii="Times New Roman" w:hAnsi="Times New Roman" w:cs="Times New Roman"/>
              </w:rPr>
              <w:t>равительства Ханты-Мансийского автономного округа – Югры от 30 декабря 2021 года № 640-</w:t>
            </w:r>
            <w:r w:rsidR="003C53C1" w:rsidRPr="0025446D">
              <w:rPr>
                <w:rFonts w:ascii="Times New Roman" w:hAnsi="Times New Roman" w:cs="Times New Roman"/>
              </w:rPr>
              <w:t>п</w:t>
            </w:r>
          </w:p>
        </w:tc>
      </w:tr>
      <w:tr w:rsidR="006C23F3" w:rsidRPr="0025446D" w14:paraId="099C92FB" w14:textId="77777777" w:rsidTr="000E30F2">
        <w:trPr>
          <w:trHeight w:val="20"/>
        </w:trPr>
        <w:tc>
          <w:tcPr>
            <w:tcW w:w="531" w:type="pct"/>
            <w:shd w:val="clear" w:color="auto" w:fill="FFFFFF"/>
          </w:tcPr>
          <w:p w14:paraId="4C1075BC" w14:textId="03DEE493" w:rsidR="006C23F3" w:rsidRPr="0025446D" w:rsidRDefault="00B54E0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3</w:t>
            </w:r>
            <w:r w:rsidR="006C23F3" w:rsidRPr="0025446D">
              <w:rPr>
                <w:rStyle w:val="211pt"/>
                <w:rFonts w:eastAsia="Calibri"/>
              </w:rPr>
              <w:t>.</w:t>
            </w:r>
          </w:p>
        </w:tc>
        <w:tc>
          <w:tcPr>
            <w:tcW w:w="988" w:type="pct"/>
            <w:shd w:val="clear" w:color="auto" w:fill="FFFFFF"/>
          </w:tcPr>
          <w:p w14:paraId="2E819AB2" w14:textId="77777777" w:rsidR="006C23F3" w:rsidRPr="0025446D" w:rsidRDefault="006C23F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Укрепление материально-технической базы учреждений культуры</w:t>
            </w:r>
          </w:p>
        </w:tc>
        <w:tc>
          <w:tcPr>
            <w:tcW w:w="1804" w:type="pct"/>
            <w:shd w:val="clear" w:color="auto" w:fill="FFFFFF"/>
          </w:tcPr>
          <w:p w14:paraId="3D1859A2" w14:textId="77777777" w:rsidR="006C23F3" w:rsidRPr="0025446D" w:rsidRDefault="00BB4078" w:rsidP="004D16A6">
            <w:pPr>
              <w:tabs>
                <w:tab w:val="left" w:pos="0"/>
                <w:tab w:val="left" w:pos="189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р</w:t>
            </w:r>
            <w:r w:rsidR="006C23F3" w:rsidRPr="0025446D">
              <w:rPr>
                <w:rFonts w:ascii="Times New Roman" w:hAnsi="Times New Roman"/>
              </w:rPr>
              <w:t>азвитие материально-технического состояния муниципальных учреждений культуры</w:t>
            </w:r>
            <w:r w:rsidR="00DF2116" w:rsidRPr="0025446D">
              <w:rPr>
                <w:rFonts w:ascii="Times New Roman" w:hAnsi="Times New Roman"/>
              </w:rPr>
              <w:t>:</w:t>
            </w:r>
          </w:p>
          <w:p w14:paraId="6A3373D1" w14:textId="77777777" w:rsidR="00DF2116" w:rsidRPr="0025446D" w:rsidRDefault="00DF211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1.</w:t>
            </w:r>
            <w:r w:rsidR="00BB4078" w:rsidRPr="0025446D">
              <w:rPr>
                <w:rFonts w:ascii="Times New Roman" w:hAnsi="Times New Roman"/>
              </w:rPr>
              <w:t xml:space="preserve"> </w:t>
            </w:r>
            <w:r w:rsidRPr="0025446D">
              <w:rPr>
                <w:rFonts w:ascii="Times New Roman" w:hAnsi="Times New Roman"/>
              </w:rPr>
              <w:t>Строительство «СДК п. Горноправдинск».</w:t>
            </w:r>
          </w:p>
          <w:p w14:paraId="52EEFC34" w14:textId="77777777" w:rsidR="00DF2116" w:rsidRPr="0025446D" w:rsidRDefault="00DF211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/>
              </w:rPr>
              <w:t xml:space="preserve">2. </w:t>
            </w:r>
            <w:r w:rsidR="009F5ED7" w:rsidRPr="0025446D">
              <w:rPr>
                <w:rFonts w:ascii="Times New Roman" w:hAnsi="Times New Roman" w:cs="Times New Roman"/>
              </w:rPr>
              <w:t xml:space="preserve">Капитальный ремонт </w:t>
            </w:r>
            <w:r w:rsidRPr="0025446D">
              <w:rPr>
                <w:rFonts w:ascii="Times New Roman" w:hAnsi="Times New Roman" w:cs="Times New Roman"/>
              </w:rPr>
              <w:t>объекта культурного наследия регионального значения «Зда</w:t>
            </w:r>
            <w:r w:rsidR="00BF4DEE" w:rsidRPr="0025446D">
              <w:rPr>
                <w:rFonts w:ascii="Times New Roman" w:hAnsi="Times New Roman" w:cs="Times New Roman"/>
              </w:rPr>
              <w:t>ние церкви Вознесения Господня»</w:t>
            </w:r>
            <w:r w:rsidR="00182AFA" w:rsidRPr="0025446D">
              <w:rPr>
                <w:rFonts w:ascii="Times New Roman" w:hAnsi="Times New Roman" w:cs="Times New Roman"/>
              </w:rPr>
              <w:t xml:space="preserve"> </w:t>
            </w:r>
            <w:r w:rsidR="0091494F" w:rsidRPr="0025446D">
              <w:rPr>
                <w:rFonts w:ascii="Times New Roman" w:hAnsi="Times New Roman" w:cs="Times New Roman"/>
              </w:rPr>
              <w:t>(</w:t>
            </w:r>
            <w:r w:rsidRPr="0025446D">
              <w:rPr>
                <w:rFonts w:ascii="Times New Roman" w:hAnsi="Times New Roman" w:cs="Times New Roman"/>
              </w:rPr>
              <w:t>п. Горноп</w:t>
            </w:r>
            <w:r w:rsidR="0091494F" w:rsidRPr="0025446D">
              <w:rPr>
                <w:rFonts w:ascii="Times New Roman" w:hAnsi="Times New Roman" w:cs="Times New Roman"/>
              </w:rPr>
              <w:t>равдинск)</w:t>
            </w:r>
            <w:r w:rsidR="00102BAF" w:rsidRPr="0025446D">
              <w:rPr>
                <w:rFonts w:ascii="Times New Roman" w:hAnsi="Times New Roman" w:cs="Times New Roman"/>
              </w:rPr>
              <w:t>.</w:t>
            </w:r>
          </w:p>
          <w:p w14:paraId="1F8C4D2E" w14:textId="47008B0D" w:rsidR="00102BAF" w:rsidRPr="0025446D" w:rsidRDefault="00E75D24" w:rsidP="007B626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</w:t>
            </w:r>
            <w:r w:rsidR="00BB407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Строительство «КСК д. Ярки»</w:t>
            </w:r>
            <w:r w:rsidR="00BB407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(</w:t>
            </w:r>
            <w:r w:rsidR="009F5ED7" w:rsidRPr="0025446D">
              <w:rPr>
                <w:rFonts w:ascii="Times New Roman" w:hAnsi="Times New Roman" w:cs="Times New Roman"/>
              </w:rPr>
              <w:t xml:space="preserve">расходы </w:t>
            </w:r>
            <w:r w:rsidR="009F5ED7" w:rsidRPr="0025446D">
              <w:rPr>
                <w:rFonts w:ascii="Times New Roman" w:hAnsi="Times New Roman" w:cs="Times New Roman"/>
              </w:rPr>
              <w:lastRenderedPageBreak/>
              <w:t xml:space="preserve">осуществляются в соответствии с </w:t>
            </w:r>
            <w:r w:rsidRPr="0025446D">
              <w:rPr>
                <w:rFonts w:ascii="Times New Roman" w:hAnsi="Times New Roman" w:cs="Times New Roman"/>
              </w:rPr>
              <w:t>соглашение</w:t>
            </w:r>
            <w:r w:rsidR="009F5ED7" w:rsidRPr="0025446D">
              <w:rPr>
                <w:rFonts w:ascii="Times New Roman" w:hAnsi="Times New Roman" w:cs="Times New Roman"/>
              </w:rPr>
              <w:t>м</w:t>
            </w:r>
            <w:r w:rsidRPr="0025446D">
              <w:rPr>
                <w:rFonts w:ascii="Times New Roman" w:hAnsi="Times New Roman" w:cs="Times New Roman"/>
              </w:rPr>
              <w:t xml:space="preserve"> с ПАО «НК «Роснефть»</w:t>
            </w:r>
            <w:r w:rsidR="00076226" w:rsidRPr="0025446D">
              <w:rPr>
                <w:rFonts w:ascii="Times New Roman" w:hAnsi="Times New Roman" w:cs="Times New Roman"/>
              </w:rPr>
              <w:t>)</w:t>
            </w:r>
          </w:p>
          <w:p w14:paraId="7A5E416F" w14:textId="78DEF6B2" w:rsidR="00076226" w:rsidRPr="0025446D" w:rsidRDefault="0025446D" w:rsidP="007B626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. Ремонт зданий: СДК с. Тюли</w:t>
            </w:r>
            <w:r w:rsidR="00076226" w:rsidRPr="0025446D">
              <w:rPr>
                <w:rFonts w:ascii="Times New Roman" w:hAnsi="Times New Roman" w:cs="Times New Roman"/>
              </w:rPr>
              <w:t>,СДК п. Выкатной, тренажерного</w:t>
            </w:r>
            <w:r w:rsidRPr="0025446D">
              <w:rPr>
                <w:rFonts w:ascii="Times New Roman" w:hAnsi="Times New Roman" w:cs="Times New Roman"/>
              </w:rPr>
              <w:t xml:space="preserve"> </w:t>
            </w:r>
            <w:r w:rsidR="00076226" w:rsidRPr="0025446D">
              <w:rPr>
                <w:rFonts w:ascii="Times New Roman" w:hAnsi="Times New Roman" w:cs="Times New Roman"/>
              </w:rPr>
              <w:t>зала п. Выкатной;</w:t>
            </w:r>
          </w:p>
          <w:p w14:paraId="354E4A95" w14:textId="36243433" w:rsidR="00076226" w:rsidRPr="0025446D" w:rsidRDefault="00076226" w:rsidP="007B626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 w:cs="Times New Roman"/>
              </w:rPr>
              <w:t>5.Укрепление материально-технической базы МУК "Сельский дом культуры и досуга" п. Выкатной</w:t>
            </w:r>
          </w:p>
        </w:tc>
        <w:tc>
          <w:tcPr>
            <w:tcW w:w="1678" w:type="pct"/>
            <w:shd w:val="clear" w:color="auto" w:fill="FFFFFF"/>
          </w:tcPr>
          <w:p w14:paraId="178FFAFE" w14:textId="77777777" w:rsidR="006C23F3" w:rsidRPr="0025446D" w:rsidRDefault="0091494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6C23F3" w:rsidRPr="0025446D" w14:paraId="5889E248" w14:textId="77777777" w:rsidTr="000E30F2">
        <w:trPr>
          <w:trHeight w:val="20"/>
        </w:trPr>
        <w:tc>
          <w:tcPr>
            <w:tcW w:w="531" w:type="pct"/>
            <w:shd w:val="clear" w:color="auto" w:fill="FFFFFF"/>
          </w:tcPr>
          <w:p w14:paraId="56BF5D35" w14:textId="5072B9CB" w:rsidR="006C23F3" w:rsidRPr="0025446D" w:rsidRDefault="00B54E0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lastRenderedPageBreak/>
              <w:t>4</w:t>
            </w:r>
            <w:r w:rsidR="006C23F3" w:rsidRPr="0025446D">
              <w:rPr>
                <w:rStyle w:val="211pt"/>
                <w:rFonts w:eastAsia="Calibri"/>
              </w:rPr>
              <w:t>.</w:t>
            </w:r>
          </w:p>
        </w:tc>
        <w:tc>
          <w:tcPr>
            <w:tcW w:w="988" w:type="pct"/>
            <w:shd w:val="clear" w:color="auto" w:fill="FFFFFF"/>
          </w:tcPr>
          <w:p w14:paraId="066792AC" w14:textId="77777777" w:rsidR="006C23F3" w:rsidRPr="0025446D" w:rsidRDefault="006C23F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color w:val="000000"/>
                <w:sz w:val="22"/>
                <w:szCs w:val="22"/>
              </w:rPr>
              <w:t>Поддержка одаренных детей и молодежи, развитие художественного образования</w:t>
            </w:r>
          </w:p>
        </w:tc>
        <w:tc>
          <w:tcPr>
            <w:tcW w:w="1804" w:type="pct"/>
            <w:shd w:val="clear" w:color="auto" w:fill="FFFFFF"/>
          </w:tcPr>
          <w:p w14:paraId="4E7290D9" w14:textId="77777777" w:rsidR="009F5ED7" w:rsidRPr="0025446D" w:rsidRDefault="00BB4078" w:rsidP="004D16A6">
            <w:pPr>
              <w:pStyle w:val="af0"/>
              <w:tabs>
                <w:tab w:val="left" w:pos="189"/>
              </w:tabs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р</w:t>
            </w:r>
            <w:r w:rsidR="006C23F3" w:rsidRPr="0025446D">
              <w:rPr>
                <w:rFonts w:ascii="Times New Roman" w:hAnsi="Times New Roman"/>
              </w:rPr>
              <w:t xml:space="preserve">асходы на содержание </w:t>
            </w:r>
            <w:r w:rsidR="00437D36" w:rsidRPr="0025446D">
              <w:rPr>
                <w:rFonts w:ascii="Times New Roman" w:hAnsi="Times New Roman"/>
              </w:rPr>
              <w:t xml:space="preserve">музыкальной школы </w:t>
            </w:r>
            <w:r w:rsidRPr="0025446D">
              <w:rPr>
                <w:rFonts w:ascii="Times New Roman" w:hAnsi="Times New Roman"/>
              </w:rPr>
              <w:br/>
            </w:r>
            <w:r w:rsidR="00437D36" w:rsidRPr="0025446D">
              <w:rPr>
                <w:rFonts w:ascii="Times New Roman" w:hAnsi="Times New Roman"/>
              </w:rPr>
              <w:t xml:space="preserve">в соответствии с </w:t>
            </w:r>
            <w:r w:rsidR="006C23F3" w:rsidRPr="0025446D">
              <w:rPr>
                <w:rFonts w:ascii="Times New Roman" w:hAnsi="Times New Roman"/>
              </w:rPr>
              <w:t>муниципальн</w:t>
            </w:r>
            <w:r w:rsidR="00437D36" w:rsidRPr="0025446D">
              <w:rPr>
                <w:rFonts w:ascii="Times New Roman" w:hAnsi="Times New Roman"/>
              </w:rPr>
              <w:t>ым</w:t>
            </w:r>
            <w:r w:rsidR="006C23F3" w:rsidRPr="0025446D">
              <w:rPr>
                <w:rFonts w:ascii="Times New Roman" w:hAnsi="Times New Roman"/>
              </w:rPr>
              <w:t xml:space="preserve"> задани</w:t>
            </w:r>
            <w:r w:rsidR="00437D36" w:rsidRPr="0025446D">
              <w:rPr>
                <w:rFonts w:ascii="Times New Roman" w:hAnsi="Times New Roman"/>
              </w:rPr>
              <w:t>ем</w:t>
            </w:r>
            <w:r w:rsidR="009F5ED7" w:rsidRPr="0025446D">
              <w:rPr>
                <w:rFonts w:ascii="Times New Roman" w:hAnsi="Times New Roman"/>
              </w:rPr>
              <w:t>.</w:t>
            </w:r>
          </w:p>
          <w:p w14:paraId="1C2BAFCC" w14:textId="77777777" w:rsidR="00DE778D" w:rsidRPr="0025446D" w:rsidRDefault="009F5ED7" w:rsidP="004D16A6">
            <w:pPr>
              <w:pStyle w:val="af0"/>
              <w:tabs>
                <w:tab w:val="left" w:pos="189"/>
              </w:tabs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П</w:t>
            </w:r>
            <w:r w:rsidR="00AA54D4" w:rsidRPr="0025446D">
              <w:rPr>
                <w:rFonts w:ascii="Times New Roman" w:hAnsi="Times New Roman"/>
              </w:rPr>
              <w:t>оддержка талантливых детей, обучающихся в музыкальной школе, повышения уровня мастерства педагогов</w:t>
            </w:r>
          </w:p>
        </w:tc>
        <w:tc>
          <w:tcPr>
            <w:tcW w:w="1678" w:type="pct"/>
            <w:shd w:val="clear" w:color="auto" w:fill="FFFFFF"/>
          </w:tcPr>
          <w:p w14:paraId="5303EC37" w14:textId="77777777" w:rsidR="006C23F3" w:rsidRPr="0025446D" w:rsidRDefault="0091494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-</w:t>
            </w:r>
          </w:p>
        </w:tc>
      </w:tr>
      <w:tr w:rsidR="00094741" w:rsidRPr="0025446D" w14:paraId="3243DF7D" w14:textId="77777777" w:rsidTr="000E30F2">
        <w:trPr>
          <w:trHeight w:val="20"/>
        </w:trPr>
        <w:tc>
          <w:tcPr>
            <w:tcW w:w="531" w:type="pct"/>
            <w:shd w:val="clear" w:color="auto" w:fill="FFFFFF"/>
          </w:tcPr>
          <w:p w14:paraId="3CBAB800" w14:textId="4931E4A1" w:rsidR="00094741" w:rsidRPr="0025446D" w:rsidRDefault="00B54E0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5</w:t>
            </w:r>
            <w:r w:rsidR="00110D71" w:rsidRPr="0025446D">
              <w:rPr>
                <w:rStyle w:val="211pt"/>
                <w:rFonts w:eastAsia="Calibri"/>
              </w:rPr>
              <w:t>.</w:t>
            </w:r>
          </w:p>
        </w:tc>
        <w:tc>
          <w:tcPr>
            <w:tcW w:w="988" w:type="pct"/>
            <w:shd w:val="clear" w:color="auto" w:fill="FFFFFF"/>
          </w:tcPr>
          <w:p w14:paraId="6231BBA7" w14:textId="77777777" w:rsidR="00094741" w:rsidRPr="0025446D" w:rsidRDefault="008661D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color w:val="000000"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804" w:type="pct"/>
            <w:shd w:val="clear" w:color="auto" w:fill="FFFFFF"/>
          </w:tcPr>
          <w:p w14:paraId="28F8E5D6" w14:textId="77777777" w:rsidR="006C23F3" w:rsidRPr="0025446D" w:rsidRDefault="006C23F3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 xml:space="preserve">1. Расходы на содержание </w:t>
            </w:r>
            <w:r w:rsidR="00437D36" w:rsidRPr="0025446D">
              <w:rPr>
                <w:rFonts w:ascii="Times New Roman" w:hAnsi="Times New Roman" w:cs="Times New Roman"/>
                <w:color w:val="000000"/>
              </w:rPr>
              <w:t xml:space="preserve">библиотечной системы в соответствии с </w:t>
            </w:r>
            <w:r w:rsidR="00437D36" w:rsidRPr="0025446D">
              <w:rPr>
                <w:rFonts w:ascii="Times New Roman" w:hAnsi="Times New Roman"/>
              </w:rPr>
              <w:t>муниципальным</w:t>
            </w:r>
            <w:r w:rsidR="00567486" w:rsidRPr="0025446D">
              <w:rPr>
                <w:rFonts w:ascii="Times New Roman" w:hAnsi="Times New Roman"/>
              </w:rPr>
              <w:t xml:space="preserve"> задани</w:t>
            </w:r>
            <w:r w:rsidR="00437D36" w:rsidRPr="0025446D">
              <w:rPr>
                <w:rFonts w:ascii="Times New Roman" w:hAnsi="Times New Roman"/>
              </w:rPr>
              <w:t>ем.</w:t>
            </w:r>
          </w:p>
          <w:p w14:paraId="6F96195B" w14:textId="77777777" w:rsidR="00094741" w:rsidRPr="0025446D" w:rsidRDefault="006C23F3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.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5446D">
              <w:rPr>
                <w:rFonts w:ascii="Times New Roman" w:hAnsi="Times New Roman" w:cs="Times New Roman"/>
                <w:color w:val="000000"/>
              </w:rPr>
              <w:t>Субсидия на модернизацию муниципальных общедоступных библиотек, в том числе комплектование книжных фондов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75FC3" w:rsidRPr="0025446D">
              <w:rPr>
                <w:rFonts w:ascii="Times New Roman" w:hAnsi="Times New Roman" w:cs="Times New Roman"/>
              </w:rPr>
              <w:t>(приобретение литературы, оплата Интернета, услуги по оцифровке книг)</w:t>
            </w:r>
            <w:r w:rsidRPr="0025446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C57B75C" w14:textId="77777777" w:rsidR="006C23F3" w:rsidRPr="0025446D" w:rsidRDefault="006C23F3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.</w:t>
            </w:r>
            <w:r w:rsidR="00574EAF" w:rsidRPr="0025446D">
              <w:rPr>
                <w:rFonts w:ascii="Times New Roman" w:hAnsi="Times New Roman" w:cs="Times New Roman"/>
                <w:color w:val="000000"/>
              </w:rPr>
              <w:t xml:space="preserve"> Субсидия на поддержку отрасли культуры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25446D">
              <w:rPr>
                <w:rFonts w:ascii="Times New Roman" w:hAnsi="Times New Roman" w:cs="Times New Roman"/>
              </w:rPr>
              <w:t>(на приобретение литературы, оплата Интернета, услуги по оцифровке книг, оплата системы «Гарант», покупка сертификата ИРБИС).</w:t>
            </w:r>
          </w:p>
          <w:p w14:paraId="7C2235A3" w14:textId="77777777" w:rsidR="00574EAF" w:rsidRPr="0025446D" w:rsidRDefault="00574EAF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. 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75FC3" w:rsidRPr="0025446D">
              <w:rPr>
                <w:rFonts w:ascii="Times New Roman" w:hAnsi="Times New Roman" w:cs="Times New Roman"/>
              </w:rPr>
              <w:t>(передача полномочий в области библиотечного дела главами сельских поселений в администрацию район).</w:t>
            </w:r>
          </w:p>
          <w:p w14:paraId="477099BD" w14:textId="40C7F789" w:rsidR="00135350" w:rsidRPr="0025446D" w:rsidRDefault="00A75FC3" w:rsidP="004D16A6">
            <w:pPr>
              <w:tabs>
                <w:tab w:val="left" w:pos="336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 xml:space="preserve">5. </w:t>
            </w:r>
            <w:r w:rsidR="004559D9">
              <w:rPr>
                <w:rFonts w:ascii="Times New Roman" w:hAnsi="Times New Roman" w:cs="Times New Roman"/>
              </w:rPr>
              <w:t>Модернизация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 Центров общественного доступа (приобретение оргтехники, мебели, оборудования) 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br/>
            </w:r>
            <w:r w:rsidRPr="0025446D">
              <w:rPr>
                <w:rFonts w:ascii="Times New Roman" w:hAnsi="Times New Roman" w:cs="Times New Roman"/>
                <w:color w:val="000000"/>
              </w:rPr>
              <w:t>в с.п. Тюли, Цынгалы, Нялинское, Кедровый, Селиярово, Кышик</w:t>
            </w:r>
            <w:r w:rsidR="00135350" w:rsidRPr="0025446D">
              <w:rPr>
                <w:rFonts w:ascii="Times New Roman" w:hAnsi="Times New Roman" w:cs="Times New Roman"/>
                <w:color w:val="000000"/>
              </w:rPr>
              <w:t xml:space="preserve"> (2022 год).</w:t>
            </w:r>
          </w:p>
          <w:p w14:paraId="45C6B450" w14:textId="77777777" w:rsidR="00A75FC3" w:rsidRPr="0025446D" w:rsidRDefault="00135350" w:rsidP="004D16A6">
            <w:pPr>
              <w:tabs>
                <w:tab w:val="left" w:pos="336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6. С</w:t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 xml:space="preserve">оздание «Модельной библиотеки» 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>в с.п. Выкатной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 (2023 год)</w:t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30033EE" w14:textId="77777777" w:rsidR="006C23F3" w:rsidRPr="0025446D" w:rsidRDefault="00BB4078" w:rsidP="00BB4078">
            <w:pPr>
              <w:tabs>
                <w:tab w:val="left" w:pos="336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7</w:t>
            </w:r>
            <w:r w:rsidR="00135350" w:rsidRPr="0025446D">
              <w:rPr>
                <w:rFonts w:ascii="Times New Roman" w:hAnsi="Times New Roman" w:cs="Times New Roman"/>
              </w:rPr>
              <w:t>.</w:t>
            </w:r>
            <w:r w:rsidRPr="0025446D">
              <w:rPr>
                <w:rFonts w:ascii="Times New Roman" w:hAnsi="Times New Roman" w:cs="Times New Roman"/>
              </w:rPr>
              <w:t xml:space="preserve"> </w:t>
            </w:r>
            <w:r w:rsidR="00135350" w:rsidRPr="0025446D">
              <w:rPr>
                <w:rFonts w:ascii="Times New Roman" w:hAnsi="Times New Roman" w:cs="Times New Roman"/>
              </w:rPr>
              <w:t>М</w:t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 xml:space="preserve">одернизация отделений библиотечной системы </w:t>
            </w:r>
            <w:r w:rsidRPr="0025446D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 xml:space="preserve">в с. Селиярово, п. Кирпичный, д. Ягурьях, </w:t>
            </w:r>
            <w:r w:rsidRPr="0025446D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>п. Сибирский</w:t>
            </w:r>
            <w:r w:rsidR="00135350" w:rsidRPr="0025446D">
              <w:rPr>
                <w:rFonts w:ascii="Times New Roman" w:hAnsi="Times New Roman" w:cs="Times New Roman"/>
                <w:color w:val="000000"/>
              </w:rPr>
              <w:t xml:space="preserve"> (2023 – 2024 годы)</w:t>
            </w:r>
          </w:p>
        </w:tc>
        <w:tc>
          <w:tcPr>
            <w:tcW w:w="1678" w:type="pct"/>
            <w:shd w:val="clear" w:color="auto" w:fill="FFFFFF"/>
          </w:tcPr>
          <w:p w14:paraId="69D52D9D" w14:textId="675628B0" w:rsidR="00094741" w:rsidRPr="0025446D" w:rsidRDefault="00BB4078" w:rsidP="003C53C1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п</w:t>
            </w:r>
            <w:r w:rsidR="0012206C" w:rsidRPr="0025446D">
              <w:rPr>
                <w:rFonts w:ascii="Times New Roman" w:hAnsi="Times New Roman" w:cs="Times New Roman"/>
              </w:rPr>
              <w:t xml:space="preserve">орядок предоставления субсидии из бюджета Ханты-Мансийского автономного округа </w:t>
            </w:r>
            <w:r w:rsidR="00B07B21" w:rsidRPr="0025446D">
              <w:rPr>
                <w:rFonts w:ascii="Times New Roman" w:hAnsi="Times New Roman" w:cs="Times New Roman"/>
              </w:rPr>
              <w:t>–</w:t>
            </w:r>
            <w:r w:rsidR="00224E04" w:rsidRPr="0025446D">
              <w:rPr>
                <w:rFonts w:ascii="Times New Roman" w:hAnsi="Times New Roman" w:cs="Times New Roman"/>
              </w:rPr>
              <w:t xml:space="preserve"> Ю</w:t>
            </w:r>
            <w:r w:rsidR="0012206C" w:rsidRPr="0025446D">
              <w:rPr>
                <w:rFonts w:ascii="Times New Roman" w:hAnsi="Times New Roman" w:cs="Times New Roman"/>
              </w:rPr>
              <w:t>гры</w:t>
            </w:r>
            <w:r w:rsidR="003C53C1" w:rsidRPr="0025446D">
              <w:rPr>
                <w:rFonts w:ascii="Times New Roman" w:hAnsi="Times New Roman" w:cs="Times New Roman"/>
              </w:rPr>
              <w:t xml:space="preserve"> местным бюджетам на развитие сферы культуры</w:t>
            </w:r>
            <w:r w:rsidR="007B6267" w:rsidRPr="0025446D">
              <w:rPr>
                <w:rFonts w:ascii="Times New Roman" w:hAnsi="Times New Roman" w:cs="Times New Roman"/>
              </w:rPr>
              <w:t xml:space="preserve"> </w:t>
            </w:r>
            <w:r w:rsidR="003C53C1" w:rsidRPr="0025446D">
              <w:rPr>
                <w:rFonts w:ascii="Times New Roman" w:hAnsi="Times New Roman" w:cs="Times New Roman"/>
              </w:rPr>
              <w:t xml:space="preserve">в муниципальных образованиях автономного округа, </w:t>
            </w:r>
            <w:r w:rsidR="007B6267" w:rsidRPr="0025446D">
              <w:rPr>
                <w:rFonts w:ascii="Times New Roman" w:hAnsi="Times New Roman" w:cs="Times New Roman"/>
              </w:rPr>
              <w:t>утвержденного приложением № 9 постановлением правительства Ханты-Мансийского автономного округа – Югры от 30 декабря 2021 года № 640-</w:t>
            </w:r>
            <w:r w:rsidR="003C53C1" w:rsidRPr="0025446D">
              <w:rPr>
                <w:rFonts w:ascii="Times New Roman" w:hAnsi="Times New Roman" w:cs="Times New Roman"/>
              </w:rPr>
              <w:t>п</w:t>
            </w:r>
          </w:p>
        </w:tc>
      </w:tr>
    </w:tbl>
    <w:p w14:paraId="70E1971F" w14:textId="77777777" w:rsidR="009D1D37" w:rsidRPr="0025446D" w:rsidRDefault="009D1D37" w:rsidP="004D16A6">
      <w:pPr>
        <w:spacing w:after="0" w:line="240" w:lineRule="auto"/>
        <w:ind w:left="57" w:right="57"/>
        <w:rPr>
          <w:rFonts w:ascii="Times New Roman" w:eastAsia="Times New Roman" w:hAnsi="Times New Roman" w:cs="Times New Roman"/>
        </w:rPr>
      </w:pPr>
    </w:p>
    <w:p w14:paraId="196F82DD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25446D">
        <w:t>Приложение 3</w:t>
      </w:r>
    </w:p>
    <w:p w14:paraId="65FC22D6" w14:textId="77777777" w:rsidR="00934D6D" w:rsidRPr="0025446D" w:rsidRDefault="00934D6D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14:paraId="14D161AF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25446D">
        <w:t xml:space="preserve">Показатели, характеризующие эффективность структурного элемента (основного мероприятия) </w:t>
      </w:r>
    </w:p>
    <w:p w14:paraId="3F9D264E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25446D">
        <w:t>муниципальной программы</w:t>
      </w:r>
    </w:p>
    <w:p w14:paraId="0AD34CDD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3102"/>
        <w:gridCol w:w="2147"/>
        <w:gridCol w:w="1561"/>
        <w:gridCol w:w="1516"/>
        <w:gridCol w:w="1031"/>
        <w:gridCol w:w="1034"/>
        <w:gridCol w:w="2856"/>
      </w:tblGrid>
      <w:tr w:rsidR="00D94064" w:rsidRPr="0025446D" w14:paraId="7F5CA870" w14:textId="77777777" w:rsidTr="00903D30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87B8C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№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88BB6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именование</w:t>
            </w:r>
          </w:p>
          <w:p w14:paraId="0044CDDE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A5DCA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азовый показатель</w:t>
            </w:r>
          </w:p>
          <w:p w14:paraId="3F0D0BAA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1835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55597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318416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Значение показателя</w:t>
            </w:r>
          </w:p>
          <w:p w14:paraId="06A4E7C8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135429" w:rsidRPr="0025446D" w14:paraId="688A6B14" w14:textId="77777777" w:rsidTr="00135429">
        <w:trPr>
          <w:trHeight w:val="20"/>
        </w:trPr>
        <w:tc>
          <w:tcPr>
            <w:tcW w:w="273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0B6D586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12A3A8A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6C149732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95BE9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2022 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7F880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2023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86673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2024 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50DE9" w14:textId="08F47542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35B18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429" w:rsidRPr="0025446D" w14:paraId="59509C02" w14:textId="77777777" w:rsidTr="00135429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AC36C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7C1F3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87E90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C3ABF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68275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058ED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7B0DF" w14:textId="25431622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694A34" w14:textId="4895915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35429" w:rsidRPr="0025446D" w14:paraId="53457A6B" w14:textId="77777777" w:rsidTr="00135429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37740" w14:textId="20827440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628726" w14:textId="77777777" w:rsidR="00135429" w:rsidRPr="0025446D" w:rsidRDefault="00135429" w:rsidP="004D16A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446D">
              <w:rPr>
                <w:rFonts w:ascii="Times New Roman" w:hAnsi="Times New Roman" w:cs="Times New Roman"/>
              </w:rPr>
              <w:t xml:space="preserve">Доля негосударственных, </w:t>
            </w:r>
            <w:r w:rsidRPr="0025446D">
              <w:rPr>
                <w:rFonts w:ascii="Times New Roman" w:hAnsi="Times New Roman" w:cs="Times New Roman"/>
              </w:rPr>
              <w:br/>
              <w:t xml:space="preserve">в том числе некоммерческих организаций, предоставляющих услуги в сфере культуры, в общем числе организаций, предоставляющих услуги в сфере культуры, %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79FC8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E9B9D6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8B1C16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BA5F57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14D8F" w14:textId="65F7DCF6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9516B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4</w:t>
            </w:r>
          </w:p>
        </w:tc>
      </w:tr>
      <w:tr w:rsidR="00135429" w:rsidRPr="0025446D" w14:paraId="18B482D0" w14:textId="77777777" w:rsidTr="00135429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764126" w14:textId="27C6B3C6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AE2651" w14:textId="77777777" w:rsidR="00135429" w:rsidRPr="0025446D" w:rsidRDefault="00135429" w:rsidP="004D16A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446D">
              <w:rPr>
                <w:rFonts w:ascii="Times New Roman" w:hAnsi="Times New Roman"/>
              </w:rPr>
              <w:t>Доля граждан, получивших услуги в негосударственных, в том числе некоммерческих организациях, в общем числе граждан, получивших услуги в сфере культуры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00F7A0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2874E4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191868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ADB204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CA35DB" w14:textId="0FFF66CA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0F7F0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4</w:t>
            </w:r>
          </w:p>
        </w:tc>
      </w:tr>
    </w:tbl>
    <w:p w14:paraId="600B2A1F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  <w:rPr>
          <w:color w:val="000000" w:themeColor="text1"/>
        </w:rPr>
      </w:pPr>
    </w:p>
    <w:p w14:paraId="6B71FD3E" w14:textId="77777777" w:rsidR="00BC15AC" w:rsidRDefault="00BC15AC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0F0D1229" w14:textId="77777777" w:rsidR="00BC15AC" w:rsidRDefault="00BC15AC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037E7242" w14:textId="77777777" w:rsidR="00BC15AC" w:rsidRDefault="00BC15AC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24F20CC5" w14:textId="77777777" w:rsidR="00BC15AC" w:rsidRDefault="00BC15AC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275BC8D2" w14:textId="77777777" w:rsidR="00170A54" w:rsidRPr="0025446D" w:rsidRDefault="009E4839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25446D">
        <w:t>Приложение</w:t>
      </w:r>
      <w:r w:rsidR="004D16A6" w:rsidRPr="0025446D">
        <w:t xml:space="preserve"> </w:t>
      </w:r>
      <w:r w:rsidR="00170A54" w:rsidRPr="0025446D">
        <w:t>4</w:t>
      </w:r>
    </w:p>
    <w:p w14:paraId="0733E6CD" w14:textId="77777777" w:rsidR="00C024A2" w:rsidRPr="0025446D" w:rsidRDefault="00C024A2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</w:p>
    <w:p w14:paraId="6D29F706" w14:textId="77777777" w:rsidR="00170A54" w:rsidRPr="0025446D" w:rsidRDefault="00170A54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  <w:r w:rsidRPr="0025446D">
        <w:lastRenderedPageBreak/>
        <w:t>Перечень</w:t>
      </w:r>
    </w:p>
    <w:p w14:paraId="7DF695FD" w14:textId="464E6F51" w:rsidR="00170A54" w:rsidRPr="0025446D" w:rsidRDefault="00170A54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  <w:r w:rsidRPr="0025446D">
        <w:t>реализуемых объектов на 202</w:t>
      </w:r>
      <w:r w:rsidR="00CC5FD2">
        <w:t>3</w:t>
      </w:r>
      <w:r w:rsidRPr="0025446D">
        <w:t xml:space="preserve"> год и на плановый период 202</w:t>
      </w:r>
      <w:r w:rsidR="00CC5FD2">
        <w:t>4</w:t>
      </w:r>
      <w:r w:rsidRPr="0025446D">
        <w:t xml:space="preserve"> и 202</w:t>
      </w:r>
      <w:r w:rsidR="00CC5FD2">
        <w:t>5</w:t>
      </w:r>
      <w:r w:rsidRPr="0025446D">
        <w:t xml:space="preserve"> годов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p w14:paraId="77E51201" w14:textId="77777777" w:rsidR="00FC0CCD" w:rsidRPr="0025446D" w:rsidRDefault="00FC0CCD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</w:p>
    <w:tbl>
      <w:tblPr>
        <w:tblW w:w="13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1275"/>
        <w:gridCol w:w="709"/>
        <w:gridCol w:w="795"/>
        <w:gridCol w:w="992"/>
        <w:gridCol w:w="567"/>
        <w:gridCol w:w="709"/>
        <w:gridCol w:w="720"/>
        <w:gridCol w:w="839"/>
        <w:gridCol w:w="653"/>
        <w:gridCol w:w="668"/>
        <w:gridCol w:w="641"/>
        <w:gridCol w:w="630"/>
        <w:gridCol w:w="454"/>
        <w:gridCol w:w="849"/>
        <w:gridCol w:w="641"/>
        <w:gridCol w:w="630"/>
        <w:gridCol w:w="792"/>
        <w:gridCol w:w="952"/>
      </w:tblGrid>
      <w:tr w:rsidR="00170A54" w:rsidRPr="0025446D" w14:paraId="35CA1318" w14:textId="77777777" w:rsidTr="00DA7D49">
        <w:trPr>
          <w:trHeight w:val="20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09D63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</w:p>
          <w:p w14:paraId="0ED29D89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3795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2C6B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Мощность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BDD2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Сроки строительства, проекти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рования (характер рабо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D69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Расчетная стоимость объекта в ценах соответс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твующих лет с учетом периода реализа</w:t>
            </w:r>
            <w:r w:rsidR="00B445ED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ции проект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31C5" w14:textId="145DFC98" w:rsidR="00170A54" w:rsidRPr="0025446D" w:rsidRDefault="00170A54" w:rsidP="00CC5FD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нвестиции на 202</w:t>
            </w:r>
            <w:r w:rsidR="00CC5FD2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год, тыс. рублей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3C23" w14:textId="22B82CE9" w:rsidR="00170A54" w:rsidRPr="0025446D" w:rsidRDefault="00170A54" w:rsidP="00CC5FD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нвестиции на 202</w:t>
            </w:r>
            <w:r w:rsidR="00CC5FD2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год, тыс. рублей</w:t>
            </w:r>
          </w:p>
        </w:tc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084B" w14:textId="21016E39" w:rsidR="00170A54" w:rsidRPr="0025446D" w:rsidRDefault="00170A54" w:rsidP="00CC5FD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нвестиции на 202</w:t>
            </w:r>
            <w:r w:rsidR="00CC5FD2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год, тыс. рублей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0F92" w14:textId="77777777" w:rsidR="00170A54" w:rsidRPr="0025446D" w:rsidRDefault="00170A54" w:rsidP="004D16A6">
            <w:pPr>
              <w:spacing w:after="0" w:line="240" w:lineRule="auto"/>
              <w:ind w:left="57" w:right="57" w:hanging="6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еха</w:t>
            </w:r>
            <w:r w:rsidR="00BB4078"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изм реали</w:t>
            </w:r>
            <w:r w:rsidR="00BB4078"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ции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2436" w14:textId="77777777" w:rsidR="00170A54" w:rsidRPr="0025446D" w:rsidRDefault="00170A54" w:rsidP="004D16A6">
            <w:pPr>
              <w:spacing w:after="0" w:line="240" w:lineRule="auto"/>
              <w:ind w:left="57" w:right="57" w:hanging="6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казчик по строите</w:t>
            </w:r>
            <w:r w:rsidR="00BB4078"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ьству (приоб</w:t>
            </w:r>
            <w:r w:rsidR="00BB4078"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етению</w:t>
            </w:r>
          </w:p>
        </w:tc>
      </w:tr>
      <w:tr w:rsidR="00170A54" w:rsidRPr="0025446D" w14:paraId="7D9D9C2A" w14:textId="77777777" w:rsidTr="00DA7D49">
        <w:trPr>
          <w:trHeight w:val="20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53B7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5EB5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2DAD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43A6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369B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5C986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се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г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0533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 том числе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16877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8F8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 том числе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AD50D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2C5D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 том числе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C10E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04AF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BB4078" w:rsidRPr="0025446D" w14:paraId="3A0978FF" w14:textId="77777777" w:rsidTr="00DA7D49">
        <w:trPr>
          <w:trHeight w:val="20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FB5C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B4E4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58B6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F557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DF6E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3AC0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D60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з бюдже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та автономного окру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C0C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з бюд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жета райо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5E3E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="Calibri"/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в том чис</w:t>
            </w:r>
            <w:r w:rsidR="00BB4078" w:rsidRPr="0025446D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25446D">
              <w:rPr>
                <w:rStyle w:val="211pt"/>
                <w:rFonts w:eastAsia="Calibri"/>
                <w:sz w:val="19"/>
                <w:szCs w:val="19"/>
              </w:rPr>
              <w:t>ле:</w:t>
            </w:r>
          </w:p>
          <w:p w14:paraId="7AD137DA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сред</w:t>
            </w:r>
            <w:r w:rsidR="00BB4078" w:rsidRPr="0025446D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25446D">
              <w:rPr>
                <w:rStyle w:val="211pt"/>
                <w:rFonts w:eastAsia="Calibri"/>
                <w:sz w:val="19"/>
                <w:szCs w:val="19"/>
              </w:rPr>
              <w:t>ства ТЭК</w:t>
            </w: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A366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6DFA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з бюдже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та автономн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D534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з бюд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жета райо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0D5F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в том чис</w:t>
            </w:r>
            <w:r w:rsidR="00BB4078" w:rsidRPr="0025446D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25446D">
              <w:rPr>
                <w:rStyle w:val="211pt"/>
                <w:rFonts w:eastAsia="Calibri"/>
                <w:sz w:val="19"/>
                <w:szCs w:val="19"/>
              </w:rPr>
              <w:t>ле:</w:t>
            </w:r>
          </w:p>
          <w:p w14:paraId="1491DB6B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средства ТЭК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4C8C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64EF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з бюдже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та автономн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0901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з бюд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жета рай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3FA8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="Calibri"/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в том чис</w:t>
            </w:r>
            <w:r w:rsidR="00BB4078" w:rsidRPr="0025446D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25446D">
              <w:rPr>
                <w:rStyle w:val="211pt"/>
                <w:rFonts w:eastAsia="Calibri"/>
                <w:sz w:val="19"/>
                <w:szCs w:val="19"/>
              </w:rPr>
              <w:t>ле:</w:t>
            </w:r>
          </w:p>
          <w:p w14:paraId="4E1DF722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средства ТЭК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AACA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069C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BB4078" w:rsidRPr="0025446D" w14:paraId="59C33856" w14:textId="77777777" w:rsidTr="00DA7D49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39ED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52AD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8AC4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86BD4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69C7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FAEE3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53220" w14:textId="51A52D2C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0D29D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9478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8ABB7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06984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CC538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CE22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ED18F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A214F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C9CAE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95E7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9ED4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F1AB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</w:tr>
      <w:tr w:rsidR="00BB4078" w:rsidRPr="0025446D" w14:paraId="77174951" w14:textId="77777777" w:rsidTr="00DA7D49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527F7" w14:textId="77777777" w:rsidR="00170A54" w:rsidRPr="00BC15AC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B445ED" w:rsidRPr="00BC15A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F7B6" w14:textId="77777777" w:rsidR="00170A54" w:rsidRPr="00BC15AC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Строи</w:t>
            </w:r>
            <w:r w:rsidR="00B445ED" w:rsidRPr="00BC15A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 xml:space="preserve">тельство </w:t>
            </w:r>
          </w:p>
          <w:p w14:paraId="132DD7D0" w14:textId="77777777" w:rsidR="00B445ED" w:rsidRPr="00BC15AC" w:rsidRDefault="00170A54" w:rsidP="00B445E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 xml:space="preserve">«СДК </w:t>
            </w:r>
          </w:p>
          <w:p w14:paraId="60BD001B" w14:textId="77777777" w:rsidR="00170A54" w:rsidRPr="00BC15AC" w:rsidRDefault="00170A54" w:rsidP="00B445E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п. Гор</w:t>
            </w:r>
            <w:r w:rsidR="00B445ED" w:rsidRPr="00BC15A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ноправ</w:t>
            </w:r>
            <w:r w:rsidR="00B445ED" w:rsidRPr="00BC15A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дин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F8D4" w14:textId="77777777" w:rsidR="00170A54" w:rsidRPr="00BC15AC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eastAsiaTheme="minorEastAsia" w:hAnsi="Times New Roman" w:cs="Times New Roman"/>
                <w:sz w:val="19"/>
                <w:szCs w:val="19"/>
              </w:rPr>
              <w:t>300 мест/40000 томов книжного фонда/100 уч./3176,41 кв. 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BC1DE" w14:textId="2496B243" w:rsidR="00170A54" w:rsidRPr="00BC15AC" w:rsidRDefault="00170A54" w:rsidP="00CC5FD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2020 </w:t>
            </w:r>
            <w:r w:rsidR="00B445ED" w:rsidRPr="00BC15AC">
              <w:rPr>
                <w:rFonts w:ascii="Times New Roman" w:eastAsiaTheme="minorEastAsia" w:hAnsi="Times New Roman" w:cs="Times New Roman"/>
                <w:sz w:val="19"/>
                <w:szCs w:val="19"/>
              </w:rPr>
              <w:t>–</w:t>
            </w:r>
            <w:r w:rsidRPr="00BC15AC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02</w:t>
            </w:r>
            <w:r w:rsidR="00CC5FD2" w:rsidRPr="00BC15AC">
              <w:rPr>
                <w:rFonts w:ascii="Times New Roman" w:eastAsiaTheme="minorEastAsia" w:hAnsi="Times New Roman" w:cs="Times New Roman"/>
                <w:sz w:val="19"/>
                <w:szCs w:val="19"/>
              </w:rPr>
              <w:t>4</w:t>
            </w:r>
            <w:r w:rsidRPr="00BC15AC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(СМ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4E37" w14:textId="77777777" w:rsidR="00170A54" w:rsidRPr="00BC15AC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ПИР – 5 397,8 тыс. рублей, СМР – 253 305,2 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A9BD3" w14:textId="719BC676" w:rsidR="00170A54" w:rsidRPr="00BC15AC" w:rsidRDefault="00BC15A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bCs/>
                <w:sz w:val="19"/>
                <w:szCs w:val="19"/>
              </w:rPr>
              <w:t>172 64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8D3A2" w14:textId="2775F8A6" w:rsidR="00170A54" w:rsidRPr="00BC15AC" w:rsidRDefault="00BC15A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164 008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7BA991" w14:textId="3E13CE07" w:rsidR="00170A54" w:rsidRPr="00BC15AC" w:rsidRDefault="00BC15A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8 632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16F6" w14:textId="6856E5C9" w:rsidR="00170A54" w:rsidRPr="00BC15AC" w:rsidRDefault="00DA7D49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EBBCE" w14:textId="121D7009" w:rsidR="00170A54" w:rsidRPr="00BC15AC" w:rsidRDefault="00BC15A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bCs/>
                <w:sz w:val="19"/>
                <w:szCs w:val="19"/>
              </w:rPr>
              <w:t>108 070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7789F" w14:textId="37AC98DF" w:rsidR="00170A54" w:rsidRPr="00BC15AC" w:rsidRDefault="00BC15A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102 667,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B3ABD" w14:textId="06399E13" w:rsidR="00170A54" w:rsidRPr="00BC15AC" w:rsidRDefault="00BC15A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5 403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295E" w14:textId="77777777" w:rsidR="00170A54" w:rsidRPr="00BC15AC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4EAA3" w14:textId="77777777" w:rsidR="00170A54" w:rsidRPr="00BC15AC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A7A34" w14:textId="77777777" w:rsidR="00170A54" w:rsidRPr="00BC15AC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F1AFE" w14:textId="77777777" w:rsidR="00170A54" w:rsidRPr="00BC15AC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7717" w14:textId="77777777" w:rsidR="00170A54" w:rsidRPr="00BC15AC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67B9" w14:textId="77777777" w:rsidR="00170A54" w:rsidRPr="00BC15AC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пря</w:t>
            </w:r>
            <w:r w:rsidR="00B445ED" w:rsidRPr="00BC15A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мые инвести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1128" w14:textId="77777777" w:rsidR="00170A54" w:rsidRPr="00DA7D49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D49">
              <w:rPr>
                <w:rFonts w:ascii="Times New Roman" w:hAnsi="Times New Roman" w:cs="Times New Roman"/>
                <w:sz w:val="19"/>
                <w:szCs w:val="19"/>
              </w:rPr>
              <w:t>депар</w:t>
            </w:r>
            <w:r w:rsidR="00B445ED" w:rsidRPr="00DA7D4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DA7D49">
              <w:rPr>
                <w:rFonts w:ascii="Times New Roman" w:hAnsi="Times New Roman" w:cs="Times New Roman"/>
                <w:sz w:val="19"/>
                <w:szCs w:val="19"/>
              </w:rPr>
              <w:t>тамент строите</w:t>
            </w:r>
            <w:r w:rsidR="00B445ED" w:rsidRPr="00DA7D4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DA7D49">
              <w:rPr>
                <w:rFonts w:ascii="Times New Roman" w:hAnsi="Times New Roman" w:cs="Times New Roman"/>
                <w:sz w:val="19"/>
                <w:szCs w:val="19"/>
              </w:rPr>
              <w:t>льства,</w:t>
            </w:r>
          </w:p>
          <w:p w14:paraId="2CBAE334" w14:textId="77777777" w:rsidR="00E51B25" w:rsidRPr="00DA7D49" w:rsidRDefault="00170A54" w:rsidP="004D16A6">
            <w:pPr>
              <w:pStyle w:val="a3"/>
              <w:ind w:left="57" w:right="57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A7D49">
              <w:rPr>
                <w:rFonts w:ascii="Times New Roman" w:hAnsi="Times New Roman"/>
                <w:sz w:val="19"/>
                <w:szCs w:val="19"/>
                <w:lang w:eastAsia="en-US"/>
              </w:rPr>
              <w:t>архитек</w:t>
            </w:r>
            <w:r w:rsidR="00B445ED" w:rsidRPr="00DA7D49">
              <w:rPr>
                <w:rFonts w:ascii="Times New Roman" w:hAnsi="Times New Roman"/>
                <w:sz w:val="19"/>
                <w:szCs w:val="19"/>
                <w:lang w:eastAsia="en-US"/>
              </w:rPr>
              <w:t>-</w:t>
            </w:r>
            <w:r w:rsidRPr="00DA7D49">
              <w:rPr>
                <w:rFonts w:ascii="Times New Roman" w:hAnsi="Times New Roman"/>
                <w:sz w:val="19"/>
                <w:szCs w:val="19"/>
                <w:lang w:eastAsia="en-US"/>
              </w:rPr>
              <w:t>туры и ЖКХ</w:t>
            </w:r>
          </w:p>
          <w:p w14:paraId="18AB1A29" w14:textId="77777777" w:rsidR="00170A54" w:rsidRPr="00DA7D49" w:rsidRDefault="00E51B25" w:rsidP="004D16A6">
            <w:pPr>
              <w:pStyle w:val="a3"/>
              <w:ind w:left="57" w:right="57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A7D49">
              <w:rPr>
                <w:rFonts w:ascii="Times New Roman" w:hAnsi="Times New Roman"/>
                <w:sz w:val="19"/>
                <w:szCs w:val="19"/>
                <w:lang w:eastAsia="en-US"/>
              </w:rPr>
              <w:t>(</w:t>
            </w:r>
            <w:r w:rsidR="00170A54" w:rsidRPr="00DA7D49">
              <w:rPr>
                <w:rFonts w:ascii="Times New Roman" w:hAnsi="Times New Roman"/>
                <w:sz w:val="19"/>
                <w:szCs w:val="19"/>
                <w:lang w:eastAsia="en-US"/>
              </w:rPr>
              <w:t>УКС и Р</w:t>
            </w:r>
            <w:r w:rsidRPr="00DA7D49">
              <w:rPr>
                <w:rFonts w:ascii="Times New Roman" w:hAnsi="Times New Roman"/>
                <w:sz w:val="19"/>
                <w:szCs w:val="19"/>
                <w:lang w:eastAsia="en-US"/>
              </w:rPr>
              <w:t>)</w:t>
            </w:r>
          </w:p>
        </w:tc>
      </w:tr>
    </w:tbl>
    <w:p w14:paraId="6CA3AA30" w14:textId="77777777" w:rsidR="00170A54" w:rsidRPr="0025446D" w:rsidRDefault="00170A54" w:rsidP="004D16A6">
      <w:pPr>
        <w:pStyle w:val="32"/>
        <w:shd w:val="clear" w:color="auto" w:fill="auto"/>
        <w:spacing w:line="240" w:lineRule="auto"/>
        <w:ind w:left="57" w:right="57"/>
        <w:jc w:val="center"/>
      </w:pPr>
    </w:p>
    <w:p w14:paraId="74E09D48" w14:textId="77777777" w:rsidR="00BC15AC" w:rsidRDefault="00BC15AC" w:rsidP="004D16A6">
      <w:pPr>
        <w:pStyle w:val="32"/>
        <w:shd w:val="clear" w:color="auto" w:fill="auto"/>
        <w:spacing w:line="240" w:lineRule="auto"/>
        <w:ind w:left="57" w:right="57"/>
        <w:jc w:val="center"/>
      </w:pPr>
    </w:p>
    <w:p w14:paraId="67FECA71" w14:textId="77777777" w:rsidR="00BC15AC" w:rsidRDefault="00BC15AC" w:rsidP="004D16A6">
      <w:pPr>
        <w:pStyle w:val="32"/>
        <w:shd w:val="clear" w:color="auto" w:fill="auto"/>
        <w:spacing w:line="240" w:lineRule="auto"/>
        <w:ind w:left="57" w:right="57"/>
        <w:jc w:val="center"/>
      </w:pPr>
    </w:p>
    <w:p w14:paraId="34A9317C" w14:textId="77777777" w:rsidR="00BC15AC" w:rsidRDefault="00BC15AC" w:rsidP="004D16A6">
      <w:pPr>
        <w:pStyle w:val="32"/>
        <w:shd w:val="clear" w:color="auto" w:fill="auto"/>
        <w:spacing w:line="240" w:lineRule="auto"/>
        <w:ind w:left="57" w:right="57"/>
        <w:jc w:val="center"/>
      </w:pPr>
    </w:p>
    <w:p w14:paraId="59DC331E" w14:textId="77777777" w:rsidR="00BC15AC" w:rsidRDefault="00BC15AC" w:rsidP="004D16A6">
      <w:pPr>
        <w:pStyle w:val="32"/>
        <w:shd w:val="clear" w:color="auto" w:fill="auto"/>
        <w:spacing w:line="240" w:lineRule="auto"/>
        <w:ind w:left="57" w:right="57"/>
        <w:jc w:val="center"/>
      </w:pPr>
    </w:p>
    <w:p w14:paraId="5DC4DEF5" w14:textId="77777777" w:rsidR="00170A54" w:rsidRPr="0025446D" w:rsidRDefault="00170A54" w:rsidP="004D16A6">
      <w:pPr>
        <w:pStyle w:val="32"/>
        <w:shd w:val="clear" w:color="auto" w:fill="auto"/>
        <w:spacing w:line="240" w:lineRule="auto"/>
        <w:ind w:left="57" w:right="57"/>
        <w:jc w:val="center"/>
      </w:pPr>
      <w:r w:rsidRPr="0025446D">
        <w:t>Перечень объектов капитального строительства</w:t>
      </w:r>
    </w:p>
    <w:p w14:paraId="64AA5004" w14:textId="77777777" w:rsidR="00170A54" w:rsidRPr="0025446D" w:rsidRDefault="00170A54" w:rsidP="004D16A6">
      <w:pPr>
        <w:pStyle w:val="32"/>
        <w:shd w:val="clear" w:color="auto" w:fill="auto"/>
        <w:spacing w:line="240" w:lineRule="auto"/>
        <w:ind w:left="57" w:right="57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5670"/>
        <w:gridCol w:w="1701"/>
        <w:gridCol w:w="2693"/>
        <w:gridCol w:w="2773"/>
      </w:tblGrid>
      <w:tr w:rsidR="00170A54" w:rsidRPr="0025446D" w14:paraId="320722A8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CCA2AF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98A0FBA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 xml:space="preserve">Наименование объекта </w:t>
            </w:r>
          </w:p>
          <w:p w14:paraId="708A5205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(инвестиционного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57988E6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Theme="minorHAnsi"/>
                <w:sz w:val="20"/>
                <w:szCs w:val="20"/>
              </w:rPr>
              <w:t>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285956E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Срок строительства, проектирования (приобретения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2677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Theme="minorHAnsi"/>
                <w:sz w:val="20"/>
                <w:szCs w:val="20"/>
              </w:rPr>
              <w:t>Механизм реализации (источник финансирования)</w:t>
            </w:r>
          </w:p>
        </w:tc>
      </w:tr>
      <w:tr w:rsidR="00170A54" w:rsidRPr="0025446D" w14:paraId="41E5F8E5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6C96152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6A75BE9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D7DBA4E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25446D">
              <w:rPr>
                <w:rStyle w:val="211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B61392C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DB29F9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25446D">
              <w:rPr>
                <w:rStyle w:val="211pt"/>
                <w:rFonts w:eastAsiaTheme="minorHAnsi"/>
                <w:sz w:val="20"/>
                <w:szCs w:val="20"/>
              </w:rPr>
              <w:t>5</w:t>
            </w:r>
          </w:p>
        </w:tc>
      </w:tr>
      <w:tr w:rsidR="00170A54" w:rsidRPr="0025446D" w14:paraId="48F7D88F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E8A2EF3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1</w:t>
            </w:r>
            <w:r w:rsidR="00B445ED" w:rsidRPr="0025446D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637FE3E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>Строительство «СДК п. Горноправдин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D213B75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eastAsiaTheme="minorEastAsia" w:hAnsi="Times New Roman"/>
                <w:sz w:val="20"/>
                <w:szCs w:val="20"/>
              </w:rPr>
              <w:t>300 мест/40000 томов книжного фонда/100 уч./3176,41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EF2D46A" w14:textId="21B90F3B" w:rsidR="00170A54" w:rsidRPr="0025446D" w:rsidRDefault="00170A54" w:rsidP="00CC5FD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eastAsiaTheme="minorEastAsia" w:hAnsi="Times New Roman"/>
                <w:sz w:val="20"/>
                <w:szCs w:val="20"/>
              </w:rPr>
              <w:t xml:space="preserve">2020 </w:t>
            </w:r>
            <w:r w:rsidR="00B445ED" w:rsidRPr="0025446D">
              <w:rPr>
                <w:rFonts w:ascii="Times New Roman" w:eastAsiaTheme="minorEastAsia" w:hAnsi="Times New Roman"/>
                <w:sz w:val="20"/>
                <w:szCs w:val="20"/>
              </w:rPr>
              <w:t>–</w:t>
            </w:r>
            <w:r w:rsidRPr="0025446D">
              <w:rPr>
                <w:rFonts w:ascii="Times New Roman" w:eastAsiaTheme="minorEastAsia" w:hAnsi="Times New Roman"/>
                <w:sz w:val="20"/>
                <w:szCs w:val="20"/>
              </w:rPr>
              <w:t xml:space="preserve"> 202</w:t>
            </w:r>
            <w:r w:rsidR="00CC5FD2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Pr="0025446D">
              <w:rPr>
                <w:rFonts w:ascii="Times New Roman" w:eastAsiaTheme="minorEastAsia" w:hAnsi="Times New Roman"/>
                <w:sz w:val="20"/>
                <w:szCs w:val="20"/>
              </w:rPr>
              <w:t xml:space="preserve">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CBC956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623054" w:rsidRPr="0025446D" w14:paraId="69C1E9A9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40A5AA" w14:textId="465583EA" w:rsidR="00623054" w:rsidRPr="0025446D" w:rsidRDefault="006230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58AEE4" w14:textId="67559EA1" w:rsidR="00623054" w:rsidRPr="0025446D" w:rsidRDefault="007508B1" w:rsidP="00587F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623054" w:rsidRPr="0025446D">
              <w:rPr>
                <w:rFonts w:ascii="Times New Roman" w:hAnsi="Times New Roman" w:cs="Times New Roman"/>
                <w:sz w:val="20"/>
                <w:szCs w:val="20"/>
              </w:rPr>
              <w:t>роительство «КСК д. Ярки»</w:t>
            </w:r>
          </w:p>
          <w:p w14:paraId="3C202D72" w14:textId="48C2DC6E" w:rsidR="00623054" w:rsidRPr="0025446D" w:rsidRDefault="00CC5FD2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3A45C2" w14:textId="77777777" w:rsidR="00623054" w:rsidRPr="0025446D" w:rsidRDefault="00623054" w:rsidP="00587F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 xml:space="preserve">100 мест/ 9100 экземпляров/ 35 чел./час/ </w:t>
            </w:r>
          </w:p>
          <w:p w14:paraId="397C3B37" w14:textId="2392F0A8" w:rsidR="00623054" w:rsidRPr="0025446D" w:rsidRDefault="00623054" w:rsidP="004D16A6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>2937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F88DC9" w14:textId="572713F4" w:rsidR="00623054" w:rsidRPr="0025446D" w:rsidRDefault="00623054" w:rsidP="00B445E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>2021 – 2022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4BEE" w14:textId="113556F4" w:rsidR="00623054" w:rsidRPr="0025446D" w:rsidRDefault="006230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ямые инвестиции </w:t>
            </w:r>
          </w:p>
        </w:tc>
      </w:tr>
      <w:tr w:rsidR="00170A54" w:rsidRPr="0025446D" w14:paraId="407B3B25" w14:textId="77777777" w:rsidTr="00623054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3BCA93" w14:textId="3103C9CE" w:rsidR="00170A54" w:rsidRPr="0025446D" w:rsidRDefault="006230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3</w:t>
            </w:r>
            <w:r w:rsidR="00B445ED" w:rsidRPr="0025446D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A7D4BC" w14:textId="56D9BBE9" w:rsidR="00170A54" w:rsidRPr="0025446D" w:rsidRDefault="006230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</w:rPr>
              <w:t xml:space="preserve"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</w:t>
            </w:r>
            <w:r w:rsidRPr="0025446D">
              <w:rPr>
                <w:rFonts w:ascii="Times New Roman" w:hAnsi="Times New Roman" w:cs="Times New Roman"/>
              </w:rPr>
              <w:br/>
              <w:t>п. Луговском Ханты-Мансий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022D9D" w14:textId="1E0DB89C" w:rsidR="00170A54" w:rsidRPr="0025446D" w:rsidRDefault="00170A54" w:rsidP="0063428A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9CE76F" w14:textId="5F27DD7D" w:rsidR="00170A54" w:rsidRPr="0025446D" w:rsidRDefault="003C53C1" w:rsidP="00B445E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2020-2022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7497E" w14:textId="036318B7" w:rsidR="00170A54" w:rsidRPr="0025446D" w:rsidRDefault="003C53C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</w:tbl>
    <w:p w14:paraId="465852FA" w14:textId="77777777" w:rsidR="0094687C" w:rsidRDefault="0094687C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FA1F444" w14:textId="77777777" w:rsidR="00BC15AC" w:rsidRDefault="00BC15AC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,</w:t>
      </w:r>
    </w:p>
    <w:p w14:paraId="247C1750" w14:textId="77777777" w:rsidR="00BC15AC" w:rsidRDefault="00BC15AC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79719D9" w14:textId="77777777" w:rsidR="00BC15AC" w:rsidRDefault="00BC15AC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AC7861B" w14:textId="77777777" w:rsidR="00BC15AC" w:rsidRDefault="00BC15AC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23707F58" w14:textId="77777777" w:rsidR="00BC15AC" w:rsidRDefault="00BC15AC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2DD21C06" w14:textId="77777777" w:rsidR="00BC15AC" w:rsidRDefault="00BC15AC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089EFD6" w14:textId="77777777" w:rsidR="00BC15AC" w:rsidRDefault="00BC15AC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6C2E6E4" w14:textId="77777777" w:rsidR="00BC15AC" w:rsidRDefault="00BC15AC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2E20A64D" w14:textId="77777777" w:rsidR="00BC15AC" w:rsidRDefault="00BC15AC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59899FC" w14:textId="77777777" w:rsidR="00BC15AC" w:rsidRDefault="00BC15AC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A58335C" w14:textId="77777777" w:rsidR="00BC15AC" w:rsidRDefault="00BC15AC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FB447DE" w14:textId="3324C3E6" w:rsidR="00D542BE" w:rsidRPr="0025446D" w:rsidRDefault="00781402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>П</w:t>
      </w:r>
      <w:r w:rsidR="00D542BE" w:rsidRPr="0025446D">
        <w:rPr>
          <w:rFonts w:ascii="Times New Roman" w:hAnsi="Times New Roman" w:cs="Times New Roman"/>
          <w:b w:val="0"/>
          <w:sz w:val="28"/>
          <w:szCs w:val="28"/>
        </w:rPr>
        <w:t>риложение 2</w:t>
      </w:r>
    </w:p>
    <w:p w14:paraId="1235CFF1" w14:textId="77777777" w:rsidR="00D542BE" w:rsidRPr="0025446D" w:rsidRDefault="00D542BE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14:paraId="3576FE2F" w14:textId="77777777" w:rsidR="00D542BE" w:rsidRPr="0025446D" w:rsidRDefault="00D542BE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Ханты-Мансийского района </w:t>
      </w:r>
    </w:p>
    <w:p w14:paraId="0E8C1C54" w14:textId="77777777" w:rsidR="00AD0680" w:rsidRPr="0025446D" w:rsidRDefault="00AD0680" w:rsidP="00AD0680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25446D">
        <w:rPr>
          <w:rFonts w:ascii="Times New Roman" w:hAnsi="Times New Roman"/>
          <w:b w:val="0"/>
          <w:sz w:val="28"/>
          <w:szCs w:val="28"/>
        </w:rPr>
        <w:t>14.12.2021 № 334</w:t>
      </w:r>
    </w:p>
    <w:p w14:paraId="75453EAD" w14:textId="77777777" w:rsidR="00AD0680" w:rsidRPr="0025446D" w:rsidRDefault="00AD0680" w:rsidP="004D16A6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012A57ED" w14:textId="30277877" w:rsidR="00A803B7" w:rsidRPr="0025446D" w:rsidRDefault="00D542BE" w:rsidP="004D16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 xml:space="preserve">Календарный план </w:t>
      </w:r>
    </w:p>
    <w:p w14:paraId="507BCAA1" w14:textId="77777777" w:rsidR="00A803B7" w:rsidRPr="0025446D" w:rsidRDefault="00D542BE" w:rsidP="004D16A6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>реализации мероприятий</w:t>
      </w:r>
      <w:r w:rsidR="00A803B7" w:rsidRPr="0025446D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A803B7"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муниципальной программе Ханты-Мансийского района </w:t>
      </w:r>
    </w:p>
    <w:p w14:paraId="381970C9" w14:textId="71E40E09" w:rsidR="0063428A" w:rsidRPr="0025446D" w:rsidRDefault="00A803B7" w:rsidP="004D16A6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>«Культура Ханты-Мансийского района на 2022 – 202</w:t>
      </w:r>
      <w:r w:rsidR="00CC5FD2">
        <w:rPr>
          <w:rFonts w:ascii="Times New Roman" w:hAnsi="Times New Roman"/>
          <w:b w:val="0"/>
          <w:color w:val="000000" w:themeColor="text1"/>
          <w:sz w:val="28"/>
          <w:szCs w:val="28"/>
        </w:rPr>
        <w:t>5</w:t>
      </w: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годы»</w:t>
      </w:r>
      <w:r w:rsidR="0063428A"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14:paraId="43089C58" w14:textId="034BD408" w:rsidR="00A803B7" w:rsidRPr="0025446D" w:rsidRDefault="00A803B7" w:rsidP="004D16A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>на 202</w:t>
      </w:r>
      <w:r w:rsidR="00DD16EF"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25446D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14:paraId="3C62C731" w14:textId="77777777" w:rsidR="00D542BE" w:rsidRPr="0025446D" w:rsidRDefault="00D542BE" w:rsidP="004D16A6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311"/>
        <w:gridCol w:w="7152"/>
        <w:gridCol w:w="2878"/>
        <w:gridCol w:w="2878"/>
      </w:tblGrid>
      <w:tr w:rsidR="00D542BE" w:rsidRPr="0025446D" w14:paraId="58D8AE8C" w14:textId="77777777" w:rsidTr="00AC15ED">
        <w:trPr>
          <w:trHeight w:val="20"/>
        </w:trPr>
        <w:tc>
          <w:tcPr>
            <w:tcW w:w="461" w:type="pct"/>
          </w:tcPr>
          <w:p w14:paraId="348079DE" w14:textId="77777777" w:rsidR="0063428A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</w:p>
          <w:p w14:paraId="3FD01609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п/п</w:t>
            </w:r>
          </w:p>
        </w:tc>
        <w:tc>
          <w:tcPr>
            <w:tcW w:w="2515" w:type="pct"/>
          </w:tcPr>
          <w:p w14:paraId="2CEA2FB0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основного мероприятия</w:t>
            </w:r>
          </w:p>
          <w:p w14:paraId="2F34334D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2" w:type="pct"/>
          </w:tcPr>
          <w:p w14:paraId="00A0EBF1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012" w:type="pct"/>
          </w:tcPr>
          <w:p w14:paraId="38881D4C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ветственный исполнитель</w:t>
            </w:r>
          </w:p>
        </w:tc>
      </w:tr>
      <w:tr w:rsidR="00D542BE" w:rsidRPr="0025446D" w14:paraId="23A579C6" w14:textId="77777777" w:rsidTr="00AC15ED">
        <w:trPr>
          <w:trHeight w:val="20"/>
        </w:trPr>
        <w:tc>
          <w:tcPr>
            <w:tcW w:w="461" w:type="pct"/>
          </w:tcPr>
          <w:p w14:paraId="0BAD102C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2515" w:type="pct"/>
          </w:tcPr>
          <w:p w14:paraId="09521D43" w14:textId="77777777" w:rsidR="00D542BE" w:rsidRPr="0025446D" w:rsidRDefault="00B876A7" w:rsidP="004D16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="00CD294B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имулирование культурного разнообразия в Ханты-Мансийском районе</w:t>
            </w:r>
          </w:p>
        </w:tc>
        <w:tc>
          <w:tcPr>
            <w:tcW w:w="1012" w:type="pct"/>
          </w:tcPr>
          <w:p w14:paraId="2E394C70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673627E5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D542BE" w:rsidRPr="0025446D" w14:paraId="309524C9" w14:textId="77777777" w:rsidTr="00AC15ED">
        <w:trPr>
          <w:trHeight w:val="20"/>
        </w:trPr>
        <w:tc>
          <w:tcPr>
            <w:tcW w:w="461" w:type="pct"/>
          </w:tcPr>
          <w:p w14:paraId="1E3D64E4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</w:t>
            </w:r>
          </w:p>
        </w:tc>
        <w:tc>
          <w:tcPr>
            <w:tcW w:w="2515" w:type="pct"/>
          </w:tcPr>
          <w:p w14:paraId="34544F01" w14:textId="77777777" w:rsidR="00D542BE" w:rsidRPr="0025446D" w:rsidRDefault="00CD294B" w:rsidP="004D16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вера (субсидия, передаваемая СО НКО):</w:t>
            </w:r>
          </w:p>
        </w:tc>
        <w:tc>
          <w:tcPr>
            <w:tcW w:w="1012" w:type="pct"/>
          </w:tcPr>
          <w:p w14:paraId="21679A7A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1E9E0E3E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CD294B" w:rsidRPr="0025446D" w14:paraId="050E202F" w14:textId="77777777" w:rsidTr="00AC15ED">
        <w:trPr>
          <w:trHeight w:val="20"/>
        </w:trPr>
        <w:tc>
          <w:tcPr>
            <w:tcW w:w="461" w:type="pct"/>
          </w:tcPr>
          <w:p w14:paraId="64B0F8B3" w14:textId="77777777" w:rsidR="00CD294B" w:rsidRPr="0025446D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1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7441E861" w14:textId="77777777" w:rsidR="00CD294B" w:rsidRPr="0025446D" w:rsidRDefault="00B876A7" w:rsidP="004D16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«Школа ремесел» </w:t>
            </w:r>
          </w:p>
        </w:tc>
        <w:tc>
          <w:tcPr>
            <w:tcW w:w="1012" w:type="pct"/>
          </w:tcPr>
          <w:p w14:paraId="1F7CCD06" w14:textId="77777777" w:rsidR="00CD294B" w:rsidRPr="0025446D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11D2155B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438A040C" w14:textId="5FA1EBC8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),</w:t>
            </w:r>
          </w:p>
          <w:p w14:paraId="20CA1ED9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427DCDD6" w14:textId="77777777" w:rsidTr="00AC15ED">
        <w:trPr>
          <w:trHeight w:val="20"/>
        </w:trPr>
        <w:tc>
          <w:tcPr>
            <w:tcW w:w="461" w:type="pct"/>
          </w:tcPr>
          <w:p w14:paraId="09F56B24" w14:textId="77777777" w:rsidR="00CD294B" w:rsidRPr="0025446D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2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271C032B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  <w:t>т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ворческая акция фестиваля «Спасти и сохранить»</w:t>
            </w:r>
          </w:p>
        </w:tc>
        <w:tc>
          <w:tcPr>
            <w:tcW w:w="1012" w:type="pct"/>
          </w:tcPr>
          <w:p w14:paraId="78B26036" w14:textId="77777777" w:rsidR="00CD294B" w:rsidRPr="0025446D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 – III </w:t>
            </w: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E21DE6B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45E90CE" w14:textId="61DF529D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),</w:t>
            </w:r>
          </w:p>
          <w:p w14:paraId="5AE5F1E5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38DC4EB0" w14:textId="77777777" w:rsidTr="00AC15ED">
        <w:trPr>
          <w:trHeight w:val="20"/>
        </w:trPr>
        <w:tc>
          <w:tcPr>
            <w:tcW w:w="461" w:type="pct"/>
          </w:tcPr>
          <w:p w14:paraId="6F4E56F1" w14:textId="77777777" w:rsidR="00CD294B" w:rsidRPr="0025446D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3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2B6A5157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районный фестиваль творчества граждан старшего поколения </w:t>
            </w:r>
            <w:r w:rsidR="00BB0F8C" w:rsidRPr="0025446D">
              <w:rPr>
                <w:rFonts w:ascii="Times New Roman" w:hAnsi="Times New Roman"/>
                <w:sz w:val="22"/>
                <w:szCs w:val="22"/>
              </w:rPr>
              <w:br/>
            </w:r>
            <w:r w:rsidRPr="0025446D">
              <w:rPr>
                <w:rFonts w:ascii="Times New Roman" w:hAnsi="Times New Roman"/>
                <w:sz w:val="22"/>
                <w:szCs w:val="22"/>
              </w:rPr>
              <w:t>«Не стареют душой ветераны»</w:t>
            </w:r>
          </w:p>
        </w:tc>
        <w:tc>
          <w:tcPr>
            <w:tcW w:w="1012" w:type="pct"/>
          </w:tcPr>
          <w:p w14:paraId="28BF3EC3" w14:textId="2A39A2C4" w:rsidR="00CD294B" w:rsidRPr="0025446D" w:rsidRDefault="00864EB4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</w:t>
            </w:r>
            <w:r w:rsidR="00103CED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V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4BD7959B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8934230" w14:textId="4F712DA5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),</w:t>
            </w:r>
          </w:p>
          <w:p w14:paraId="345EEDFA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66B5AA52" w14:textId="77777777" w:rsidTr="00AC15ED">
        <w:trPr>
          <w:trHeight w:val="20"/>
        </w:trPr>
        <w:tc>
          <w:tcPr>
            <w:tcW w:w="461" w:type="pct"/>
          </w:tcPr>
          <w:p w14:paraId="76C3789F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4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43F75EED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районный фестиваль народного творчества «Поет село родное»</w:t>
            </w:r>
          </w:p>
        </w:tc>
        <w:tc>
          <w:tcPr>
            <w:tcW w:w="1012" w:type="pct"/>
          </w:tcPr>
          <w:p w14:paraId="04018AFC" w14:textId="6E14B3B8" w:rsidR="00CD294B" w:rsidRPr="0025446D" w:rsidRDefault="00103CED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V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4A3D93B4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37583609" w14:textId="43F10043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lastRenderedPageBreak/>
              <w:t>Ханты-Мансийского района (отдел по культуре, спорту и социальной политике),</w:t>
            </w:r>
          </w:p>
          <w:p w14:paraId="4E1DC259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0E7A10DD" w14:textId="77777777" w:rsidTr="00AC15ED">
        <w:trPr>
          <w:trHeight w:val="20"/>
        </w:trPr>
        <w:tc>
          <w:tcPr>
            <w:tcW w:w="461" w:type="pct"/>
          </w:tcPr>
          <w:p w14:paraId="6253EB65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1.5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487A7934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районный фестиваль детского творчества «Остров детства»</w:t>
            </w:r>
          </w:p>
        </w:tc>
        <w:tc>
          <w:tcPr>
            <w:tcW w:w="1012" w:type="pct"/>
          </w:tcPr>
          <w:p w14:paraId="1D888EDE" w14:textId="28ACB753" w:rsidR="00CD294B" w:rsidRPr="0025446D" w:rsidRDefault="00864EB4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 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1ADD9F5C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4337558D" w14:textId="0FA3E4B5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),</w:t>
            </w:r>
          </w:p>
          <w:p w14:paraId="3CD9E6DA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2A8CED60" w14:textId="77777777" w:rsidTr="00AC15ED">
        <w:trPr>
          <w:trHeight w:val="20"/>
        </w:trPr>
        <w:tc>
          <w:tcPr>
            <w:tcW w:w="461" w:type="pct"/>
          </w:tcPr>
          <w:p w14:paraId="7BE5B5B0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6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3678251D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«Школа семейного уклада» </w:t>
            </w:r>
          </w:p>
        </w:tc>
        <w:tc>
          <w:tcPr>
            <w:tcW w:w="1012" w:type="pct"/>
          </w:tcPr>
          <w:p w14:paraId="3A348CE5" w14:textId="77777777" w:rsidR="00CD294B" w:rsidRPr="0025446D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0D0E1259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6FE29C0C" w14:textId="1D89A97B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),</w:t>
            </w:r>
          </w:p>
          <w:p w14:paraId="63896FA5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D542BE" w:rsidRPr="0025446D" w14:paraId="676E6F92" w14:textId="77777777" w:rsidTr="00AC15ED">
        <w:trPr>
          <w:trHeight w:val="20"/>
        </w:trPr>
        <w:tc>
          <w:tcPr>
            <w:tcW w:w="461" w:type="pct"/>
          </w:tcPr>
          <w:p w14:paraId="7B7B4CF2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2515" w:type="pct"/>
          </w:tcPr>
          <w:p w14:paraId="4443CE49" w14:textId="77777777" w:rsidR="00D542BE" w:rsidRPr="0025446D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новное мероприятие: 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012" w:type="pct"/>
          </w:tcPr>
          <w:p w14:paraId="784D8F6C" w14:textId="77777777" w:rsidR="00D542BE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52841852" w14:textId="77777777" w:rsidR="0063428A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дминистрация </w:t>
            </w:r>
          </w:p>
          <w:p w14:paraId="30A5E5D2" w14:textId="77777777" w:rsidR="00D542BE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Ханты-Мансийского района (архивный отдел)</w:t>
            </w:r>
          </w:p>
        </w:tc>
      </w:tr>
      <w:tr w:rsidR="00D542BE" w:rsidRPr="0025446D" w14:paraId="7823601F" w14:textId="77777777" w:rsidTr="00AC15ED">
        <w:trPr>
          <w:trHeight w:val="20"/>
        </w:trPr>
        <w:tc>
          <w:tcPr>
            <w:tcW w:w="461" w:type="pct"/>
          </w:tcPr>
          <w:p w14:paraId="12BB1C6B" w14:textId="77777777" w:rsidR="00D542BE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515" w:type="pct"/>
          </w:tcPr>
          <w:p w14:paraId="2F3DE952" w14:textId="77777777" w:rsidR="00D542BE" w:rsidRPr="0025446D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новное мероприятие: Укрепление материально-технической базы учреждений культуры</w:t>
            </w:r>
          </w:p>
        </w:tc>
        <w:tc>
          <w:tcPr>
            <w:tcW w:w="1012" w:type="pct"/>
          </w:tcPr>
          <w:p w14:paraId="752CCE52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52F41055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B0F8C" w:rsidRPr="0025446D" w14:paraId="1B477C51" w14:textId="77777777" w:rsidTr="00AC15ED">
        <w:trPr>
          <w:trHeight w:val="20"/>
        </w:trPr>
        <w:tc>
          <w:tcPr>
            <w:tcW w:w="461" w:type="pct"/>
          </w:tcPr>
          <w:p w14:paraId="002B7DE7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1.</w:t>
            </w:r>
          </w:p>
        </w:tc>
        <w:tc>
          <w:tcPr>
            <w:tcW w:w="2515" w:type="pct"/>
          </w:tcPr>
          <w:p w14:paraId="1F89A51E" w14:textId="77777777" w:rsidR="00BB0F8C" w:rsidRPr="0025446D" w:rsidRDefault="00BB0F8C" w:rsidP="004D16A6">
            <w:pPr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Строительство «СДК п. Горноправдинск»</w:t>
            </w:r>
          </w:p>
        </w:tc>
        <w:tc>
          <w:tcPr>
            <w:tcW w:w="1012" w:type="pct"/>
          </w:tcPr>
          <w:p w14:paraId="7E902B17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7BD20C9C" w14:textId="77777777" w:rsidR="00BB0F8C" w:rsidRPr="0025446D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14:paraId="443AB53B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УКСиР»)</w:t>
            </w:r>
          </w:p>
        </w:tc>
      </w:tr>
      <w:tr w:rsidR="00BB0F8C" w:rsidRPr="0025446D" w14:paraId="75E0A5C7" w14:textId="77777777" w:rsidTr="00AC15ED">
        <w:trPr>
          <w:trHeight w:val="20"/>
        </w:trPr>
        <w:tc>
          <w:tcPr>
            <w:tcW w:w="461" w:type="pct"/>
          </w:tcPr>
          <w:p w14:paraId="2078E7C6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2.</w:t>
            </w:r>
          </w:p>
        </w:tc>
        <w:tc>
          <w:tcPr>
            <w:tcW w:w="2515" w:type="pct"/>
          </w:tcPr>
          <w:p w14:paraId="5960612F" w14:textId="77777777" w:rsidR="00BB0F8C" w:rsidRPr="0025446D" w:rsidRDefault="00BB0F8C" w:rsidP="004D16A6">
            <w:pPr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Сохранение объекта культурного наследия регионального значения «Здание церкви Вознесения Господня» п. Горноправдинск</w:t>
            </w:r>
          </w:p>
        </w:tc>
        <w:tc>
          <w:tcPr>
            <w:tcW w:w="1012" w:type="pct"/>
          </w:tcPr>
          <w:p w14:paraId="617D2223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18937F4B" w14:textId="77777777" w:rsidR="00BB0F8C" w:rsidRPr="0025446D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14:paraId="6D872D45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УКСиР»)</w:t>
            </w:r>
          </w:p>
        </w:tc>
      </w:tr>
      <w:tr w:rsidR="00BB0F8C" w:rsidRPr="0025446D" w14:paraId="4D8353A3" w14:textId="77777777" w:rsidTr="00AC15ED">
        <w:trPr>
          <w:trHeight w:val="20"/>
        </w:trPr>
        <w:tc>
          <w:tcPr>
            <w:tcW w:w="461" w:type="pct"/>
          </w:tcPr>
          <w:p w14:paraId="4644AAEB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3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535DDB4D" w14:textId="77777777" w:rsidR="00BB0F8C" w:rsidRPr="0025446D" w:rsidRDefault="00BB0F8C" w:rsidP="004D16A6">
            <w:pPr>
              <w:ind w:right="57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Строительство «КСК п. Ярки»</w:t>
            </w:r>
          </w:p>
        </w:tc>
        <w:tc>
          <w:tcPr>
            <w:tcW w:w="1012" w:type="pct"/>
          </w:tcPr>
          <w:p w14:paraId="52B30252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386CEC77" w14:textId="77777777" w:rsidR="00BB0F8C" w:rsidRPr="0025446D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14:paraId="45B8618E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УКСиР»)</w:t>
            </w:r>
          </w:p>
        </w:tc>
      </w:tr>
      <w:tr w:rsidR="00BB0F8C" w:rsidRPr="0025446D" w14:paraId="32894A6C" w14:textId="77777777" w:rsidTr="00AC15ED">
        <w:trPr>
          <w:trHeight w:val="20"/>
        </w:trPr>
        <w:tc>
          <w:tcPr>
            <w:tcW w:w="461" w:type="pct"/>
          </w:tcPr>
          <w:p w14:paraId="422C5FE5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2515" w:type="pct"/>
          </w:tcPr>
          <w:p w14:paraId="3B679933" w14:textId="77777777" w:rsidR="00BB0F8C" w:rsidRPr="0025446D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Pr="0025446D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оддержка одаренных детей и молодежи, развитие художественного образования</w:t>
            </w:r>
          </w:p>
        </w:tc>
        <w:tc>
          <w:tcPr>
            <w:tcW w:w="1012" w:type="pct"/>
          </w:tcPr>
          <w:p w14:paraId="106D1E89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45391B8D" w14:textId="77777777" w:rsidR="0063428A" w:rsidRPr="0025446D" w:rsidRDefault="00BB0F8C" w:rsidP="004D16A6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3AE2C963" w14:textId="77777777" w:rsidR="0063428A" w:rsidRPr="0025446D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2544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отдел по культуре, </w:t>
            </w:r>
            <w:r w:rsidRPr="0025446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спорту и социальной политике, </w:t>
            </w:r>
          </w:p>
          <w:p w14:paraId="2954BAA6" w14:textId="77777777" w:rsidR="00BB0F8C" w:rsidRPr="0025446D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МБОУ ДО ХМР «ДМШ»</w:t>
            </w:r>
            <w:r w:rsidR="0063428A" w:rsidRPr="0025446D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BB0F8C" w:rsidRPr="0025446D" w14:paraId="272D1085" w14:textId="77777777" w:rsidTr="00AC15ED">
        <w:trPr>
          <w:trHeight w:val="20"/>
        </w:trPr>
        <w:tc>
          <w:tcPr>
            <w:tcW w:w="461" w:type="pct"/>
          </w:tcPr>
          <w:p w14:paraId="57F8DC16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5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01202372" w14:textId="77777777" w:rsidR="00BB0F8C" w:rsidRPr="0025446D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012" w:type="pct"/>
          </w:tcPr>
          <w:p w14:paraId="48FC6BA9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16BB026C" w14:textId="77777777" w:rsidR="0063428A" w:rsidRPr="0025446D" w:rsidRDefault="00BB0F8C" w:rsidP="004D16A6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1F58A7E0" w14:textId="77777777" w:rsidR="00BB0F8C" w:rsidRPr="0025446D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</w:t>
            </w:r>
            <w:r w:rsidRPr="002544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отдел по культуре, спорту и социальной политике, 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МКУ «ЦБС»)</w:t>
            </w:r>
          </w:p>
        </w:tc>
      </w:tr>
    </w:tbl>
    <w:p w14:paraId="541978CE" w14:textId="615C0DB3" w:rsidR="00103CED" w:rsidRPr="0025446D" w:rsidRDefault="00103CED" w:rsidP="00103CED">
      <w:pPr>
        <w:pStyle w:val="a3"/>
        <w:ind w:left="708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14:paraId="703C5BC3" w14:textId="77777777" w:rsidR="00103CED" w:rsidRPr="0025446D" w:rsidRDefault="00103CED" w:rsidP="00103CED">
      <w:pPr>
        <w:pStyle w:val="a3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C9B476" w14:textId="0899465E" w:rsidR="00AC15ED" w:rsidRPr="0025446D" w:rsidRDefault="00103CED" w:rsidP="00103CED">
      <w:pPr>
        <w:pStyle w:val="a3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2. </w:t>
      </w:r>
      <w:r w:rsidR="00AC15ED" w:rsidRPr="0025446D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</w:t>
      </w:r>
      <w:r w:rsidR="009D5250">
        <w:rPr>
          <w:rFonts w:ascii="Times New Roman" w:hAnsi="Times New Roman"/>
          <w:color w:val="000000" w:themeColor="text1"/>
          <w:sz w:val="28"/>
          <w:szCs w:val="28"/>
        </w:rPr>
        <w:br/>
      </w:r>
      <w:r w:rsidR="00AC15ED" w:rsidRPr="0025446D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.</w:t>
      </w:r>
    </w:p>
    <w:p w14:paraId="651CF70B" w14:textId="7ADB6F52" w:rsidR="00AC15ED" w:rsidRPr="0025446D" w:rsidRDefault="00103CED" w:rsidP="00103CE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eastAsia="Calibri" w:hAnsi="Times New Roman"/>
          <w:sz w:val="28"/>
          <w:szCs w:val="28"/>
        </w:rPr>
        <w:t>3. </w:t>
      </w:r>
      <w:r w:rsidR="00AC15ED" w:rsidRPr="0025446D">
        <w:rPr>
          <w:rFonts w:ascii="Times New Roman" w:eastAsia="Calibri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44FD7F1E" w14:textId="77777777" w:rsidR="00AC15ED" w:rsidRPr="0025446D" w:rsidRDefault="00AC15ED" w:rsidP="00AC15E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E731FC3" w14:textId="77777777" w:rsidR="00AA44E3" w:rsidRPr="0025446D" w:rsidRDefault="00AA44E3" w:rsidP="00AC15E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027A63" w14:textId="7B2D41F6" w:rsidR="00AC15ED" w:rsidRPr="0091405B" w:rsidRDefault="00AC15ED" w:rsidP="00AC15E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Глава Ханты-Мансийского района                                                                                                                     К.Р.</w:t>
      </w:r>
      <w:r w:rsidR="009D52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446D">
        <w:rPr>
          <w:rFonts w:ascii="Times New Roman" w:hAnsi="Times New Roman"/>
          <w:color w:val="000000" w:themeColor="text1"/>
          <w:sz w:val="28"/>
          <w:szCs w:val="28"/>
        </w:rPr>
        <w:t>Минулин</w:t>
      </w:r>
    </w:p>
    <w:p w14:paraId="161E15AA" w14:textId="77777777" w:rsidR="00AC15ED" w:rsidRPr="00F63CDC" w:rsidRDefault="00AC15ED" w:rsidP="00AC15ED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  <w:sz w:val="22"/>
          <w:szCs w:val="22"/>
        </w:rPr>
      </w:pPr>
    </w:p>
    <w:p w14:paraId="06DF977C" w14:textId="77777777" w:rsidR="00B34BC9" w:rsidRPr="00D542BE" w:rsidRDefault="00B34BC9" w:rsidP="004D16A6">
      <w:pPr>
        <w:pStyle w:val="22"/>
        <w:shd w:val="clear" w:color="auto" w:fill="auto"/>
        <w:spacing w:before="0" w:after="0" w:line="240" w:lineRule="auto"/>
        <w:rPr>
          <w:color w:val="000000" w:themeColor="text1"/>
        </w:rPr>
      </w:pPr>
    </w:p>
    <w:sectPr w:rsidR="00B34BC9" w:rsidRPr="00D542BE" w:rsidSect="0094687C">
      <w:pgSz w:w="16838" w:h="11906" w:orient="landscape"/>
      <w:pgMar w:top="1418" w:right="1276" w:bottom="993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2AA18" w14:textId="77777777" w:rsidR="00F725E5" w:rsidRDefault="00F725E5">
      <w:pPr>
        <w:spacing w:after="0" w:line="240" w:lineRule="auto"/>
      </w:pPr>
      <w:r>
        <w:separator/>
      </w:r>
    </w:p>
  </w:endnote>
  <w:endnote w:type="continuationSeparator" w:id="0">
    <w:p w14:paraId="31183324" w14:textId="77777777" w:rsidR="00F725E5" w:rsidRDefault="00F72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B647F" w14:textId="77777777" w:rsidR="000E30F2" w:rsidRDefault="000E30F2">
    <w:pPr>
      <w:pStyle w:val="ae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1</w:t>
    </w:r>
    <w:r>
      <w:rPr>
        <w:rStyle w:val="afb"/>
      </w:rPr>
      <w:fldChar w:fldCharType="end"/>
    </w:r>
  </w:p>
  <w:p w14:paraId="445B0007" w14:textId="77777777" w:rsidR="000E30F2" w:rsidRDefault="000E30F2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FEC8B" w14:textId="77777777" w:rsidR="00F725E5" w:rsidRDefault="00F725E5">
      <w:pPr>
        <w:spacing w:after="0" w:line="240" w:lineRule="auto"/>
      </w:pPr>
      <w:r>
        <w:separator/>
      </w:r>
    </w:p>
  </w:footnote>
  <w:footnote w:type="continuationSeparator" w:id="0">
    <w:p w14:paraId="5874392C" w14:textId="77777777" w:rsidR="00F725E5" w:rsidRDefault="00F72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A2D48" w14:textId="77777777" w:rsidR="000E30F2" w:rsidRPr="000C4488" w:rsidRDefault="000E30F2" w:rsidP="00023E1E">
    <w:pPr>
      <w:pStyle w:val="ac"/>
      <w:jc w:val="center"/>
      <w:rPr>
        <w:rFonts w:ascii="Times New Roman" w:hAnsi="Times New Roman"/>
        <w:sz w:val="24"/>
      </w:rPr>
    </w:pPr>
    <w:r w:rsidRPr="000C4488">
      <w:rPr>
        <w:rFonts w:ascii="Times New Roman" w:hAnsi="Times New Roman"/>
        <w:sz w:val="24"/>
      </w:rPr>
      <w:fldChar w:fldCharType="begin"/>
    </w:r>
    <w:r w:rsidRPr="000C4488">
      <w:rPr>
        <w:rFonts w:ascii="Times New Roman" w:hAnsi="Times New Roman"/>
        <w:sz w:val="24"/>
      </w:rPr>
      <w:instrText xml:space="preserve"> PAGE   \* MERGEFORMAT </w:instrText>
    </w:r>
    <w:r w:rsidRPr="000C4488">
      <w:rPr>
        <w:rFonts w:ascii="Times New Roman" w:hAnsi="Times New Roman"/>
        <w:sz w:val="24"/>
      </w:rPr>
      <w:fldChar w:fldCharType="separate"/>
    </w:r>
    <w:r w:rsidR="009A472B">
      <w:rPr>
        <w:rFonts w:ascii="Times New Roman" w:hAnsi="Times New Roman"/>
        <w:noProof/>
        <w:sz w:val="24"/>
      </w:rPr>
      <w:t>1</w:t>
    </w:r>
    <w:r w:rsidRPr="000C4488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7BA59" w14:textId="77777777" w:rsidR="000E30F2" w:rsidRDefault="000E30F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E44D3DA" w14:textId="77777777" w:rsidR="000E30F2" w:rsidRDefault="000E30F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5449A3"/>
    <w:multiLevelType w:val="hybridMultilevel"/>
    <w:tmpl w:val="B77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E3ED2"/>
    <w:multiLevelType w:val="hybridMultilevel"/>
    <w:tmpl w:val="B4687190"/>
    <w:lvl w:ilvl="0" w:tplc="5D48FFF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DDC2976"/>
    <w:multiLevelType w:val="hybridMultilevel"/>
    <w:tmpl w:val="C5A8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D033CA6"/>
    <w:multiLevelType w:val="hybridMultilevel"/>
    <w:tmpl w:val="C3C6F3D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AA19F9"/>
    <w:multiLevelType w:val="hybridMultilevel"/>
    <w:tmpl w:val="EA5A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44C02"/>
    <w:multiLevelType w:val="hybridMultilevel"/>
    <w:tmpl w:val="357AD8AA"/>
    <w:lvl w:ilvl="0" w:tplc="80CEE7A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3">
    <w:nsid w:val="5D9D24FF"/>
    <w:multiLevelType w:val="hybridMultilevel"/>
    <w:tmpl w:val="A92A2000"/>
    <w:lvl w:ilvl="0" w:tplc="FAF2DD0A">
      <w:start w:val="1"/>
      <w:numFmt w:val="decimal"/>
      <w:lvlText w:val="%1."/>
      <w:lvlJc w:val="left"/>
      <w:pPr>
        <w:ind w:left="51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4">
    <w:nsid w:val="5E2152F7"/>
    <w:multiLevelType w:val="multilevel"/>
    <w:tmpl w:val="750E118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6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83E5526"/>
    <w:multiLevelType w:val="multilevel"/>
    <w:tmpl w:val="E0ACBB2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2DC3C8B"/>
    <w:multiLevelType w:val="multilevel"/>
    <w:tmpl w:val="C2444BB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>
    <w:nsid w:val="734F637D"/>
    <w:multiLevelType w:val="hybridMultilevel"/>
    <w:tmpl w:val="F962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2370F"/>
    <w:multiLevelType w:val="hybridMultilevel"/>
    <w:tmpl w:val="1116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19"/>
  </w:num>
  <w:num w:numId="5">
    <w:abstractNumId w:val="0"/>
  </w:num>
  <w:num w:numId="6">
    <w:abstractNumId w:val="16"/>
  </w:num>
  <w:num w:numId="7">
    <w:abstractNumId w:val="8"/>
  </w:num>
  <w:num w:numId="8">
    <w:abstractNumId w:val="11"/>
  </w:num>
  <w:num w:numId="9">
    <w:abstractNumId w:val="23"/>
  </w:num>
  <w:num w:numId="10">
    <w:abstractNumId w:val="2"/>
  </w:num>
  <w:num w:numId="11">
    <w:abstractNumId w:val="5"/>
  </w:num>
  <w:num w:numId="12">
    <w:abstractNumId w:val="20"/>
  </w:num>
  <w:num w:numId="13">
    <w:abstractNumId w:val="13"/>
  </w:num>
  <w:num w:numId="14">
    <w:abstractNumId w:val="12"/>
  </w:num>
  <w:num w:numId="15">
    <w:abstractNumId w:val="4"/>
  </w:num>
  <w:num w:numId="16">
    <w:abstractNumId w:val="22"/>
  </w:num>
  <w:num w:numId="17">
    <w:abstractNumId w:val="21"/>
  </w:num>
  <w:num w:numId="18">
    <w:abstractNumId w:val="1"/>
  </w:num>
  <w:num w:numId="19">
    <w:abstractNumId w:val="10"/>
  </w:num>
  <w:num w:numId="20">
    <w:abstractNumId w:val="3"/>
  </w:num>
  <w:num w:numId="21">
    <w:abstractNumId w:val="14"/>
  </w:num>
  <w:num w:numId="22">
    <w:abstractNumId w:val="6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40"/>
    <w:rsid w:val="00002B50"/>
    <w:rsid w:val="00004742"/>
    <w:rsid w:val="00005ED7"/>
    <w:rsid w:val="00006F8E"/>
    <w:rsid w:val="000117CA"/>
    <w:rsid w:val="000123AD"/>
    <w:rsid w:val="00020B8C"/>
    <w:rsid w:val="00021054"/>
    <w:rsid w:val="00021E5F"/>
    <w:rsid w:val="00022636"/>
    <w:rsid w:val="00023337"/>
    <w:rsid w:val="00023E1E"/>
    <w:rsid w:val="00026E77"/>
    <w:rsid w:val="0003342B"/>
    <w:rsid w:val="000418C3"/>
    <w:rsid w:val="00044178"/>
    <w:rsid w:val="00050338"/>
    <w:rsid w:val="0005265D"/>
    <w:rsid w:val="00053C5F"/>
    <w:rsid w:val="000556E7"/>
    <w:rsid w:val="00060255"/>
    <w:rsid w:val="000610C4"/>
    <w:rsid w:val="00064F30"/>
    <w:rsid w:val="0006651D"/>
    <w:rsid w:val="00070607"/>
    <w:rsid w:val="00074F54"/>
    <w:rsid w:val="00076226"/>
    <w:rsid w:val="000773BE"/>
    <w:rsid w:val="00080A9B"/>
    <w:rsid w:val="00080F67"/>
    <w:rsid w:val="00083B76"/>
    <w:rsid w:val="000864DD"/>
    <w:rsid w:val="000902D4"/>
    <w:rsid w:val="00090FEF"/>
    <w:rsid w:val="000920A2"/>
    <w:rsid w:val="00094741"/>
    <w:rsid w:val="000A2670"/>
    <w:rsid w:val="000A54B6"/>
    <w:rsid w:val="000A6AEB"/>
    <w:rsid w:val="000B0DAA"/>
    <w:rsid w:val="000B59FE"/>
    <w:rsid w:val="000C0260"/>
    <w:rsid w:val="000C1F71"/>
    <w:rsid w:val="000C3605"/>
    <w:rsid w:val="000C4488"/>
    <w:rsid w:val="000C54E2"/>
    <w:rsid w:val="000D2023"/>
    <w:rsid w:val="000D61DB"/>
    <w:rsid w:val="000E197D"/>
    <w:rsid w:val="000E30F2"/>
    <w:rsid w:val="000E364B"/>
    <w:rsid w:val="000E73EB"/>
    <w:rsid w:val="000F0970"/>
    <w:rsid w:val="000F41F3"/>
    <w:rsid w:val="000F5E59"/>
    <w:rsid w:val="00100293"/>
    <w:rsid w:val="00101143"/>
    <w:rsid w:val="00102904"/>
    <w:rsid w:val="00102BAF"/>
    <w:rsid w:val="00103601"/>
    <w:rsid w:val="00103CED"/>
    <w:rsid w:val="00104479"/>
    <w:rsid w:val="00105B4F"/>
    <w:rsid w:val="00110161"/>
    <w:rsid w:val="0011035C"/>
    <w:rsid w:val="00110D71"/>
    <w:rsid w:val="00116A72"/>
    <w:rsid w:val="0012206C"/>
    <w:rsid w:val="0012257C"/>
    <w:rsid w:val="001237CB"/>
    <w:rsid w:val="001245F7"/>
    <w:rsid w:val="00124C78"/>
    <w:rsid w:val="00134A6A"/>
    <w:rsid w:val="00135350"/>
    <w:rsid w:val="00135429"/>
    <w:rsid w:val="00141654"/>
    <w:rsid w:val="00143533"/>
    <w:rsid w:val="0014526F"/>
    <w:rsid w:val="00145621"/>
    <w:rsid w:val="001465B9"/>
    <w:rsid w:val="00153A4D"/>
    <w:rsid w:val="0015713C"/>
    <w:rsid w:val="001623D1"/>
    <w:rsid w:val="001628A6"/>
    <w:rsid w:val="00162A9E"/>
    <w:rsid w:val="00170A54"/>
    <w:rsid w:val="00172DAC"/>
    <w:rsid w:val="00176204"/>
    <w:rsid w:val="001765F9"/>
    <w:rsid w:val="0018159C"/>
    <w:rsid w:val="00182AFA"/>
    <w:rsid w:val="00183CFA"/>
    <w:rsid w:val="00187869"/>
    <w:rsid w:val="00192B8C"/>
    <w:rsid w:val="00193C7C"/>
    <w:rsid w:val="00193E70"/>
    <w:rsid w:val="00195191"/>
    <w:rsid w:val="001A2976"/>
    <w:rsid w:val="001A480A"/>
    <w:rsid w:val="001A6F6E"/>
    <w:rsid w:val="001A7C6D"/>
    <w:rsid w:val="001B1518"/>
    <w:rsid w:val="001B58D1"/>
    <w:rsid w:val="001C7607"/>
    <w:rsid w:val="001D156C"/>
    <w:rsid w:val="001D4A2C"/>
    <w:rsid w:val="001E0A68"/>
    <w:rsid w:val="001E223F"/>
    <w:rsid w:val="001E343D"/>
    <w:rsid w:val="001F06BD"/>
    <w:rsid w:val="001F119E"/>
    <w:rsid w:val="001F5157"/>
    <w:rsid w:val="0020208C"/>
    <w:rsid w:val="002040A0"/>
    <w:rsid w:val="0020523B"/>
    <w:rsid w:val="002120A4"/>
    <w:rsid w:val="00212B56"/>
    <w:rsid w:val="00213F81"/>
    <w:rsid w:val="00215A7A"/>
    <w:rsid w:val="00215F2B"/>
    <w:rsid w:val="002201D9"/>
    <w:rsid w:val="00224E04"/>
    <w:rsid w:val="0022614F"/>
    <w:rsid w:val="00226BFE"/>
    <w:rsid w:val="0022778C"/>
    <w:rsid w:val="00246747"/>
    <w:rsid w:val="0024757D"/>
    <w:rsid w:val="002504CD"/>
    <w:rsid w:val="00251231"/>
    <w:rsid w:val="0025446D"/>
    <w:rsid w:val="00254B41"/>
    <w:rsid w:val="00262D54"/>
    <w:rsid w:val="002647B0"/>
    <w:rsid w:val="0026526A"/>
    <w:rsid w:val="002659EC"/>
    <w:rsid w:val="00267C2D"/>
    <w:rsid w:val="00271F3F"/>
    <w:rsid w:val="002736B4"/>
    <w:rsid w:val="002739DF"/>
    <w:rsid w:val="00277EC9"/>
    <w:rsid w:val="0028235D"/>
    <w:rsid w:val="00283AE3"/>
    <w:rsid w:val="0028463F"/>
    <w:rsid w:val="002955C6"/>
    <w:rsid w:val="002963FA"/>
    <w:rsid w:val="002B35BA"/>
    <w:rsid w:val="002B3F45"/>
    <w:rsid w:val="002B6528"/>
    <w:rsid w:val="002D6FC9"/>
    <w:rsid w:val="002D7DBC"/>
    <w:rsid w:val="002E051D"/>
    <w:rsid w:val="002E302A"/>
    <w:rsid w:val="002E33DA"/>
    <w:rsid w:val="002E53F0"/>
    <w:rsid w:val="002E5C52"/>
    <w:rsid w:val="002E61A4"/>
    <w:rsid w:val="002F59ED"/>
    <w:rsid w:val="00300A25"/>
    <w:rsid w:val="00301B83"/>
    <w:rsid w:val="0030256B"/>
    <w:rsid w:val="00314FD0"/>
    <w:rsid w:val="003223A1"/>
    <w:rsid w:val="00325A79"/>
    <w:rsid w:val="003303A0"/>
    <w:rsid w:val="00336E10"/>
    <w:rsid w:val="003457CB"/>
    <w:rsid w:val="00345C6E"/>
    <w:rsid w:val="003623B1"/>
    <w:rsid w:val="00370E66"/>
    <w:rsid w:val="00375EF6"/>
    <w:rsid w:val="00381F47"/>
    <w:rsid w:val="00387FD3"/>
    <w:rsid w:val="00394402"/>
    <w:rsid w:val="00395BDA"/>
    <w:rsid w:val="003A6A0F"/>
    <w:rsid w:val="003A741D"/>
    <w:rsid w:val="003C419E"/>
    <w:rsid w:val="003C53C1"/>
    <w:rsid w:val="003D0F28"/>
    <w:rsid w:val="003D19DD"/>
    <w:rsid w:val="003D3871"/>
    <w:rsid w:val="003D4784"/>
    <w:rsid w:val="003D6C53"/>
    <w:rsid w:val="003E04C9"/>
    <w:rsid w:val="003E1009"/>
    <w:rsid w:val="003E684A"/>
    <w:rsid w:val="003F0924"/>
    <w:rsid w:val="003F49C5"/>
    <w:rsid w:val="003F692D"/>
    <w:rsid w:val="003F69D6"/>
    <w:rsid w:val="004002A4"/>
    <w:rsid w:val="00404CE6"/>
    <w:rsid w:val="00411B11"/>
    <w:rsid w:val="004200A0"/>
    <w:rsid w:val="00420325"/>
    <w:rsid w:val="00424A1E"/>
    <w:rsid w:val="00425E2D"/>
    <w:rsid w:val="00437D36"/>
    <w:rsid w:val="00451E28"/>
    <w:rsid w:val="004552E9"/>
    <w:rsid w:val="004559D9"/>
    <w:rsid w:val="00455D24"/>
    <w:rsid w:val="004569B6"/>
    <w:rsid w:val="00461B8C"/>
    <w:rsid w:val="0046707A"/>
    <w:rsid w:val="0046738E"/>
    <w:rsid w:val="00467560"/>
    <w:rsid w:val="00472A9B"/>
    <w:rsid w:val="00475A6F"/>
    <w:rsid w:val="00475B12"/>
    <w:rsid w:val="0047704E"/>
    <w:rsid w:val="00477448"/>
    <w:rsid w:val="004774DC"/>
    <w:rsid w:val="00481253"/>
    <w:rsid w:val="00482554"/>
    <w:rsid w:val="00486F15"/>
    <w:rsid w:val="00487B39"/>
    <w:rsid w:val="004914D2"/>
    <w:rsid w:val="004961C6"/>
    <w:rsid w:val="004A0629"/>
    <w:rsid w:val="004A31E0"/>
    <w:rsid w:val="004A3B41"/>
    <w:rsid w:val="004A4E59"/>
    <w:rsid w:val="004A5178"/>
    <w:rsid w:val="004A5FDA"/>
    <w:rsid w:val="004A7A1B"/>
    <w:rsid w:val="004B0F31"/>
    <w:rsid w:val="004B5E7C"/>
    <w:rsid w:val="004B74ED"/>
    <w:rsid w:val="004C2437"/>
    <w:rsid w:val="004C3F4F"/>
    <w:rsid w:val="004D16A6"/>
    <w:rsid w:val="004D78C8"/>
    <w:rsid w:val="004E0591"/>
    <w:rsid w:val="004F0CE8"/>
    <w:rsid w:val="004F501F"/>
    <w:rsid w:val="00500D9F"/>
    <w:rsid w:val="00502A99"/>
    <w:rsid w:val="0051129B"/>
    <w:rsid w:val="00511784"/>
    <w:rsid w:val="00521BA5"/>
    <w:rsid w:val="0053464C"/>
    <w:rsid w:val="00534A29"/>
    <w:rsid w:val="00537E9A"/>
    <w:rsid w:val="00542820"/>
    <w:rsid w:val="00542F87"/>
    <w:rsid w:val="005436B4"/>
    <w:rsid w:val="00545B43"/>
    <w:rsid w:val="00552983"/>
    <w:rsid w:val="0055343F"/>
    <w:rsid w:val="005561EC"/>
    <w:rsid w:val="005566CB"/>
    <w:rsid w:val="00562C51"/>
    <w:rsid w:val="00562E23"/>
    <w:rsid w:val="00567486"/>
    <w:rsid w:val="005747CE"/>
    <w:rsid w:val="00574EAF"/>
    <w:rsid w:val="005805E7"/>
    <w:rsid w:val="00586FEF"/>
    <w:rsid w:val="00587F90"/>
    <w:rsid w:val="00592335"/>
    <w:rsid w:val="0059267C"/>
    <w:rsid w:val="00594A6E"/>
    <w:rsid w:val="00595296"/>
    <w:rsid w:val="005952E5"/>
    <w:rsid w:val="005956D1"/>
    <w:rsid w:val="00596F18"/>
    <w:rsid w:val="00597159"/>
    <w:rsid w:val="00597CA5"/>
    <w:rsid w:val="005B5BEF"/>
    <w:rsid w:val="005C3768"/>
    <w:rsid w:val="005C4BA3"/>
    <w:rsid w:val="005D3CDB"/>
    <w:rsid w:val="005D492A"/>
    <w:rsid w:val="005E1472"/>
    <w:rsid w:val="005E28BE"/>
    <w:rsid w:val="005E4D11"/>
    <w:rsid w:val="005E550C"/>
    <w:rsid w:val="005E639C"/>
    <w:rsid w:val="005E7464"/>
    <w:rsid w:val="00600917"/>
    <w:rsid w:val="00605202"/>
    <w:rsid w:val="00612F1F"/>
    <w:rsid w:val="006223E3"/>
    <w:rsid w:val="00623054"/>
    <w:rsid w:val="0062687D"/>
    <w:rsid w:val="0063273C"/>
    <w:rsid w:val="00632A40"/>
    <w:rsid w:val="0063428A"/>
    <w:rsid w:val="00636C40"/>
    <w:rsid w:val="006371A0"/>
    <w:rsid w:val="0064005F"/>
    <w:rsid w:val="006401A3"/>
    <w:rsid w:val="006420BB"/>
    <w:rsid w:val="006428ED"/>
    <w:rsid w:val="006448A5"/>
    <w:rsid w:val="0064501B"/>
    <w:rsid w:val="00645F25"/>
    <w:rsid w:val="00646518"/>
    <w:rsid w:val="00646798"/>
    <w:rsid w:val="006514B3"/>
    <w:rsid w:val="00655283"/>
    <w:rsid w:val="006552E7"/>
    <w:rsid w:val="00660B86"/>
    <w:rsid w:val="006629B9"/>
    <w:rsid w:val="00665E70"/>
    <w:rsid w:val="00676057"/>
    <w:rsid w:val="00681266"/>
    <w:rsid w:val="00695376"/>
    <w:rsid w:val="006974EF"/>
    <w:rsid w:val="006A6199"/>
    <w:rsid w:val="006B1492"/>
    <w:rsid w:val="006B3392"/>
    <w:rsid w:val="006C23F3"/>
    <w:rsid w:val="006C3D4B"/>
    <w:rsid w:val="006C7BD6"/>
    <w:rsid w:val="006D0B5E"/>
    <w:rsid w:val="006D245E"/>
    <w:rsid w:val="006D299D"/>
    <w:rsid w:val="006D6A04"/>
    <w:rsid w:val="006E0A07"/>
    <w:rsid w:val="006E2A8B"/>
    <w:rsid w:val="006E5FD9"/>
    <w:rsid w:val="006F4AF9"/>
    <w:rsid w:val="006F4C6D"/>
    <w:rsid w:val="006F6DCC"/>
    <w:rsid w:val="006F7A22"/>
    <w:rsid w:val="0070009C"/>
    <w:rsid w:val="00702041"/>
    <w:rsid w:val="00705E50"/>
    <w:rsid w:val="0070702D"/>
    <w:rsid w:val="00713D0B"/>
    <w:rsid w:val="007157AE"/>
    <w:rsid w:val="00725523"/>
    <w:rsid w:val="00727408"/>
    <w:rsid w:val="00734A10"/>
    <w:rsid w:val="00735390"/>
    <w:rsid w:val="00735C21"/>
    <w:rsid w:val="00741C4D"/>
    <w:rsid w:val="00742CD4"/>
    <w:rsid w:val="007431B2"/>
    <w:rsid w:val="007508B1"/>
    <w:rsid w:val="007525D0"/>
    <w:rsid w:val="00763E41"/>
    <w:rsid w:val="00764FBC"/>
    <w:rsid w:val="00774D17"/>
    <w:rsid w:val="00777CAF"/>
    <w:rsid w:val="00781402"/>
    <w:rsid w:val="007834B6"/>
    <w:rsid w:val="0078512E"/>
    <w:rsid w:val="00792564"/>
    <w:rsid w:val="007A217B"/>
    <w:rsid w:val="007A3978"/>
    <w:rsid w:val="007A54AF"/>
    <w:rsid w:val="007A54C9"/>
    <w:rsid w:val="007B02EC"/>
    <w:rsid w:val="007B1E17"/>
    <w:rsid w:val="007B2183"/>
    <w:rsid w:val="007B3E1D"/>
    <w:rsid w:val="007B6267"/>
    <w:rsid w:val="007C1D13"/>
    <w:rsid w:val="007C4893"/>
    <w:rsid w:val="007C49E6"/>
    <w:rsid w:val="007C5E3A"/>
    <w:rsid w:val="007C6061"/>
    <w:rsid w:val="007D1F51"/>
    <w:rsid w:val="007D2FCF"/>
    <w:rsid w:val="007D3433"/>
    <w:rsid w:val="007D5963"/>
    <w:rsid w:val="007E2F77"/>
    <w:rsid w:val="007E58DC"/>
    <w:rsid w:val="007F3567"/>
    <w:rsid w:val="007F3E1E"/>
    <w:rsid w:val="007F7FAD"/>
    <w:rsid w:val="0080060F"/>
    <w:rsid w:val="00800AC9"/>
    <w:rsid w:val="00802CC0"/>
    <w:rsid w:val="00804E5B"/>
    <w:rsid w:val="008156A9"/>
    <w:rsid w:val="00816D26"/>
    <w:rsid w:val="00817A0F"/>
    <w:rsid w:val="00820083"/>
    <w:rsid w:val="0082090E"/>
    <w:rsid w:val="00822A5A"/>
    <w:rsid w:val="008258E0"/>
    <w:rsid w:val="00830CAC"/>
    <w:rsid w:val="00831055"/>
    <w:rsid w:val="0083274E"/>
    <w:rsid w:val="00833DD6"/>
    <w:rsid w:val="008366F0"/>
    <w:rsid w:val="008431A5"/>
    <w:rsid w:val="00855E02"/>
    <w:rsid w:val="00863145"/>
    <w:rsid w:val="00864EB4"/>
    <w:rsid w:val="00864F7D"/>
    <w:rsid w:val="008661DC"/>
    <w:rsid w:val="008703B6"/>
    <w:rsid w:val="00870901"/>
    <w:rsid w:val="008726B5"/>
    <w:rsid w:val="00873044"/>
    <w:rsid w:val="00876243"/>
    <w:rsid w:val="00880353"/>
    <w:rsid w:val="00881A51"/>
    <w:rsid w:val="008A0A92"/>
    <w:rsid w:val="008B48D9"/>
    <w:rsid w:val="008C3293"/>
    <w:rsid w:val="008C3740"/>
    <w:rsid w:val="008C6845"/>
    <w:rsid w:val="008C702F"/>
    <w:rsid w:val="008D4D88"/>
    <w:rsid w:val="008D4F73"/>
    <w:rsid w:val="008D5087"/>
    <w:rsid w:val="008F1C18"/>
    <w:rsid w:val="008F3168"/>
    <w:rsid w:val="008F34EC"/>
    <w:rsid w:val="009017CA"/>
    <w:rsid w:val="009022DA"/>
    <w:rsid w:val="00902A44"/>
    <w:rsid w:val="009036D0"/>
    <w:rsid w:val="00903D30"/>
    <w:rsid w:val="00913B3E"/>
    <w:rsid w:val="0091494F"/>
    <w:rsid w:val="00915913"/>
    <w:rsid w:val="009160FC"/>
    <w:rsid w:val="00922652"/>
    <w:rsid w:val="00925E84"/>
    <w:rsid w:val="00926226"/>
    <w:rsid w:val="0093145D"/>
    <w:rsid w:val="00931930"/>
    <w:rsid w:val="00933541"/>
    <w:rsid w:val="00934D6D"/>
    <w:rsid w:val="00943348"/>
    <w:rsid w:val="0094687C"/>
    <w:rsid w:val="00954892"/>
    <w:rsid w:val="009579B6"/>
    <w:rsid w:val="00957A92"/>
    <w:rsid w:val="009604B0"/>
    <w:rsid w:val="009626DE"/>
    <w:rsid w:val="009760A2"/>
    <w:rsid w:val="0099546A"/>
    <w:rsid w:val="009A02D9"/>
    <w:rsid w:val="009A4310"/>
    <w:rsid w:val="009A472B"/>
    <w:rsid w:val="009A7CB5"/>
    <w:rsid w:val="009B28A9"/>
    <w:rsid w:val="009B2EF3"/>
    <w:rsid w:val="009B5711"/>
    <w:rsid w:val="009C0923"/>
    <w:rsid w:val="009C34F3"/>
    <w:rsid w:val="009C4655"/>
    <w:rsid w:val="009C482B"/>
    <w:rsid w:val="009C7373"/>
    <w:rsid w:val="009D1D37"/>
    <w:rsid w:val="009D3002"/>
    <w:rsid w:val="009D4406"/>
    <w:rsid w:val="009D4A45"/>
    <w:rsid w:val="009D5250"/>
    <w:rsid w:val="009D684B"/>
    <w:rsid w:val="009D69F6"/>
    <w:rsid w:val="009D7D47"/>
    <w:rsid w:val="009E35BC"/>
    <w:rsid w:val="009E4839"/>
    <w:rsid w:val="009E4C6D"/>
    <w:rsid w:val="009E66A0"/>
    <w:rsid w:val="009F272E"/>
    <w:rsid w:val="009F281B"/>
    <w:rsid w:val="009F5ED7"/>
    <w:rsid w:val="00A06EBF"/>
    <w:rsid w:val="00A07245"/>
    <w:rsid w:val="00A1334A"/>
    <w:rsid w:val="00A169F0"/>
    <w:rsid w:val="00A16DE0"/>
    <w:rsid w:val="00A16F43"/>
    <w:rsid w:val="00A23FAC"/>
    <w:rsid w:val="00A30C12"/>
    <w:rsid w:val="00A30E8A"/>
    <w:rsid w:val="00A352F3"/>
    <w:rsid w:val="00A4015D"/>
    <w:rsid w:val="00A47B61"/>
    <w:rsid w:val="00A53AE2"/>
    <w:rsid w:val="00A57B14"/>
    <w:rsid w:val="00A635C3"/>
    <w:rsid w:val="00A64201"/>
    <w:rsid w:val="00A66F6D"/>
    <w:rsid w:val="00A67FE2"/>
    <w:rsid w:val="00A75FC3"/>
    <w:rsid w:val="00A77C6B"/>
    <w:rsid w:val="00A803B7"/>
    <w:rsid w:val="00A80C1F"/>
    <w:rsid w:val="00A82D3C"/>
    <w:rsid w:val="00A93239"/>
    <w:rsid w:val="00A97E7B"/>
    <w:rsid w:val="00AA0C65"/>
    <w:rsid w:val="00AA44E3"/>
    <w:rsid w:val="00AA54D4"/>
    <w:rsid w:val="00AA5504"/>
    <w:rsid w:val="00AA67DB"/>
    <w:rsid w:val="00AA746E"/>
    <w:rsid w:val="00AB11C8"/>
    <w:rsid w:val="00AB359B"/>
    <w:rsid w:val="00AB4D2D"/>
    <w:rsid w:val="00AB6285"/>
    <w:rsid w:val="00AB703D"/>
    <w:rsid w:val="00AC15ED"/>
    <w:rsid w:val="00AC3EB6"/>
    <w:rsid w:val="00AD0680"/>
    <w:rsid w:val="00AD4E98"/>
    <w:rsid w:val="00AE05D0"/>
    <w:rsid w:val="00AE68AD"/>
    <w:rsid w:val="00B00B5C"/>
    <w:rsid w:val="00B00ED0"/>
    <w:rsid w:val="00B030EF"/>
    <w:rsid w:val="00B0718D"/>
    <w:rsid w:val="00B07B21"/>
    <w:rsid w:val="00B13E21"/>
    <w:rsid w:val="00B148E8"/>
    <w:rsid w:val="00B17195"/>
    <w:rsid w:val="00B17D2C"/>
    <w:rsid w:val="00B32416"/>
    <w:rsid w:val="00B32E7A"/>
    <w:rsid w:val="00B34BC9"/>
    <w:rsid w:val="00B3635B"/>
    <w:rsid w:val="00B368AF"/>
    <w:rsid w:val="00B445ED"/>
    <w:rsid w:val="00B461FB"/>
    <w:rsid w:val="00B54E01"/>
    <w:rsid w:val="00B62436"/>
    <w:rsid w:val="00B678E8"/>
    <w:rsid w:val="00B700CD"/>
    <w:rsid w:val="00B7064F"/>
    <w:rsid w:val="00B729A0"/>
    <w:rsid w:val="00B72F81"/>
    <w:rsid w:val="00B876A7"/>
    <w:rsid w:val="00B9159A"/>
    <w:rsid w:val="00B91CBF"/>
    <w:rsid w:val="00B94766"/>
    <w:rsid w:val="00BB02A2"/>
    <w:rsid w:val="00BB0C71"/>
    <w:rsid w:val="00BB0F8C"/>
    <w:rsid w:val="00BB3438"/>
    <w:rsid w:val="00BB4078"/>
    <w:rsid w:val="00BC15AC"/>
    <w:rsid w:val="00BC302A"/>
    <w:rsid w:val="00BC328F"/>
    <w:rsid w:val="00BC61CF"/>
    <w:rsid w:val="00BC6BFC"/>
    <w:rsid w:val="00BD040A"/>
    <w:rsid w:val="00BD0744"/>
    <w:rsid w:val="00BD383C"/>
    <w:rsid w:val="00BE2271"/>
    <w:rsid w:val="00BF3086"/>
    <w:rsid w:val="00BF4DEE"/>
    <w:rsid w:val="00C024A2"/>
    <w:rsid w:val="00C02CA5"/>
    <w:rsid w:val="00C04383"/>
    <w:rsid w:val="00C13711"/>
    <w:rsid w:val="00C13D6F"/>
    <w:rsid w:val="00C14164"/>
    <w:rsid w:val="00C1602F"/>
    <w:rsid w:val="00C17559"/>
    <w:rsid w:val="00C17778"/>
    <w:rsid w:val="00C21F41"/>
    <w:rsid w:val="00C2235E"/>
    <w:rsid w:val="00C320FC"/>
    <w:rsid w:val="00C32AE4"/>
    <w:rsid w:val="00C40BB0"/>
    <w:rsid w:val="00C43DFC"/>
    <w:rsid w:val="00C44610"/>
    <w:rsid w:val="00C52F7A"/>
    <w:rsid w:val="00C56AC7"/>
    <w:rsid w:val="00C605AE"/>
    <w:rsid w:val="00C6284A"/>
    <w:rsid w:val="00C658BE"/>
    <w:rsid w:val="00C72497"/>
    <w:rsid w:val="00C7292D"/>
    <w:rsid w:val="00C816EA"/>
    <w:rsid w:val="00C838D0"/>
    <w:rsid w:val="00C86CC2"/>
    <w:rsid w:val="00C93021"/>
    <w:rsid w:val="00C94002"/>
    <w:rsid w:val="00C96E2C"/>
    <w:rsid w:val="00CA77C4"/>
    <w:rsid w:val="00CB007E"/>
    <w:rsid w:val="00CB1951"/>
    <w:rsid w:val="00CC034C"/>
    <w:rsid w:val="00CC4931"/>
    <w:rsid w:val="00CC5A9E"/>
    <w:rsid w:val="00CC5E60"/>
    <w:rsid w:val="00CC5FD2"/>
    <w:rsid w:val="00CC6F11"/>
    <w:rsid w:val="00CD294B"/>
    <w:rsid w:val="00CD6A06"/>
    <w:rsid w:val="00CE38CC"/>
    <w:rsid w:val="00CE4CE1"/>
    <w:rsid w:val="00CE5F68"/>
    <w:rsid w:val="00CE69DE"/>
    <w:rsid w:val="00CE6F3B"/>
    <w:rsid w:val="00CF2A06"/>
    <w:rsid w:val="00CF335F"/>
    <w:rsid w:val="00CF59E2"/>
    <w:rsid w:val="00D00906"/>
    <w:rsid w:val="00D02B41"/>
    <w:rsid w:val="00D03E82"/>
    <w:rsid w:val="00D04C7D"/>
    <w:rsid w:val="00D04F78"/>
    <w:rsid w:val="00D14D5A"/>
    <w:rsid w:val="00D162F6"/>
    <w:rsid w:val="00D30FE0"/>
    <w:rsid w:val="00D419E6"/>
    <w:rsid w:val="00D44C81"/>
    <w:rsid w:val="00D52777"/>
    <w:rsid w:val="00D542BE"/>
    <w:rsid w:val="00D5465C"/>
    <w:rsid w:val="00D61952"/>
    <w:rsid w:val="00D623DE"/>
    <w:rsid w:val="00D63631"/>
    <w:rsid w:val="00D67E9F"/>
    <w:rsid w:val="00D7004F"/>
    <w:rsid w:val="00D70C4F"/>
    <w:rsid w:val="00D801E1"/>
    <w:rsid w:val="00D81F00"/>
    <w:rsid w:val="00D90258"/>
    <w:rsid w:val="00D90655"/>
    <w:rsid w:val="00D90E68"/>
    <w:rsid w:val="00D9233F"/>
    <w:rsid w:val="00D94064"/>
    <w:rsid w:val="00DA0641"/>
    <w:rsid w:val="00DA2312"/>
    <w:rsid w:val="00DA3DEB"/>
    <w:rsid w:val="00DA7D49"/>
    <w:rsid w:val="00DB2200"/>
    <w:rsid w:val="00DB3042"/>
    <w:rsid w:val="00DB50F5"/>
    <w:rsid w:val="00DD1232"/>
    <w:rsid w:val="00DD16EF"/>
    <w:rsid w:val="00DD18B9"/>
    <w:rsid w:val="00DE1AB6"/>
    <w:rsid w:val="00DE2D08"/>
    <w:rsid w:val="00DE3292"/>
    <w:rsid w:val="00DE4BEA"/>
    <w:rsid w:val="00DE6E41"/>
    <w:rsid w:val="00DE7395"/>
    <w:rsid w:val="00DE778D"/>
    <w:rsid w:val="00DF2116"/>
    <w:rsid w:val="00DF2E19"/>
    <w:rsid w:val="00DF5D5A"/>
    <w:rsid w:val="00E00408"/>
    <w:rsid w:val="00E02178"/>
    <w:rsid w:val="00E027F0"/>
    <w:rsid w:val="00E02D34"/>
    <w:rsid w:val="00E0410E"/>
    <w:rsid w:val="00E044BD"/>
    <w:rsid w:val="00E054FD"/>
    <w:rsid w:val="00E11E7F"/>
    <w:rsid w:val="00E14D90"/>
    <w:rsid w:val="00E238FE"/>
    <w:rsid w:val="00E30A37"/>
    <w:rsid w:val="00E37BB6"/>
    <w:rsid w:val="00E45800"/>
    <w:rsid w:val="00E4758B"/>
    <w:rsid w:val="00E51B25"/>
    <w:rsid w:val="00E55E6F"/>
    <w:rsid w:val="00E56D37"/>
    <w:rsid w:val="00E56EBD"/>
    <w:rsid w:val="00E6236B"/>
    <w:rsid w:val="00E625C4"/>
    <w:rsid w:val="00E655C4"/>
    <w:rsid w:val="00E663A1"/>
    <w:rsid w:val="00E75D24"/>
    <w:rsid w:val="00E84F1F"/>
    <w:rsid w:val="00E9061C"/>
    <w:rsid w:val="00E90808"/>
    <w:rsid w:val="00E96092"/>
    <w:rsid w:val="00EA1B66"/>
    <w:rsid w:val="00EA4F62"/>
    <w:rsid w:val="00EA635F"/>
    <w:rsid w:val="00EB6616"/>
    <w:rsid w:val="00EC4CCD"/>
    <w:rsid w:val="00ED1E9D"/>
    <w:rsid w:val="00ED551C"/>
    <w:rsid w:val="00EE257C"/>
    <w:rsid w:val="00EE28A6"/>
    <w:rsid w:val="00EE325B"/>
    <w:rsid w:val="00EE7F50"/>
    <w:rsid w:val="00EF0BC5"/>
    <w:rsid w:val="00EF230A"/>
    <w:rsid w:val="00EF45E2"/>
    <w:rsid w:val="00F04335"/>
    <w:rsid w:val="00F05256"/>
    <w:rsid w:val="00F061FA"/>
    <w:rsid w:val="00F11748"/>
    <w:rsid w:val="00F13177"/>
    <w:rsid w:val="00F1787A"/>
    <w:rsid w:val="00F17E09"/>
    <w:rsid w:val="00F2000D"/>
    <w:rsid w:val="00F21C4F"/>
    <w:rsid w:val="00F22009"/>
    <w:rsid w:val="00F27205"/>
    <w:rsid w:val="00F36720"/>
    <w:rsid w:val="00F379F7"/>
    <w:rsid w:val="00F42490"/>
    <w:rsid w:val="00F44850"/>
    <w:rsid w:val="00F46510"/>
    <w:rsid w:val="00F60986"/>
    <w:rsid w:val="00F6186A"/>
    <w:rsid w:val="00F64AC2"/>
    <w:rsid w:val="00F658BF"/>
    <w:rsid w:val="00F725E5"/>
    <w:rsid w:val="00F74C1E"/>
    <w:rsid w:val="00F74EEA"/>
    <w:rsid w:val="00F75AE8"/>
    <w:rsid w:val="00F75B3A"/>
    <w:rsid w:val="00F878E5"/>
    <w:rsid w:val="00F87B2E"/>
    <w:rsid w:val="00F90981"/>
    <w:rsid w:val="00F936E8"/>
    <w:rsid w:val="00F95455"/>
    <w:rsid w:val="00F95782"/>
    <w:rsid w:val="00F961AD"/>
    <w:rsid w:val="00FA29D7"/>
    <w:rsid w:val="00FA3D8C"/>
    <w:rsid w:val="00FA5732"/>
    <w:rsid w:val="00FA7FF0"/>
    <w:rsid w:val="00FB618B"/>
    <w:rsid w:val="00FB777F"/>
    <w:rsid w:val="00FB7C24"/>
    <w:rsid w:val="00FB7D78"/>
    <w:rsid w:val="00FC0CCD"/>
    <w:rsid w:val="00FC0E67"/>
    <w:rsid w:val="00FC703C"/>
    <w:rsid w:val="00FD5C07"/>
    <w:rsid w:val="00FE012D"/>
    <w:rsid w:val="00FE77EA"/>
    <w:rsid w:val="00FF0306"/>
    <w:rsid w:val="00FF5BEE"/>
    <w:rsid w:val="00FF6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D1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64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5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8">
    <w:name w:val="Основной текст с отступом Знак"/>
    <w:basedOn w:val="a0"/>
    <w:link w:val="af7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9">
    <w:name w:val="Подпись к таблице_"/>
    <w:basedOn w:val="a0"/>
    <w:link w:val="afa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-1961264350929957865gmail-consplusnormal">
    <w:name w:val="m_-1961264350929957865gmail-consplusnormal"/>
    <w:basedOn w:val="a"/>
    <w:qFormat/>
    <w:rsid w:val="007F3E1E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6F4C6D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254B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54B4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54B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54B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54B41"/>
    <w:rPr>
      <w:b/>
      <w:bCs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59267C"/>
    <w:rPr>
      <w:vertAlign w:val="superscript"/>
    </w:rPr>
  </w:style>
  <w:style w:type="paragraph" w:customStyle="1" w:styleId="font5">
    <w:name w:val="font5"/>
    <w:basedOn w:val="a"/>
    <w:rsid w:val="0047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7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47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75B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75B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75B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75B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75B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75B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75B1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75B1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75B1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75B1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75B1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75B1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75B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75B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75B1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75B12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75B1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75B1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75B1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75B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75B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475B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75B1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75B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475B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75B1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75B1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475B1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475B1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475B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75B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75B1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475B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75B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75B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75B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75B1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75B1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75B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475B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75B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475B1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75B12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475B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475B1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475B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75B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475B1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75B1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75B1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475B1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75B1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75B1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475B1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75B1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475B1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475B1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75B1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75B1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75B1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75B1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75B1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75B1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75B1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75B1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475B1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475B1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75B1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75B1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75B1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75B1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75B1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75B1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75B1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75B1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75B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C1602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1602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C1602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C1602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C1602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C160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64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5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8">
    <w:name w:val="Основной текст с отступом Знак"/>
    <w:basedOn w:val="a0"/>
    <w:link w:val="af7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9">
    <w:name w:val="Подпись к таблице_"/>
    <w:basedOn w:val="a0"/>
    <w:link w:val="afa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-1961264350929957865gmail-consplusnormal">
    <w:name w:val="m_-1961264350929957865gmail-consplusnormal"/>
    <w:basedOn w:val="a"/>
    <w:qFormat/>
    <w:rsid w:val="007F3E1E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6F4C6D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254B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54B4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54B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54B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54B41"/>
    <w:rPr>
      <w:b/>
      <w:bCs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59267C"/>
    <w:rPr>
      <w:vertAlign w:val="superscript"/>
    </w:rPr>
  </w:style>
  <w:style w:type="paragraph" w:customStyle="1" w:styleId="font5">
    <w:name w:val="font5"/>
    <w:basedOn w:val="a"/>
    <w:rsid w:val="0047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7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47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75B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75B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75B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75B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75B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75B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75B1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75B1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75B1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75B1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75B1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75B1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75B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75B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75B1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75B12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75B1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75B1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75B1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75B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75B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475B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75B1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75B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475B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75B1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75B1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475B1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475B1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475B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75B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75B1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475B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75B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75B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75B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75B1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75B1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75B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475B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75B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475B1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75B12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475B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475B1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475B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75B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475B1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75B1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75B1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475B1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75B1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75B1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475B1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75B1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475B1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475B1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75B1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75B1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75B1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75B1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75B1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75B1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75B1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75B1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475B1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475B1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75B1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75B1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75B1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75B1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75B1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75B1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75B1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75B1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75B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C1602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1602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C1602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C1602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C1602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C160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AD97D15796F90FBB6CAE57D083E8A3BCE7847701D35641F3EDB4F45035N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6E78-B96D-404E-905D-7132D6E3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894</Words>
  <Characters>2790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User</cp:lastModifiedBy>
  <cp:revision>2</cp:revision>
  <cp:lastPrinted>2022-12-14T12:04:00Z</cp:lastPrinted>
  <dcterms:created xsi:type="dcterms:W3CDTF">2023-01-26T05:17:00Z</dcterms:created>
  <dcterms:modified xsi:type="dcterms:W3CDTF">2023-01-26T05:17:00Z</dcterms:modified>
</cp:coreProperties>
</file>